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AB8D" w14:textId="4529C46F" w:rsidR="00DA0BF4" w:rsidRPr="00D81017" w:rsidRDefault="00DA0BF4" w:rsidP="00246F70">
      <w:pPr>
        <w:spacing w:line="240" w:lineRule="auto"/>
        <w:jc w:val="both"/>
        <w:rPr>
          <w:b/>
          <w:bCs/>
          <w:sz w:val="20"/>
          <w:szCs w:val="20"/>
        </w:rPr>
      </w:pPr>
    </w:p>
    <w:p w14:paraId="6F98A29E" w14:textId="7C59A6EE" w:rsidR="00246F70" w:rsidRPr="00D81017" w:rsidRDefault="006A4E82" w:rsidP="00246F70">
      <w:pPr>
        <w:spacing w:line="240" w:lineRule="auto"/>
        <w:jc w:val="both"/>
        <w:rPr>
          <w:rFonts w:eastAsiaTheme="minorHAnsi"/>
          <w:sz w:val="18"/>
          <w:szCs w:val="18"/>
        </w:rPr>
      </w:pPr>
      <w:commentRangeStart w:id="0"/>
      <w:r>
        <w:rPr>
          <w:rFonts w:eastAsiaTheme="minorHAnsi"/>
          <w:sz w:val="18"/>
          <w:szCs w:val="18"/>
        </w:rPr>
        <w:t>RESPONSABLE, S.A. DE C.V.</w:t>
      </w:r>
      <w:r w:rsidR="005E261C" w:rsidRPr="005E261C">
        <w:rPr>
          <w:rFonts w:eastAsiaTheme="minorHAnsi"/>
          <w:sz w:val="18"/>
          <w:szCs w:val="18"/>
        </w:rPr>
        <w:t xml:space="preserve">, </w:t>
      </w:r>
      <w:r w:rsidR="005E261C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>Responsable</w:t>
      </w:r>
      <w:r w:rsidR="005E261C">
        <w:rPr>
          <w:rFonts w:eastAsiaTheme="minorHAnsi"/>
          <w:sz w:val="18"/>
          <w:szCs w:val="18"/>
        </w:rPr>
        <w:t>)</w:t>
      </w:r>
      <w:r w:rsidR="005E261C" w:rsidRPr="005E261C">
        <w:rPr>
          <w:rFonts w:eastAsiaTheme="minorHAnsi"/>
          <w:sz w:val="18"/>
          <w:szCs w:val="18"/>
        </w:rPr>
        <w:t xml:space="preserve">, con domicilio </w:t>
      </w:r>
      <w:r w:rsidR="004D14CB" w:rsidRPr="00D81017">
        <w:rPr>
          <w:rFonts w:eastAsiaTheme="minorHAnsi"/>
          <w:sz w:val="18"/>
          <w:szCs w:val="18"/>
        </w:rPr>
        <w:t xml:space="preserve">para oír y recibir notificaciones </w:t>
      </w:r>
      <w:r w:rsidR="005E261C" w:rsidRPr="005E261C">
        <w:rPr>
          <w:rFonts w:eastAsiaTheme="minorHAnsi"/>
          <w:sz w:val="18"/>
          <w:szCs w:val="18"/>
        </w:rPr>
        <w:t>en</w:t>
      </w:r>
      <w:r>
        <w:rPr>
          <w:rFonts w:eastAsiaTheme="minorHAnsi"/>
          <w:sz w:val="18"/>
          <w:szCs w:val="18"/>
        </w:rPr>
        <w:t xml:space="preserve"> </w:t>
      </w:r>
      <w:r w:rsidR="00896791">
        <w:rPr>
          <w:rFonts w:eastAsiaTheme="minorHAnsi"/>
          <w:sz w:val="18"/>
          <w:szCs w:val="18"/>
        </w:rPr>
        <w:t>(domicilio, domicilio, domicilio)</w:t>
      </w:r>
      <w:r w:rsidR="00246F70" w:rsidRPr="00D81017">
        <w:rPr>
          <w:rFonts w:eastAsiaTheme="minorHAnsi"/>
          <w:sz w:val="18"/>
          <w:szCs w:val="18"/>
        </w:rPr>
        <w:t>, pone a su disposición el presente documento para el ejercicio de sus derechos ARCO y/o Revocación del consentimiento para el tratamiento de sus Datos Personales.</w:t>
      </w:r>
      <w:commentRangeEnd w:id="0"/>
      <w:r w:rsidR="000F06C0">
        <w:rPr>
          <w:rStyle w:val="CommentReference"/>
        </w:rPr>
        <w:commentReference w:id="0"/>
      </w:r>
    </w:p>
    <w:p w14:paraId="4DA38667" w14:textId="77777777" w:rsidR="00246F70" w:rsidRPr="00D81017" w:rsidRDefault="00246F70" w:rsidP="00246F70">
      <w:pPr>
        <w:spacing w:line="240" w:lineRule="auto"/>
        <w:jc w:val="both"/>
        <w:rPr>
          <w:rFonts w:eastAsiaTheme="minorHAnsi"/>
          <w:sz w:val="16"/>
          <w:szCs w:val="16"/>
        </w:rPr>
      </w:pPr>
    </w:p>
    <w:tbl>
      <w:tblPr>
        <w:tblStyle w:val="GridTable4-Accent4"/>
        <w:tblW w:w="5000" w:type="pct"/>
        <w:tblBorders>
          <w:top w:val="single" w:sz="4" w:space="0" w:color="25522E"/>
          <w:left w:val="single" w:sz="4" w:space="0" w:color="25522E"/>
          <w:bottom w:val="single" w:sz="4" w:space="0" w:color="25522E"/>
          <w:right w:val="single" w:sz="4" w:space="0" w:color="25522E"/>
          <w:insideH w:val="single" w:sz="4" w:space="0" w:color="25522E"/>
          <w:insideV w:val="single" w:sz="4" w:space="0" w:color="25522E"/>
        </w:tblBorders>
        <w:tblLook w:val="04A0" w:firstRow="1" w:lastRow="0" w:firstColumn="1" w:lastColumn="0" w:noHBand="0" w:noVBand="1"/>
      </w:tblPr>
      <w:tblGrid>
        <w:gridCol w:w="1397"/>
        <w:gridCol w:w="2361"/>
        <w:gridCol w:w="2774"/>
        <w:gridCol w:w="2818"/>
      </w:tblGrid>
      <w:tr w:rsidR="00246F70" w:rsidRPr="00D81017" w14:paraId="4FD8F868" w14:textId="77777777" w:rsidTr="00621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22E"/>
          </w:tcPr>
          <w:p w14:paraId="1567F2C4" w14:textId="77777777" w:rsidR="00246F70" w:rsidRPr="00D81017" w:rsidRDefault="00246F70" w:rsidP="00246F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D81017">
              <w:rPr>
                <w:rFonts w:ascii="Arial" w:hAnsi="Arial" w:cs="Arial"/>
                <w:sz w:val="20"/>
                <w:szCs w:val="20"/>
              </w:rPr>
              <w:t xml:space="preserve">DATOS DEL SOLICITANTE </w:t>
            </w:r>
            <w:commentRangeStart w:id="1"/>
            <w:r w:rsidRPr="00D81017">
              <w:rPr>
                <w:rFonts w:ascii="Arial" w:hAnsi="Arial" w:cs="Arial"/>
                <w:sz w:val="20"/>
                <w:szCs w:val="20"/>
              </w:rPr>
              <w:t>O</w:t>
            </w:r>
            <w:commentRangeEnd w:id="1"/>
            <w:r w:rsidR="00B969BD">
              <w:rPr>
                <w:rStyle w:val="CommentReference"/>
                <w:rFonts w:ascii="Arial" w:eastAsia="Arial" w:hAnsi="Arial" w:cs="Arial"/>
                <w:b w:val="0"/>
                <w:bCs w:val="0"/>
                <w:color w:val="auto"/>
                <w:lang w:val="es-419" w:eastAsia="es-MX"/>
              </w:rPr>
              <w:commentReference w:id="1"/>
            </w:r>
            <w:r w:rsidRPr="00D81017">
              <w:rPr>
                <w:rFonts w:ascii="Arial" w:hAnsi="Arial" w:cs="Arial"/>
                <w:sz w:val="20"/>
                <w:szCs w:val="20"/>
              </w:rPr>
              <w:t xml:space="preserve"> DE SU REPRESENTANTE</w:t>
            </w:r>
          </w:p>
        </w:tc>
      </w:tr>
      <w:tr w:rsidR="00B969BD" w:rsidRPr="00D81017" w14:paraId="704CC46C" w14:textId="77777777" w:rsidTr="006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shd w:val="clear" w:color="auto" w:fill="F2F2F2" w:themeFill="background1" w:themeFillShade="F2"/>
          </w:tcPr>
          <w:p w14:paraId="51BE9841" w14:textId="77777777" w:rsidR="00B969BD" w:rsidRPr="00D81017" w:rsidRDefault="00B969BD" w:rsidP="00B969BD">
            <w:pPr>
              <w:jc w:val="righ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D810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licitante</w:t>
            </w:r>
            <w:proofErr w:type="spellEnd"/>
            <w:r w:rsidRPr="00D810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Titular)</w:t>
            </w:r>
          </w:p>
        </w:tc>
        <w:sdt>
          <w:sdtPr>
            <w:rPr>
              <w:sz w:val="16"/>
              <w:szCs w:val="16"/>
            </w:rPr>
            <w:id w:val="308214923"/>
            <w:placeholder>
              <w:docPart w:val="321BF2DBE6605647881AC2A0D8086177"/>
            </w:placeholder>
          </w:sdtPr>
          <w:sdtContent>
            <w:tc>
              <w:tcPr>
                <w:tcW w:w="1419" w:type="pct"/>
                <w:shd w:val="clear" w:color="auto" w:fill="FFFFFF" w:themeFill="background1"/>
              </w:tcPr>
              <w:p w14:paraId="17E3D3BA" w14:textId="68ABA227" w:rsidR="00B969BD" w:rsidRPr="00B969BD" w:rsidRDefault="00B969BD" w:rsidP="00B969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16"/>
                    <w:szCs w:val="16"/>
                    <w:lang w:val="es-MX"/>
                  </w:rPr>
                </w:pPr>
                <w:r w:rsidRPr="00B969BD">
                  <w:rPr>
                    <w:sz w:val="16"/>
                    <w:szCs w:val="16"/>
                  </w:rPr>
                  <w:t>{{</w:t>
                </w:r>
                <w:proofErr w:type="spellStart"/>
                <w:r w:rsidRPr="00B969BD">
                  <w:rPr>
                    <w:sz w:val="16"/>
                    <w:szCs w:val="16"/>
                  </w:rPr>
                  <w:t>tcm</w:t>
                </w:r>
                <w:proofErr w:type="spellEnd"/>
                <w:r w:rsidRPr="00B969BD">
                  <w:rPr>
                    <w:sz w:val="16"/>
                    <w:szCs w:val="16"/>
                  </w:rPr>
                  <w:t>(</w:t>
                </w:r>
                <w:proofErr w:type="spellStart"/>
                <w:r w:rsidRPr="00B969BD">
                  <w:rPr>
                    <w:sz w:val="16"/>
                    <w:szCs w:val="16"/>
                    <w:highlight w:val="yellow"/>
                  </w:rPr>
                  <w:t>nombre_titular</w:t>
                </w:r>
                <w:proofErr w:type="spellEnd"/>
                <w:r w:rsidRPr="00B969BD">
                  <w:rPr>
                    <w:sz w:val="16"/>
                    <w:szCs w:val="16"/>
                  </w:rPr>
                  <w:t>)}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50943804"/>
            <w:placeholder>
              <w:docPart w:val="468777C95C22114689EBA26DB114E253"/>
            </w:placeholder>
          </w:sdtPr>
          <w:sdtContent>
            <w:tc>
              <w:tcPr>
                <w:tcW w:w="1483" w:type="pct"/>
                <w:shd w:val="clear" w:color="auto" w:fill="FFFFFF" w:themeFill="background1"/>
              </w:tcPr>
              <w:p w14:paraId="1A3E3F72" w14:textId="2A80A2D5" w:rsidR="00B969BD" w:rsidRPr="00CC5951" w:rsidRDefault="00B969BD" w:rsidP="00B969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 w:rsidRPr="00B969BD">
                  <w:rPr>
                    <w:sz w:val="16"/>
                    <w:szCs w:val="16"/>
                  </w:rPr>
                  <w:t>{{</w:t>
                </w:r>
                <w:proofErr w:type="spellStart"/>
                <w:r w:rsidRPr="00B969BD">
                  <w:rPr>
                    <w:sz w:val="16"/>
                    <w:szCs w:val="16"/>
                  </w:rPr>
                  <w:t>tcm</w:t>
                </w:r>
                <w:proofErr w:type="spellEnd"/>
                <w:r w:rsidRPr="00B969BD">
                  <w:rPr>
                    <w:sz w:val="16"/>
                    <w:szCs w:val="16"/>
                  </w:rPr>
                  <w:t>(</w:t>
                </w:r>
                <w:proofErr w:type="spellStart"/>
                <w:r>
                  <w:rPr>
                    <w:sz w:val="16"/>
                    <w:szCs w:val="16"/>
                    <w:highlight w:val="yellow"/>
                  </w:rPr>
                  <w:t>apellido_paterno</w:t>
                </w:r>
                <w:r w:rsidRPr="00B969BD">
                  <w:rPr>
                    <w:sz w:val="16"/>
                    <w:szCs w:val="16"/>
                    <w:highlight w:val="yellow"/>
                  </w:rPr>
                  <w:t>_titular</w:t>
                </w:r>
                <w:proofErr w:type="spellEnd"/>
                <w:r w:rsidRPr="00B969BD">
                  <w:rPr>
                    <w:sz w:val="16"/>
                    <w:szCs w:val="16"/>
                  </w:rPr>
                  <w:t>)}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04683199"/>
            <w:placeholder>
              <w:docPart w:val="658D7797AB85BE4E9DC5A7D1AB1F928E"/>
            </w:placeholder>
          </w:sdtPr>
          <w:sdtContent>
            <w:tc>
              <w:tcPr>
                <w:tcW w:w="1351" w:type="pct"/>
                <w:shd w:val="clear" w:color="auto" w:fill="FFFFFF" w:themeFill="background1"/>
              </w:tcPr>
              <w:p w14:paraId="6114A6B8" w14:textId="23D50D55" w:rsidR="00B969BD" w:rsidRPr="00D81017" w:rsidRDefault="00B969BD" w:rsidP="00B969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s-MX"/>
                  </w:rPr>
                </w:pPr>
                <w:r w:rsidRPr="00B969BD">
                  <w:rPr>
                    <w:sz w:val="16"/>
                    <w:szCs w:val="16"/>
                  </w:rPr>
                  <w:t>{{</w:t>
                </w:r>
                <w:proofErr w:type="spellStart"/>
                <w:r w:rsidRPr="00B969BD">
                  <w:rPr>
                    <w:sz w:val="16"/>
                    <w:szCs w:val="16"/>
                  </w:rPr>
                  <w:t>tcm</w:t>
                </w:r>
                <w:proofErr w:type="spellEnd"/>
                <w:r w:rsidRPr="00B969BD">
                  <w:rPr>
                    <w:sz w:val="16"/>
                    <w:szCs w:val="16"/>
                  </w:rPr>
                  <w:t>(</w:t>
                </w:r>
                <w:proofErr w:type="spellStart"/>
                <w:r>
                  <w:rPr>
                    <w:sz w:val="16"/>
                    <w:szCs w:val="16"/>
                    <w:highlight w:val="yellow"/>
                  </w:rPr>
                  <w:t>apellido_materno</w:t>
                </w:r>
                <w:r w:rsidRPr="00B969BD">
                  <w:rPr>
                    <w:sz w:val="16"/>
                    <w:szCs w:val="16"/>
                    <w:highlight w:val="yellow"/>
                  </w:rPr>
                  <w:t>_titular</w:t>
                </w:r>
                <w:proofErr w:type="spellEnd"/>
                <w:r w:rsidRPr="00B969BD">
                  <w:rPr>
                    <w:sz w:val="16"/>
                    <w:szCs w:val="16"/>
                  </w:rPr>
                  <w:t>)}}</w:t>
                </w:r>
              </w:p>
            </w:tc>
          </w:sdtContent>
        </w:sdt>
      </w:tr>
      <w:tr w:rsidR="00B969BD" w:rsidRPr="00D81017" w14:paraId="435D46DB" w14:textId="77777777" w:rsidTr="00621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</w:tcPr>
          <w:p w14:paraId="4C184C6F" w14:textId="77777777" w:rsidR="00B969BD" w:rsidRPr="00D81017" w:rsidRDefault="00B969BD" w:rsidP="00B969BD">
            <w:pPr>
              <w:jc w:val="right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1419" w:type="pct"/>
            <w:shd w:val="clear" w:color="auto" w:fill="F2F2F2" w:themeFill="background1" w:themeFillShade="F2"/>
          </w:tcPr>
          <w:p w14:paraId="5B391910" w14:textId="77777777" w:rsidR="00B969BD" w:rsidRPr="00D81017" w:rsidRDefault="00B969BD" w:rsidP="00B9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81017">
              <w:rPr>
                <w:rFonts w:ascii="Arial" w:hAnsi="Arial" w:cs="Arial"/>
                <w:b/>
                <w:bCs/>
                <w:sz w:val="14"/>
                <w:szCs w:val="14"/>
              </w:rPr>
              <w:t>Nombre(s)</w:t>
            </w:r>
          </w:p>
        </w:tc>
        <w:tc>
          <w:tcPr>
            <w:tcW w:w="1483" w:type="pct"/>
            <w:shd w:val="clear" w:color="auto" w:fill="F2F2F2" w:themeFill="background1" w:themeFillShade="F2"/>
          </w:tcPr>
          <w:p w14:paraId="38835361" w14:textId="77777777" w:rsidR="00B969BD" w:rsidRPr="00D81017" w:rsidRDefault="00B969BD" w:rsidP="00B9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81017">
              <w:rPr>
                <w:rFonts w:ascii="Arial" w:hAnsi="Arial" w:cs="Arial"/>
                <w:b/>
                <w:bCs/>
                <w:sz w:val="14"/>
                <w:szCs w:val="14"/>
              </w:rPr>
              <w:t>Apellido Paterno</w:t>
            </w:r>
          </w:p>
        </w:tc>
        <w:tc>
          <w:tcPr>
            <w:tcW w:w="1351" w:type="pct"/>
            <w:shd w:val="clear" w:color="auto" w:fill="F2F2F2" w:themeFill="background1" w:themeFillShade="F2"/>
          </w:tcPr>
          <w:p w14:paraId="21227E8A" w14:textId="77777777" w:rsidR="00B969BD" w:rsidRPr="00D81017" w:rsidRDefault="00B969BD" w:rsidP="00B9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81017">
              <w:rPr>
                <w:rFonts w:ascii="Arial" w:hAnsi="Arial" w:cs="Arial"/>
                <w:b/>
                <w:bCs/>
                <w:sz w:val="14"/>
                <w:szCs w:val="14"/>
              </w:rPr>
              <w:t>Apellido Materno</w:t>
            </w:r>
          </w:p>
        </w:tc>
      </w:tr>
      <w:tr w:rsidR="00B969BD" w:rsidRPr="00D81017" w14:paraId="3A4D4EC4" w14:textId="77777777" w:rsidTr="006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25522E"/>
          </w:tcPr>
          <w:p w14:paraId="6C74076A" w14:textId="77777777" w:rsidR="00B969BD" w:rsidRPr="00D81017" w:rsidRDefault="00B969BD" w:rsidP="00B969BD">
            <w:pPr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B969BD" w:rsidRPr="00D81017" w14:paraId="5E0F2520" w14:textId="77777777" w:rsidTr="00621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53CF1A6" w14:textId="72CBC47B" w:rsidR="00B969BD" w:rsidRDefault="00B969BD" w:rsidP="00B969B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{%</w:t>
            </w:r>
            <w:r w:rsidRPr="00B969BD">
              <w:rPr>
                <w:sz w:val="18"/>
                <w:szCs w:val="18"/>
                <w:highlight w:val="green"/>
              </w:rPr>
              <w:t xml:space="preserve">tr if </w:t>
            </w:r>
            <w:proofErr w:type="spellStart"/>
            <w:r w:rsidRPr="00B969BD">
              <w:rPr>
                <w:sz w:val="18"/>
                <w:szCs w:val="18"/>
                <w:highlight w:val="green"/>
              </w:rPr>
              <w:t>hay_representante</w:t>
            </w:r>
            <w:proofErr w:type="spellEnd"/>
            <w:r>
              <w:rPr>
                <w:sz w:val="18"/>
                <w:szCs w:val="18"/>
              </w:rPr>
              <w:t>%}</w:t>
            </w:r>
          </w:p>
        </w:tc>
      </w:tr>
      <w:tr w:rsidR="00B969BD" w:rsidRPr="00D81017" w14:paraId="3B97ECE0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 w:val="restart"/>
            <w:shd w:val="clear" w:color="auto" w:fill="FFFFFF" w:themeFill="background1"/>
            <w:vAlign w:val="center"/>
          </w:tcPr>
          <w:p w14:paraId="42D3865A" w14:textId="3D994271" w:rsidR="00B969BD" w:rsidRPr="00D81017" w:rsidRDefault="00B969BD" w:rsidP="00B969BD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D8101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presentante</w:t>
            </w:r>
            <w:proofErr w:type="spellEnd"/>
          </w:p>
        </w:tc>
        <w:sdt>
          <w:sdtPr>
            <w:rPr>
              <w:sz w:val="16"/>
              <w:szCs w:val="16"/>
            </w:rPr>
            <w:id w:val="216781752"/>
            <w:placeholder>
              <w:docPart w:val="D30F93627293D44084E81071403B4044"/>
            </w:placeholder>
          </w:sdtPr>
          <w:sdtContent>
            <w:tc>
              <w:tcPr>
                <w:tcW w:w="1419" w:type="pct"/>
                <w:shd w:val="clear" w:color="auto" w:fill="FFFFFF" w:themeFill="background1"/>
              </w:tcPr>
              <w:p w14:paraId="47D5F9AB" w14:textId="29E9C92C" w:rsidR="00B969BD" w:rsidRPr="00CC5951" w:rsidRDefault="00B969BD" w:rsidP="00B969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 w:rsidRPr="00B969BD">
                  <w:rPr>
                    <w:sz w:val="16"/>
                    <w:szCs w:val="16"/>
                  </w:rPr>
                  <w:t>{{</w:t>
                </w:r>
                <w:proofErr w:type="spellStart"/>
                <w:r w:rsidRPr="00B969BD">
                  <w:rPr>
                    <w:sz w:val="16"/>
                    <w:szCs w:val="16"/>
                  </w:rPr>
                  <w:t>tcm</w:t>
                </w:r>
                <w:proofErr w:type="spellEnd"/>
                <w:r w:rsidRPr="00B969BD">
                  <w:rPr>
                    <w:sz w:val="16"/>
                    <w:szCs w:val="16"/>
                  </w:rPr>
                  <w:t>(</w:t>
                </w:r>
                <w:proofErr w:type="spellStart"/>
                <w:r w:rsidRPr="00B969BD">
                  <w:rPr>
                    <w:sz w:val="16"/>
                    <w:szCs w:val="16"/>
                    <w:highlight w:val="yellow"/>
                  </w:rPr>
                  <w:t>nombre_</w:t>
                </w:r>
                <w:r>
                  <w:rPr>
                    <w:sz w:val="16"/>
                    <w:szCs w:val="16"/>
                    <w:highlight w:val="yellow"/>
                  </w:rPr>
                  <w:t>rep_</w:t>
                </w:r>
                <w:r w:rsidRPr="00B969BD">
                  <w:rPr>
                    <w:sz w:val="16"/>
                    <w:szCs w:val="16"/>
                    <w:highlight w:val="yellow"/>
                  </w:rPr>
                  <w:t>titular</w:t>
                </w:r>
                <w:proofErr w:type="spellEnd"/>
                <w:r w:rsidRPr="00B969BD">
                  <w:rPr>
                    <w:sz w:val="16"/>
                    <w:szCs w:val="16"/>
                  </w:rPr>
                  <w:t>)}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5506211"/>
            <w:placeholder>
              <w:docPart w:val="AFE7C2EE845E6E4FB0A777DD488930E6"/>
            </w:placeholder>
          </w:sdtPr>
          <w:sdtContent>
            <w:tc>
              <w:tcPr>
                <w:tcW w:w="1483" w:type="pct"/>
                <w:shd w:val="clear" w:color="auto" w:fill="FFFFFF" w:themeFill="background1"/>
              </w:tcPr>
              <w:p w14:paraId="76D80031" w14:textId="2B20FE62" w:rsidR="00B969BD" w:rsidRPr="00CC5951" w:rsidRDefault="00B969BD" w:rsidP="00B969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 w:rsidRPr="00B969BD">
                  <w:rPr>
                    <w:sz w:val="16"/>
                    <w:szCs w:val="16"/>
                    <w:lang w:val="es-ES"/>
                  </w:rPr>
                  <w:t>{{</w:t>
                </w:r>
                <w:proofErr w:type="spellStart"/>
                <w:r w:rsidRPr="00B969BD">
                  <w:rPr>
                    <w:sz w:val="16"/>
                    <w:szCs w:val="16"/>
                    <w:lang w:val="es-ES"/>
                  </w:rPr>
                  <w:t>tcm</w:t>
                </w:r>
                <w:proofErr w:type="spellEnd"/>
                <w:r w:rsidRPr="00B969BD">
                  <w:rPr>
                    <w:sz w:val="16"/>
                    <w:szCs w:val="16"/>
                    <w:lang w:val="es-ES"/>
                  </w:rPr>
                  <w:t>(</w:t>
                </w:r>
                <w:proofErr w:type="spellStart"/>
                <w:r w:rsidRPr="00B969BD">
                  <w:rPr>
                    <w:sz w:val="16"/>
                    <w:szCs w:val="16"/>
                    <w:highlight w:val="yellow"/>
                    <w:lang w:val="es-ES"/>
                  </w:rPr>
                  <w:t>apellido_paterno_rep_titular</w:t>
                </w:r>
                <w:proofErr w:type="spellEnd"/>
                <w:r w:rsidRPr="00B969BD">
                  <w:rPr>
                    <w:sz w:val="16"/>
                    <w:szCs w:val="16"/>
                    <w:lang w:val="es-ES"/>
                  </w:rPr>
                  <w:t>)}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7979294"/>
            <w:placeholder>
              <w:docPart w:val="CB2027C0E55A3D45B754AC3D85B1119F"/>
            </w:placeholder>
          </w:sdtPr>
          <w:sdtContent>
            <w:tc>
              <w:tcPr>
                <w:tcW w:w="1351" w:type="pct"/>
                <w:shd w:val="clear" w:color="auto" w:fill="FFFFFF" w:themeFill="background1"/>
              </w:tcPr>
              <w:p w14:paraId="578C474B" w14:textId="22C85318" w:rsidR="00B969BD" w:rsidRPr="00CC5951" w:rsidRDefault="00B969BD" w:rsidP="00B969B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 w:rsidRPr="00B969BD">
                  <w:rPr>
                    <w:sz w:val="16"/>
                    <w:szCs w:val="16"/>
                    <w:lang w:val="es-ES"/>
                  </w:rPr>
                  <w:t>{{</w:t>
                </w:r>
                <w:proofErr w:type="spellStart"/>
                <w:r w:rsidRPr="00B969BD">
                  <w:rPr>
                    <w:sz w:val="16"/>
                    <w:szCs w:val="16"/>
                    <w:lang w:val="es-ES"/>
                  </w:rPr>
                  <w:t>tcm</w:t>
                </w:r>
                <w:proofErr w:type="spellEnd"/>
                <w:r w:rsidRPr="00B969BD">
                  <w:rPr>
                    <w:sz w:val="16"/>
                    <w:szCs w:val="16"/>
                    <w:lang w:val="es-ES"/>
                  </w:rPr>
                  <w:t>(</w:t>
                </w:r>
                <w:proofErr w:type="spellStart"/>
                <w:r w:rsidRPr="00B969BD">
                  <w:rPr>
                    <w:sz w:val="16"/>
                    <w:szCs w:val="16"/>
                    <w:highlight w:val="yellow"/>
                    <w:lang w:val="es-ES"/>
                  </w:rPr>
                  <w:t>apellido_materno_rep_titular</w:t>
                </w:r>
                <w:proofErr w:type="spellEnd"/>
                <w:r w:rsidRPr="00B969BD">
                  <w:rPr>
                    <w:sz w:val="16"/>
                    <w:szCs w:val="16"/>
                    <w:lang w:val="es-ES"/>
                  </w:rPr>
                  <w:t>)}}</w:t>
                </w:r>
              </w:p>
            </w:tc>
          </w:sdtContent>
        </w:sdt>
      </w:tr>
      <w:tr w:rsidR="00B969BD" w:rsidRPr="00D81017" w14:paraId="0D7A0DE7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Merge/>
            <w:shd w:val="clear" w:color="auto" w:fill="FFFFFF" w:themeFill="background1"/>
          </w:tcPr>
          <w:p w14:paraId="4E67250A" w14:textId="77777777" w:rsidR="00B969BD" w:rsidRPr="00D81017" w:rsidRDefault="00B969BD" w:rsidP="00B969BD">
            <w:pPr>
              <w:jc w:val="right"/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s-MX"/>
              </w:rPr>
            </w:pPr>
          </w:p>
        </w:tc>
        <w:tc>
          <w:tcPr>
            <w:tcW w:w="1419" w:type="pct"/>
            <w:shd w:val="clear" w:color="auto" w:fill="F2F2F2" w:themeFill="background1" w:themeFillShade="F2"/>
          </w:tcPr>
          <w:p w14:paraId="6604DE67" w14:textId="77777777" w:rsidR="00B969BD" w:rsidRPr="00D81017" w:rsidRDefault="00B969BD" w:rsidP="00B9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81017">
              <w:rPr>
                <w:rFonts w:ascii="Arial" w:hAnsi="Arial" w:cs="Arial"/>
                <w:b/>
                <w:bCs/>
                <w:sz w:val="14"/>
                <w:szCs w:val="14"/>
              </w:rPr>
              <w:t>Nombre(s)</w:t>
            </w:r>
          </w:p>
        </w:tc>
        <w:tc>
          <w:tcPr>
            <w:tcW w:w="1483" w:type="pct"/>
            <w:shd w:val="clear" w:color="auto" w:fill="F2F2F2" w:themeFill="background1" w:themeFillShade="F2"/>
          </w:tcPr>
          <w:p w14:paraId="63D4F33A" w14:textId="77777777" w:rsidR="00B969BD" w:rsidRPr="00D81017" w:rsidRDefault="00B969BD" w:rsidP="00B9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81017">
              <w:rPr>
                <w:rFonts w:ascii="Arial" w:hAnsi="Arial" w:cs="Arial"/>
                <w:b/>
                <w:bCs/>
                <w:sz w:val="14"/>
                <w:szCs w:val="14"/>
              </w:rPr>
              <w:t>Apellido Paterno</w:t>
            </w:r>
          </w:p>
        </w:tc>
        <w:tc>
          <w:tcPr>
            <w:tcW w:w="1351" w:type="pct"/>
            <w:shd w:val="clear" w:color="auto" w:fill="F2F2F2" w:themeFill="background1" w:themeFillShade="F2"/>
          </w:tcPr>
          <w:p w14:paraId="7B83E1CA" w14:textId="77777777" w:rsidR="00B969BD" w:rsidRPr="00D81017" w:rsidRDefault="00B969BD" w:rsidP="00B9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81017">
              <w:rPr>
                <w:rFonts w:ascii="Arial" w:hAnsi="Arial" w:cs="Arial"/>
                <w:b/>
                <w:bCs/>
                <w:sz w:val="14"/>
                <w:szCs w:val="14"/>
              </w:rPr>
              <w:t>Apellido Materno</w:t>
            </w:r>
          </w:p>
        </w:tc>
      </w:tr>
      <w:tr w:rsidR="00B969BD" w:rsidRPr="00D81017" w14:paraId="47C8A5E0" w14:textId="77777777" w:rsidTr="006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FD9"/>
          </w:tcPr>
          <w:p w14:paraId="26D15578" w14:textId="002F3E44" w:rsidR="00B969BD" w:rsidRPr="00D81017" w:rsidRDefault="00B969BD" w:rsidP="00B969BD">
            <w:pPr>
              <w:jc w:val="both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{%</w:t>
            </w:r>
            <w:r w:rsidRPr="00B969BD">
              <w:rPr>
                <w:sz w:val="14"/>
                <w:szCs w:val="14"/>
                <w:highlight w:val="green"/>
                <w:lang w:val="es-MX"/>
              </w:rPr>
              <w:t>tr endif</w:t>
            </w:r>
            <w:r>
              <w:rPr>
                <w:sz w:val="14"/>
                <w:szCs w:val="14"/>
                <w:lang w:val="es-MX"/>
              </w:rPr>
              <w:t>%}</w:t>
            </w:r>
          </w:p>
        </w:tc>
      </w:tr>
      <w:tr w:rsidR="00B969BD" w:rsidRPr="00D81017" w14:paraId="660187E0" w14:textId="77777777" w:rsidTr="00621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D9EFD9"/>
          </w:tcPr>
          <w:p w14:paraId="1E7412CA" w14:textId="77777777" w:rsidR="00B969BD" w:rsidRPr="00D81017" w:rsidRDefault="00B969BD" w:rsidP="00B969BD">
            <w:pPr>
              <w:jc w:val="both"/>
              <w:rPr>
                <w:rFonts w:ascii="Arial" w:hAnsi="Arial" w:cs="Arial"/>
                <w:b w:val="0"/>
                <w:bCs w:val="0"/>
                <w:sz w:val="14"/>
                <w:szCs w:val="14"/>
                <w:lang w:val="es-MX"/>
              </w:rPr>
            </w:pPr>
            <w:r w:rsidRPr="00D81017">
              <w:rPr>
                <w:rFonts w:ascii="Arial" w:hAnsi="Arial" w:cs="Arial"/>
                <w:b w:val="0"/>
                <w:bCs w:val="0"/>
                <w:sz w:val="14"/>
                <w:szCs w:val="14"/>
                <w:lang w:val="es-MX"/>
              </w:rPr>
              <w:t xml:space="preserve">Deberá anexarse a la solicitud </w:t>
            </w:r>
            <w:commentRangeStart w:id="2"/>
            <w:r w:rsidRPr="00D81017">
              <w:rPr>
                <w:rFonts w:ascii="Arial" w:hAnsi="Arial" w:cs="Arial"/>
                <w:b w:val="0"/>
                <w:bCs w:val="0"/>
                <w:sz w:val="14"/>
                <w:szCs w:val="14"/>
                <w:lang w:val="es-MX"/>
              </w:rPr>
              <w:t>documentos que acrediten la identidad del Titular</w:t>
            </w:r>
            <w:commentRangeEnd w:id="2"/>
            <w:r>
              <w:rPr>
                <w:rStyle w:val="CommentReference"/>
                <w:rFonts w:ascii="Arial" w:eastAsia="Arial" w:hAnsi="Arial" w:cs="Arial"/>
                <w:b w:val="0"/>
                <w:bCs w:val="0"/>
                <w:lang w:val="es-419" w:eastAsia="es-MX"/>
              </w:rPr>
              <w:commentReference w:id="2"/>
            </w:r>
            <w:r w:rsidRPr="00D81017">
              <w:rPr>
                <w:rFonts w:ascii="Arial" w:hAnsi="Arial" w:cs="Arial"/>
                <w:b w:val="0"/>
                <w:bCs w:val="0"/>
                <w:sz w:val="14"/>
                <w:szCs w:val="14"/>
                <w:lang w:val="es-MX"/>
              </w:rPr>
              <w:t xml:space="preserve">, y/o en su caso, también la del Representante Legal (INE, Pasaporte, Cartilla Militar, </w:t>
            </w:r>
            <w:commentRangeStart w:id="3"/>
            <w:r w:rsidRPr="00D81017">
              <w:rPr>
                <w:rFonts w:ascii="Arial" w:hAnsi="Arial" w:cs="Arial"/>
                <w:b w:val="0"/>
                <w:bCs w:val="0"/>
                <w:sz w:val="14"/>
                <w:szCs w:val="14"/>
                <w:lang w:val="es-MX"/>
              </w:rPr>
              <w:t>Poder</w:t>
            </w:r>
            <w:commentRangeEnd w:id="3"/>
            <w:r w:rsidR="0042066A">
              <w:rPr>
                <w:rStyle w:val="CommentReference"/>
                <w:rFonts w:ascii="Arial" w:eastAsia="Arial" w:hAnsi="Arial" w:cs="Arial"/>
                <w:b w:val="0"/>
                <w:bCs w:val="0"/>
                <w:lang w:val="es-419" w:eastAsia="es-MX"/>
              </w:rPr>
              <w:commentReference w:id="3"/>
            </w:r>
            <w:r w:rsidRPr="00D81017">
              <w:rPr>
                <w:rFonts w:ascii="Arial" w:hAnsi="Arial" w:cs="Arial"/>
                <w:b w:val="0"/>
                <w:bCs w:val="0"/>
                <w:sz w:val="14"/>
                <w:szCs w:val="14"/>
                <w:lang w:val="es-MX"/>
              </w:rPr>
              <w:t>, Acta de Nacimiento (en caso de ser menor).</w:t>
            </w:r>
          </w:p>
        </w:tc>
      </w:tr>
      <w:tr w:rsidR="00B969BD" w:rsidRPr="00D81017" w14:paraId="55326E48" w14:textId="77777777" w:rsidTr="006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2060"/>
          </w:tcPr>
          <w:p w14:paraId="63C69AED" w14:textId="77777777" w:rsidR="00B969BD" w:rsidRPr="00D81017" w:rsidRDefault="00B969BD" w:rsidP="00B969B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404040" w:themeColor="text1" w:themeTint="BF"/>
                <w:sz w:val="2"/>
                <w:szCs w:val="2"/>
                <w:lang w:val="es-MX"/>
              </w:rPr>
            </w:pPr>
          </w:p>
        </w:tc>
      </w:tr>
    </w:tbl>
    <w:p w14:paraId="0ABDA77C" w14:textId="5DF1AD59" w:rsidR="00246F70" w:rsidRPr="00D81017" w:rsidRDefault="00246F70" w:rsidP="00246F70">
      <w:pPr>
        <w:spacing w:line="240" w:lineRule="auto"/>
        <w:rPr>
          <w:color w:val="404040" w:themeColor="text1" w:themeTint="BF"/>
          <w:sz w:val="10"/>
          <w:szCs w:val="10"/>
        </w:rPr>
      </w:pPr>
    </w:p>
    <w:p w14:paraId="1B941A1B" w14:textId="77777777" w:rsidR="00A12AAE" w:rsidRPr="00D81017" w:rsidRDefault="00A12AAE" w:rsidP="00246F70">
      <w:pPr>
        <w:spacing w:line="240" w:lineRule="auto"/>
        <w:rPr>
          <w:color w:val="404040" w:themeColor="text1" w:themeTint="BF"/>
          <w:sz w:val="10"/>
          <w:szCs w:val="10"/>
        </w:rPr>
      </w:pPr>
    </w:p>
    <w:tbl>
      <w:tblPr>
        <w:tblStyle w:val="GridTable4-Accent4"/>
        <w:tblW w:w="5000" w:type="pct"/>
        <w:tblBorders>
          <w:top w:val="single" w:sz="4" w:space="0" w:color="25522E"/>
          <w:left w:val="single" w:sz="4" w:space="0" w:color="25522E"/>
          <w:bottom w:val="single" w:sz="4" w:space="0" w:color="25522E"/>
          <w:right w:val="single" w:sz="4" w:space="0" w:color="25522E"/>
          <w:insideH w:val="single" w:sz="4" w:space="0" w:color="25522E"/>
          <w:insideV w:val="single" w:sz="4" w:space="0" w:color="25522E"/>
        </w:tblBorders>
        <w:tblLook w:val="04A0" w:firstRow="1" w:lastRow="0" w:firstColumn="1" w:lastColumn="0" w:noHBand="0" w:noVBand="1"/>
      </w:tblPr>
      <w:tblGrid>
        <w:gridCol w:w="9350"/>
      </w:tblGrid>
      <w:tr w:rsidR="00246F70" w:rsidRPr="00D81017" w14:paraId="29272D69" w14:textId="77777777" w:rsidTr="0031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22E"/>
          </w:tcPr>
          <w:p w14:paraId="28CF0608" w14:textId="77777777" w:rsidR="00246F70" w:rsidRPr="00D81017" w:rsidRDefault="00246F70" w:rsidP="00246F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D81017">
              <w:rPr>
                <w:rFonts w:ascii="Arial" w:hAnsi="Arial" w:cs="Arial"/>
                <w:sz w:val="20"/>
                <w:szCs w:val="20"/>
              </w:rPr>
              <w:t>TIPO DE IDENTIFICACIÓN ANEXA PARA ACREDITAR LA TITULARIDAD DE LOS DATOS PERSONALES</w:t>
            </w:r>
          </w:p>
        </w:tc>
      </w:tr>
      <w:tr w:rsidR="00246F70" w:rsidRPr="00D81017" w14:paraId="4F94C520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5F05DA14" w14:textId="554AC033" w:rsidR="00246F70" w:rsidRPr="00D81017" w:rsidRDefault="00034EAF" w:rsidP="00EB7C61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</w:pPr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if tipo_id</w:t>
            </w:r>
            <w:r w:rsidR="00CD02BC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 xml:space="preserve"> ==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“votar”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-18083141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  <w:szCs w:val="18"/>
                    <w:lang w:val="es-MX"/>
                  </w:rPr>
                  <w:t>☒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lse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-12416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F70" w:rsidRPr="00D81017">
                  <w:rPr>
                    <w:rFonts w:ascii="Segoe UI Symbol" w:eastAsia="MS Gothic" w:hAnsi="Segoe UI Symbol" w:cs="Segoe UI Symbol"/>
                    <w:b w:val="0"/>
                    <w:bCs w:val="0"/>
                    <w:color w:val="404040" w:themeColor="text1" w:themeTint="BF"/>
                    <w:sz w:val="18"/>
                    <w:szCs w:val="18"/>
                    <w:lang w:val="es-MX"/>
                  </w:rPr>
                  <w:t>☐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ndif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r w:rsidR="00246F70" w:rsidRPr="00D81017">
              <w:rPr>
                <w:rFonts w:ascii="Arial" w:hAnsi="Arial" w:cs="Arial"/>
                <w:b w:val="0"/>
                <w:bCs w:val="0"/>
                <w:color w:val="404040" w:themeColor="text1" w:themeTint="BF"/>
                <w:sz w:val="18"/>
                <w:szCs w:val="18"/>
                <w:lang w:val="es-MX"/>
              </w:rPr>
              <w:t xml:space="preserve"> </w:t>
            </w:r>
            <w:r w:rsidR="00246F70" w:rsidRPr="00D81017"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  <w:t>Credencial para votar</w:t>
            </w:r>
          </w:p>
          <w:p w14:paraId="7E8C0F4C" w14:textId="295B3937" w:rsidR="00246F70" w:rsidRPr="00D81017" w:rsidRDefault="00034EAF" w:rsidP="00EB7C61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</w:pPr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if tipo_id</w:t>
            </w:r>
            <w:r w:rsidR="00CD02BC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 xml:space="preserve"> == 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“</w:t>
            </w:r>
            <w:r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pasaporte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”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-728608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  <w:szCs w:val="18"/>
                    <w:lang w:val="es-MX"/>
                  </w:rPr>
                  <w:t>☒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lse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11766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017">
                  <w:rPr>
                    <w:rFonts w:ascii="Segoe UI Symbol" w:eastAsia="MS Gothic" w:hAnsi="Segoe UI Symbol" w:cs="Segoe UI Symbol"/>
                    <w:b w:val="0"/>
                    <w:bCs w:val="0"/>
                    <w:color w:val="404040" w:themeColor="text1" w:themeTint="BF"/>
                    <w:sz w:val="18"/>
                    <w:szCs w:val="18"/>
                    <w:lang w:val="es-MX"/>
                  </w:rPr>
                  <w:t>☐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ndif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r w:rsidR="00246F70" w:rsidRPr="00D81017"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  <w:t xml:space="preserve"> Pasaporte</w:t>
            </w:r>
          </w:p>
          <w:p w14:paraId="5E33D53D" w14:textId="490C9B00" w:rsidR="00246F70" w:rsidRPr="00D81017" w:rsidRDefault="00034EAF" w:rsidP="00EB7C61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</w:pPr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if tipo_id</w:t>
            </w:r>
            <w:r w:rsidR="00CD02BC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==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“</w:t>
            </w:r>
            <w:r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militar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”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-385032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  <w:szCs w:val="18"/>
                    <w:lang w:val="es-MX"/>
                  </w:rPr>
                  <w:t>☒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lse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-46335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017">
                  <w:rPr>
                    <w:rFonts w:ascii="Segoe UI Symbol" w:eastAsia="MS Gothic" w:hAnsi="Segoe UI Symbol" w:cs="Segoe UI Symbol"/>
                    <w:b w:val="0"/>
                    <w:bCs w:val="0"/>
                    <w:color w:val="404040" w:themeColor="text1" w:themeTint="BF"/>
                    <w:sz w:val="18"/>
                    <w:szCs w:val="18"/>
                    <w:lang w:val="es-MX"/>
                  </w:rPr>
                  <w:t>☐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ndif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r w:rsidR="00246F70" w:rsidRPr="00D81017"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  <w:t xml:space="preserve"> Cartilla de servicio militar</w:t>
            </w:r>
          </w:p>
          <w:p w14:paraId="05885E1B" w14:textId="391CF13D" w:rsidR="00246F70" w:rsidRPr="00D81017" w:rsidRDefault="00034EAF" w:rsidP="00EB7C61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</w:pPr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if tipo_id</w:t>
            </w:r>
            <w:r w:rsidR="00CD02BC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==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“</w:t>
            </w:r>
            <w:r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otra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”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637696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  <w:szCs w:val="18"/>
                    <w:lang w:val="es-MX"/>
                  </w:rPr>
                  <w:t>☒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lse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-3640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017">
                  <w:rPr>
                    <w:rFonts w:ascii="Segoe UI Symbol" w:eastAsia="MS Gothic" w:hAnsi="Segoe UI Symbol" w:cs="Segoe UI Symbol"/>
                    <w:b w:val="0"/>
                    <w:bCs w:val="0"/>
                    <w:color w:val="404040" w:themeColor="text1" w:themeTint="BF"/>
                    <w:sz w:val="18"/>
                    <w:szCs w:val="18"/>
                    <w:lang w:val="es-MX"/>
                  </w:rPr>
                  <w:t>☐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ndif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r w:rsidR="00246F70" w:rsidRPr="00D81017"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  <w:t xml:space="preserve"> Otra                                Especificar: </w:t>
            </w:r>
            <w:sdt>
              <w:sdtPr>
                <w:rPr>
                  <w:sz w:val="16"/>
                  <w:szCs w:val="16"/>
                  <w:lang w:val="es-MX"/>
                </w:rPr>
                <w:id w:val="319614909"/>
                <w:placeholder>
                  <w:docPart w:val="1CEDDBA498C047609AEF135FC86CBD19"/>
                </w:placeholder>
                <w:text/>
              </w:sdtPr>
              <w:sdtEndPr>
                <w:rPr>
                  <w:sz w:val="18"/>
                  <w:szCs w:val="18"/>
                </w:rPr>
              </w:sdtEndPr>
              <w:sdtContent>
                <w:r w:rsidRPr="00034EAF">
                  <w:rPr>
                    <w:sz w:val="16"/>
                    <w:szCs w:val="16"/>
                    <w:lang w:val="es-MX"/>
                  </w:rPr>
                  <w:t>{{capitalize(texto_especificar_id)}}</w:t>
                </w:r>
              </w:sdtContent>
            </w:sdt>
            <w:r w:rsidR="00246F70" w:rsidRPr="00D8101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838B2" wp14:editId="10581FD1">
                      <wp:simplePos x="0" y="0"/>
                      <wp:positionH relativeFrom="column">
                        <wp:posOffset>1965716</wp:posOffset>
                      </wp:positionH>
                      <wp:positionV relativeFrom="paragraph">
                        <wp:posOffset>137160</wp:posOffset>
                      </wp:positionV>
                      <wp:extent cx="3162300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820782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pt,10.8pt" to="403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" strokecolor="black [3040]"/>
                  </w:pict>
                </mc:Fallback>
              </mc:AlternateContent>
            </w:r>
          </w:p>
          <w:p w14:paraId="5B8ED639" w14:textId="11B0F76F" w:rsidR="00246F70" w:rsidRPr="00D81017" w:rsidRDefault="00034EAF" w:rsidP="00EB7C61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</w:pPr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if tipo_id</w:t>
            </w:r>
            <w:r w:rsidR="00144DEB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_rep</w:t>
            </w:r>
            <w:r w:rsidR="00CD02BC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==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“</w:t>
            </w:r>
            <w:r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poder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”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-447392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  <w:szCs w:val="18"/>
                    <w:lang w:val="es-MX"/>
                  </w:rPr>
                  <w:t>☒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lse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-5187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017">
                  <w:rPr>
                    <w:rFonts w:ascii="Segoe UI Symbol" w:eastAsia="MS Gothic" w:hAnsi="Segoe UI Symbol" w:cs="Segoe UI Symbol"/>
                    <w:b w:val="0"/>
                    <w:bCs w:val="0"/>
                    <w:color w:val="404040" w:themeColor="text1" w:themeTint="BF"/>
                    <w:sz w:val="18"/>
                    <w:szCs w:val="18"/>
                    <w:lang w:val="es-MX"/>
                  </w:rPr>
                  <w:t>☐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ndif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r w:rsidR="00246F70" w:rsidRPr="00D81017"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  <w:t xml:space="preserve"> Carta poder firmada ante dos testigos y copia de sus identificaciones (Representante del Titular)</w:t>
            </w:r>
          </w:p>
          <w:p w14:paraId="217B542B" w14:textId="4A1033AF" w:rsidR="00246F70" w:rsidRPr="00950C77" w:rsidRDefault="00034EAF" w:rsidP="00EB7C61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</w:pPr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if tipo_id</w:t>
            </w:r>
            <w:r w:rsidR="00144DEB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_rep</w:t>
            </w:r>
            <w:r w:rsidR="00CD02BC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==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“</w:t>
            </w:r>
            <w:r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instrumento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”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-231537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  <w:szCs w:val="18"/>
                    <w:lang w:val="es-MX"/>
                  </w:rPr>
                  <w:t>☒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lse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sdt>
              <w:sdtPr>
                <w:rPr>
                  <w:color w:val="404040" w:themeColor="text1" w:themeTint="BF"/>
                  <w:sz w:val="18"/>
                  <w:szCs w:val="18"/>
                  <w:lang w:val="es-MX"/>
                </w:rPr>
                <w:id w:val="4826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017">
                  <w:rPr>
                    <w:rFonts w:ascii="Segoe UI Symbol" w:eastAsia="MS Gothic" w:hAnsi="Segoe UI Symbol" w:cs="Segoe UI Symbol"/>
                    <w:b w:val="0"/>
                    <w:bCs w:val="0"/>
                    <w:color w:val="404040" w:themeColor="text1" w:themeTint="BF"/>
                    <w:sz w:val="18"/>
                    <w:szCs w:val="18"/>
                    <w:lang w:val="es-MX"/>
                  </w:rPr>
                  <w:t>☐</w:t>
                </w:r>
              </w:sdtContent>
            </w:sdt>
            <w:r>
              <w:rPr>
                <w:color w:val="404040" w:themeColor="text1" w:themeTint="BF"/>
                <w:sz w:val="18"/>
                <w:szCs w:val="18"/>
                <w:lang w:val="es-MX"/>
              </w:rPr>
              <w:t>{%</w:t>
            </w:r>
            <w:r w:rsidRPr="00034EAF">
              <w:rPr>
                <w:color w:val="404040" w:themeColor="text1" w:themeTint="BF"/>
                <w:sz w:val="18"/>
                <w:szCs w:val="18"/>
                <w:highlight w:val="green"/>
                <w:lang w:val="es-MX"/>
              </w:rPr>
              <w:t>endif</w:t>
            </w:r>
            <w:r>
              <w:rPr>
                <w:color w:val="404040" w:themeColor="text1" w:themeTint="BF"/>
                <w:sz w:val="18"/>
                <w:szCs w:val="18"/>
                <w:lang w:val="es-MX"/>
              </w:rPr>
              <w:t>%}</w:t>
            </w:r>
            <w:r w:rsidR="00246F70" w:rsidRPr="00D81017">
              <w:rPr>
                <w:rFonts w:ascii="Arial" w:hAnsi="Arial" w:cs="Arial"/>
                <w:b w:val="0"/>
                <w:bCs w:val="0"/>
                <w:sz w:val="18"/>
                <w:szCs w:val="18"/>
                <w:lang w:val="es-MX"/>
              </w:rPr>
              <w:t xml:space="preserve"> Instrumento público (Representación del Titular)</w:t>
            </w:r>
          </w:p>
          <w:p w14:paraId="1358C546" w14:textId="087E7E07" w:rsidR="00246F70" w:rsidRPr="00656F00" w:rsidRDefault="00246F70" w:rsidP="00656F00">
            <w:pPr>
              <w:spacing w:before="120" w:after="60"/>
              <w:rPr>
                <w:rFonts w:ascii="Arial" w:hAnsi="Arial" w:cs="Arial"/>
                <w:b w:val="0"/>
                <w:bCs w:val="0"/>
                <w:sz w:val="6"/>
                <w:szCs w:val="6"/>
                <w:lang w:val="es-MX"/>
              </w:rPr>
            </w:pPr>
            <w:r w:rsidRPr="00D81017">
              <w:rPr>
                <w:rFonts w:ascii="Arial" w:hAnsi="Arial" w:cs="Arial"/>
                <w:b w:val="0"/>
                <w:bCs w:val="0"/>
                <w:sz w:val="16"/>
                <w:szCs w:val="16"/>
                <w:lang w:val="es-MX"/>
              </w:rPr>
              <w:t xml:space="preserve">Cualquiera de estos </w:t>
            </w:r>
            <w:commentRangeStart w:id="4"/>
            <w:r w:rsidRPr="00D81017">
              <w:rPr>
                <w:rFonts w:ascii="Arial" w:hAnsi="Arial" w:cs="Arial"/>
                <w:b w:val="0"/>
                <w:bCs w:val="0"/>
                <w:sz w:val="16"/>
                <w:szCs w:val="16"/>
                <w:lang w:val="es-MX"/>
              </w:rPr>
              <w:t xml:space="preserve">documentos deberá adjuntarse </w:t>
            </w:r>
            <w:commentRangeEnd w:id="4"/>
            <w:r w:rsidR="0042066A">
              <w:rPr>
                <w:rStyle w:val="CommentReference"/>
                <w:rFonts w:ascii="Arial" w:eastAsia="Arial" w:hAnsi="Arial" w:cs="Arial"/>
                <w:b w:val="0"/>
                <w:bCs w:val="0"/>
                <w:lang w:val="es-419" w:eastAsia="es-MX"/>
              </w:rPr>
              <w:commentReference w:id="4"/>
            </w:r>
            <w:r w:rsidRPr="00D81017">
              <w:rPr>
                <w:rFonts w:ascii="Arial" w:hAnsi="Arial" w:cs="Arial"/>
                <w:b w:val="0"/>
                <w:bCs w:val="0"/>
                <w:sz w:val="16"/>
                <w:szCs w:val="16"/>
                <w:lang w:val="es-MX"/>
              </w:rPr>
              <w:t>a la presente solicitud y deberá enviarse al correo electrónico</w:t>
            </w:r>
            <w:r w:rsidR="00E023CB">
              <w:rPr>
                <w:rFonts w:ascii="Arial" w:hAnsi="Arial" w:cs="Arial"/>
                <w:b w:val="0"/>
                <w:bCs w:val="0"/>
                <w:sz w:val="16"/>
                <w:szCs w:val="16"/>
                <w:lang w:val="es-MX"/>
              </w:rPr>
              <w:t xml:space="preserve"> </w:t>
            </w:r>
            <w:hyperlink r:id="rId12" w:history="1">
              <w:r w:rsidR="004A5BBA" w:rsidRPr="00097474">
                <w:rPr>
                  <w:rStyle w:val="Hyperlink"/>
                  <w:sz w:val="16"/>
                  <w:szCs w:val="16"/>
                  <w:lang w:val="es-MX"/>
                </w:rPr>
                <w:t>correo@correo.com</w:t>
              </w:r>
            </w:hyperlink>
            <w:r w:rsidR="004A5BBA">
              <w:rPr>
                <w:rFonts w:ascii="Arial" w:hAnsi="Arial" w:cs="Arial"/>
                <w:b w:val="0"/>
                <w:bCs w:val="0"/>
                <w:sz w:val="16"/>
                <w:szCs w:val="16"/>
                <w:lang w:val="es-MX"/>
              </w:rPr>
              <w:t xml:space="preserve"> </w:t>
            </w:r>
          </w:p>
        </w:tc>
      </w:tr>
      <w:tr w:rsidR="00A12AAE" w:rsidRPr="00D81017" w14:paraId="58A7B9B6" w14:textId="77777777" w:rsidTr="0031266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5522E"/>
          </w:tcPr>
          <w:p w14:paraId="5CD0FDDC" w14:textId="77777777" w:rsidR="00A12AAE" w:rsidRPr="004F3745" w:rsidRDefault="00A12AAE" w:rsidP="00EB7C61">
            <w:pPr>
              <w:rPr>
                <w:rFonts w:ascii="Arial" w:hAnsi="Arial" w:cs="Arial"/>
                <w:color w:val="404040" w:themeColor="text1" w:themeTint="BF"/>
                <w:sz w:val="2"/>
                <w:szCs w:val="2"/>
                <w:lang w:val="es-MX"/>
              </w:rPr>
            </w:pPr>
          </w:p>
        </w:tc>
      </w:tr>
    </w:tbl>
    <w:p w14:paraId="195B4D65" w14:textId="1BBA516E" w:rsidR="00246F70" w:rsidRPr="00D81017" w:rsidRDefault="00246F70" w:rsidP="00246F70">
      <w:pPr>
        <w:spacing w:line="240" w:lineRule="auto"/>
        <w:rPr>
          <w:color w:val="404040" w:themeColor="text1" w:themeTint="BF"/>
          <w:sz w:val="10"/>
          <w:szCs w:val="10"/>
        </w:rPr>
      </w:pPr>
    </w:p>
    <w:p w14:paraId="55D2B7B6" w14:textId="77777777" w:rsidR="00A12AAE" w:rsidRPr="00D81017" w:rsidRDefault="00A12AAE" w:rsidP="00246F70">
      <w:pPr>
        <w:spacing w:line="240" w:lineRule="auto"/>
        <w:rPr>
          <w:color w:val="404040" w:themeColor="text1" w:themeTint="BF"/>
          <w:sz w:val="10"/>
          <w:szCs w:val="10"/>
        </w:rPr>
      </w:pPr>
    </w:p>
    <w:tbl>
      <w:tblPr>
        <w:tblStyle w:val="GridTable4-Accent4"/>
        <w:tblW w:w="5000" w:type="pct"/>
        <w:tblBorders>
          <w:top w:val="single" w:sz="4" w:space="0" w:color="25522E"/>
          <w:left w:val="single" w:sz="4" w:space="0" w:color="25522E"/>
          <w:bottom w:val="single" w:sz="4" w:space="0" w:color="25522E"/>
          <w:right w:val="single" w:sz="4" w:space="0" w:color="25522E"/>
          <w:insideH w:val="single" w:sz="4" w:space="0" w:color="25522E"/>
          <w:insideV w:val="single" w:sz="4" w:space="0" w:color="25522E"/>
        </w:tblBorders>
        <w:tblLook w:val="04A0" w:firstRow="1" w:lastRow="0" w:firstColumn="1" w:lastColumn="0" w:noHBand="0" w:noVBand="1"/>
      </w:tblPr>
      <w:tblGrid>
        <w:gridCol w:w="3586"/>
        <w:gridCol w:w="2953"/>
        <w:gridCol w:w="2811"/>
      </w:tblGrid>
      <w:tr w:rsidR="00246F70" w:rsidRPr="00D81017" w14:paraId="00CF21FA" w14:textId="77777777" w:rsidTr="0031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22E"/>
          </w:tcPr>
          <w:p w14:paraId="5EB4DD54" w14:textId="77777777" w:rsidR="00246F70" w:rsidRPr="00D81017" w:rsidRDefault="00246F70" w:rsidP="00246F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D81017">
              <w:rPr>
                <w:rFonts w:ascii="Arial" w:hAnsi="Arial" w:cs="Arial"/>
                <w:sz w:val="20"/>
                <w:szCs w:val="20"/>
              </w:rPr>
              <w:t>TIPO DE SOLICITUD</w:t>
            </w:r>
          </w:p>
          <w:p w14:paraId="5B9BBDD9" w14:textId="77777777" w:rsidR="00246F70" w:rsidRPr="00D81017" w:rsidRDefault="00246F70" w:rsidP="00EB7C61">
            <w:pPr>
              <w:pStyle w:val="ListParagraph"/>
              <w:spacing w:after="0"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D81017">
              <w:rPr>
                <w:rFonts w:ascii="Arial" w:hAnsi="Arial" w:cs="Arial"/>
                <w:sz w:val="14"/>
                <w:szCs w:val="14"/>
              </w:rPr>
              <w:t>Seleccione el derecho que quiere ejercer</w:t>
            </w:r>
          </w:p>
        </w:tc>
      </w:tr>
      <w:tr w:rsidR="00912342" w:rsidRPr="00D81017" w14:paraId="009CC4A3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 w:val="restart"/>
            <w:shd w:val="clear" w:color="auto" w:fill="F2F2F2" w:themeFill="background1" w:themeFillShade="F2"/>
            <w:vAlign w:val="center"/>
          </w:tcPr>
          <w:p w14:paraId="255715C4" w14:textId="5C5EFF42" w:rsidR="00246F70" w:rsidRPr="00912342" w:rsidRDefault="00912342" w:rsidP="00750AD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12342">
              <w:rPr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if</w:t>
            </w:r>
            <w:proofErr w:type="spellEnd"/>
            <w:r w:rsidRPr="00912342">
              <w:rPr>
                <w:sz w:val="20"/>
                <w:szCs w:val="20"/>
                <w:highlight w:val="green"/>
                <w:lang w:val="es-ES"/>
              </w:rPr>
              <w:t xml:space="preserve"> </w:t>
            </w:r>
            <w:proofErr w:type="spellStart"/>
            <w:r w:rsidR="00EF28C1">
              <w:rPr>
                <w:sz w:val="20"/>
                <w:szCs w:val="20"/>
                <w:highlight w:val="green"/>
                <w:lang w:val="es-ES"/>
              </w:rPr>
              <w:t>derechos_ejercidos</w:t>
            </w:r>
            <w:proofErr w:type="spellEnd"/>
            <w:r w:rsidR="00EF28C1">
              <w:rPr>
                <w:sz w:val="20"/>
                <w:szCs w:val="20"/>
                <w:highlight w:val="green"/>
                <w:lang w:val="es-ES"/>
              </w:rPr>
              <w:t>[</w:t>
            </w:r>
            <w:r w:rsidRPr="00912342">
              <w:rPr>
                <w:sz w:val="20"/>
                <w:szCs w:val="20"/>
                <w:highlight w:val="green"/>
                <w:lang w:val="es-ES"/>
              </w:rPr>
              <w:t>“acceso”</w:t>
            </w:r>
            <w:r w:rsidR="00EF28C1">
              <w:rPr>
                <w:sz w:val="20"/>
                <w:szCs w:val="20"/>
                <w:lang w:val="es-ES"/>
              </w:rPr>
              <w:t>]</w:t>
            </w:r>
            <w:r>
              <w:rPr>
                <w:sz w:val="20"/>
                <w:szCs w:val="20"/>
                <w:lang w:val="es-ES"/>
              </w:rPr>
              <w:t>%}</w:t>
            </w:r>
            <w:sdt>
              <w:sdtPr>
                <w:rPr>
                  <w:sz w:val="20"/>
                  <w:szCs w:val="20"/>
                  <w:lang w:val="es-ES"/>
                </w:rPr>
                <w:id w:val="-1778867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>
              <w:rPr>
                <w:sz w:val="20"/>
                <w:szCs w:val="20"/>
                <w:lang w:val="es-ES"/>
              </w:rPr>
              <w:t>{%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else</w:t>
            </w:r>
            <w:proofErr w:type="spellEnd"/>
            <w:r>
              <w:rPr>
                <w:sz w:val="20"/>
                <w:szCs w:val="20"/>
                <w:lang w:val="es-ES"/>
              </w:rPr>
              <w:t>%}</w:t>
            </w:r>
            <w:sdt>
              <w:sdtPr>
                <w:rPr>
                  <w:sz w:val="20"/>
                  <w:szCs w:val="20"/>
                  <w:lang w:val="es-ES"/>
                </w:rPr>
                <w:id w:val="-7487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F70" w:rsidRPr="0091234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ES"/>
              </w:rPr>
              <w:t>{%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endif</w:t>
            </w:r>
            <w:proofErr w:type="spellEnd"/>
            <w:r>
              <w:rPr>
                <w:sz w:val="20"/>
                <w:szCs w:val="20"/>
                <w:lang w:val="es-ES"/>
              </w:rPr>
              <w:t>%}</w:t>
            </w:r>
            <w:r w:rsidR="00246F70"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commentRangeStart w:id="5"/>
            <w:r w:rsidR="00246F70" w:rsidRPr="00912342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Acceso</w:t>
            </w:r>
            <w:commentRangeEnd w:id="5"/>
            <w:r w:rsidR="00A46252">
              <w:rPr>
                <w:rStyle w:val="CommentReference"/>
                <w:rFonts w:ascii="Arial" w:eastAsia="Arial" w:hAnsi="Arial" w:cs="Arial"/>
                <w:b w:val="0"/>
                <w:bCs w:val="0"/>
                <w:lang w:val="es-419" w:eastAsia="es-MX"/>
              </w:rPr>
              <w:commentReference w:id="5"/>
            </w:r>
          </w:p>
        </w:tc>
        <w:tc>
          <w:tcPr>
            <w:tcW w:w="4098" w:type="pct"/>
            <w:gridSpan w:val="2"/>
            <w:shd w:val="clear" w:color="auto" w:fill="F2F2F2" w:themeFill="background1" w:themeFillShade="F2"/>
          </w:tcPr>
          <w:p w14:paraId="18EABE8C" w14:textId="77777777" w:rsidR="00246F70" w:rsidRPr="00D81017" w:rsidRDefault="00246F70" w:rsidP="00EB7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59702F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Favor de indicar los datos a los que desea tener acceso.</w:t>
            </w:r>
          </w:p>
        </w:tc>
      </w:tr>
      <w:tr w:rsidR="00912342" w:rsidRPr="00D81017" w14:paraId="15F259E4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/>
            <w:shd w:val="clear" w:color="auto" w:fill="F2F2F2" w:themeFill="background1" w:themeFillShade="F2"/>
            <w:vAlign w:val="center"/>
          </w:tcPr>
          <w:p w14:paraId="19304CCA" w14:textId="77777777" w:rsidR="00246F70" w:rsidRPr="00D81017" w:rsidRDefault="00246F70" w:rsidP="00750AD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8" w:type="pct"/>
            <w:gridSpan w:val="2"/>
            <w:shd w:val="clear" w:color="auto" w:fill="auto"/>
          </w:tcPr>
          <w:sdt>
            <w:sdtPr>
              <w:rPr>
                <w:b/>
                <w:bCs/>
                <w:sz w:val="16"/>
                <w:szCs w:val="16"/>
              </w:rPr>
              <w:id w:val="-1123991065"/>
              <w:placeholder>
                <w:docPart w:val="2DAB576799B243298776FE22EC664458"/>
              </w:placeholder>
            </w:sdtPr>
            <w:sdtContent>
              <w:p w14:paraId="7E5820E1" w14:textId="0022BF56" w:rsidR="00246F70" w:rsidRPr="00CC5951" w:rsidRDefault="00912342" w:rsidP="00EB7C61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6"/>
                    <w:szCs w:val="16"/>
                    <w:lang w:val="es-MX"/>
                  </w:rPr>
                </w:pPr>
                <w:r w:rsidRPr="00912342">
                  <w:rPr>
                    <w:b/>
                    <w:bCs/>
                    <w:sz w:val="16"/>
                    <w:szCs w:val="16"/>
                    <w:lang w:val="es-ES"/>
                  </w:rPr>
                  <w:t>{{</w:t>
                </w:r>
                <w:proofErr w:type="spellStart"/>
                <w:r w:rsidRPr="00912342">
                  <w:rPr>
                    <w:b/>
                    <w:bCs/>
                    <w:sz w:val="16"/>
                    <w:szCs w:val="16"/>
                    <w:lang w:val="es-ES"/>
                  </w:rPr>
                  <w:t>capitalize</w:t>
                </w:r>
                <w:proofErr w:type="spellEnd"/>
                <w:r w:rsidRPr="00912342">
                  <w:rPr>
                    <w:b/>
                    <w:bCs/>
                    <w:sz w:val="16"/>
                    <w:szCs w:val="16"/>
                    <w:lang w:val="es-ES"/>
                  </w:rPr>
                  <w:t>(</w:t>
                </w:r>
                <w:proofErr w:type="spellStart"/>
                <w:r w:rsidRPr="00912342">
                  <w:rPr>
                    <w:b/>
                    <w:bCs/>
                    <w:sz w:val="16"/>
                    <w:szCs w:val="16"/>
                    <w:highlight w:val="yellow"/>
                    <w:lang w:val="es-ES"/>
                  </w:rPr>
                  <w:t>texto_datos_acceso</w:t>
                </w:r>
                <w:proofErr w:type="spellEnd"/>
                <w:r w:rsidRPr="00912342">
                  <w:rPr>
                    <w:b/>
                    <w:bCs/>
                    <w:sz w:val="16"/>
                    <w:szCs w:val="16"/>
                    <w:lang w:val="es-ES"/>
                  </w:rPr>
                  <w:t>)}}</w:t>
                </w:r>
              </w:p>
            </w:sdtContent>
          </w:sdt>
        </w:tc>
      </w:tr>
      <w:tr w:rsidR="00912342" w:rsidRPr="00D81017" w14:paraId="2446CA79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 w:val="restart"/>
            <w:shd w:val="clear" w:color="auto" w:fill="auto"/>
            <w:vAlign w:val="center"/>
          </w:tcPr>
          <w:p w14:paraId="0D6F46F0" w14:textId="244312DC" w:rsidR="00246F70" w:rsidRPr="00912342" w:rsidRDefault="00912342" w:rsidP="00750AD7">
            <w:pPr>
              <w:ind w:right="-11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12342">
              <w:rPr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if</w:t>
            </w:r>
            <w:proofErr w:type="spellEnd"/>
            <w:r w:rsidRPr="00912342">
              <w:rPr>
                <w:sz w:val="20"/>
                <w:szCs w:val="20"/>
                <w:highlight w:val="green"/>
                <w:lang w:val="es-ES"/>
              </w:rPr>
              <w:t xml:space="preserve"> </w:t>
            </w:r>
            <w:proofErr w:type="spellStart"/>
            <w:r w:rsidR="00EF28C1">
              <w:rPr>
                <w:sz w:val="20"/>
                <w:szCs w:val="20"/>
                <w:highlight w:val="green"/>
                <w:lang w:val="es-ES"/>
              </w:rPr>
              <w:t>derechos_ejercidos</w:t>
            </w:r>
            <w:proofErr w:type="spellEnd"/>
            <w:r w:rsidR="00EF28C1">
              <w:rPr>
                <w:sz w:val="20"/>
                <w:szCs w:val="20"/>
                <w:highlight w:val="green"/>
                <w:lang w:val="es-ES"/>
              </w:rPr>
              <w:t>[</w:t>
            </w:r>
            <w:r w:rsidRPr="00912342">
              <w:rPr>
                <w:sz w:val="20"/>
                <w:szCs w:val="20"/>
                <w:highlight w:val="green"/>
                <w:lang w:val="es-ES"/>
              </w:rPr>
              <w:t>“</w:t>
            </w:r>
            <w:proofErr w:type="spellStart"/>
            <w:r>
              <w:rPr>
                <w:sz w:val="20"/>
                <w:szCs w:val="20"/>
                <w:highlight w:val="green"/>
                <w:lang w:val="es-ES"/>
              </w:rPr>
              <w:t>rectificacion</w:t>
            </w:r>
            <w:proofErr w:type="spellEnd"/>
            <w:r w:rsidRPr="00912342">
              <w:rPr>
                <w:sz w:val="20"/>
                <w:szCs w:val="20"/>
                <w:highlight w:val="green"/>
                <w:lang w:val="es-ES"/>
              </w:rPr>
              <w:t>”</w:t>
            </w:r>
            <w:r w:rsidR="00EF28C1">
              <w:rPr>
                <w:sz w:val="20"/>
                <w:szCs w:val="20"/>
                <w:lang w:val="es-ES"/>
              </w:rPr>
              <w:t>]</w:t>
            </w:r>
            <w:r>
              <w:rPr>
                <w:sz w:val="20"/>
                <w:szCs w:val="20"/>
                <w:lang w:val="es-ES"/>
              </w:rPr>
              <w:t>%}</w:t>
            </w:r>
            <w:sdt>
              <w:sdtPr>
                <w:rPr>
                  <w:sz w:val="20"/>
                  <w:szCs w:val="20"/>
                  <w:lang w:val="es-ES"/>
                </w:rPr>
                <w:id w:val="-1835680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>
              <w:rPr>
                <w:sz w:val="20"/>
                <w:szCs w:val="20"/>
                <w:lang w:val="es-ES"/>
              </w:rPr>
              <w:t>{%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else</w:t>
            </w:r>
            <w:proofErr w:type="spellEnd"/>
            <w:r>
              <w:rPr>
                <w:sz w:val="20"/>
                <w:szCs w:val="20"/>
                <w:lang w:val="es-ES"/>
              </w:rPr>
              <w:t>%}</w:t>
            </w:r>
            <w:sdt>
              <w:sdtPr>
                <w:rPr>
                  <w:sz w:val="20"/>
                  <w:szCs w:val="20"/>
                  <w:lang w:val="es-ES"/>
                </w:rPr>
                <w:id w:val="19968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34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ES"/>
              </w:rPr>
              <w:t>{%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endif</w:t>
            </w:r>
            <w:proofErr w:type="spellEnd"/>
            <w:proofErr w:type="gramStart"/>
            <w:r>
              <w:rPr>
                <w:sz w:val="20"/>
                <w:szCs w:val="20"/>
                <w:lang w:val="es-ES"/>
              </w:rPr>
              <w:t>%}</w:t>
            </w:r>
            <w:r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46F70"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46F70" w:rsidRPr="00912342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Rectificación</w:t>
            </w:r>
            <w:proofErr w:type="gramEnd"/>
          </w:p>
        </w:tc>
        <w:tc>
          <w:tcPr>
            <w:tcW w:w="4098" w:type="pct"/>
            <w:gridSpan w:val="2"/>
            <w:shd w:val="clear" w:color="auto" w:fill="F2F2F2" w:themeFill="background1" w:themeFillShade="F2"/>
          </w:tcPr>
          <w:p w14:paraId="01012721" w14:textId="77777777" w:rsidR="00246F70" w:rsidRPr="0059702F" w:rsidRDefault="00246F70" w:rsidP="00EB7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59702F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 xml:space="preserve">Si desea ejercer este derecho, favor de indicar los datos que desea rectificar: </w:t>
            </w:r>
          </w:p>
        </w:tc>
      </w:tr>
      <w:tr w:rsidR="00912342" w:rsidRPr="00D81017" w14:paraId="3B5B017C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/>
            <w:shd w:val="clear" w:color="auto" w:fill="auto"/>
            <w:vAlign w:val="center"/>
          </w:tcPr>
          <w:p w14:paraId="4AD24140" w14:textId="77777777" w:rsidR="00246F70" w:rsidRPr="00D81017" w:rsidRDefault="00246F70" w:rsidP="00750AD7">
            <w:pPr>
              <w:ind w:right="-111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84" w:type="pct"/>
            <w:shd w:val="clear" w:color="auto" w:fill="F2F2F2" w:themeFill="background1" w:themeFillShade="F2"/>
          </w:tcPr>
          <w:p w14:paraId="7F1E098D" w14:textId="77777777" w:rsidR="00246F70" w:rsidRPr="00D81017" w:rsidRDefault="00246F70" w:rsidP="00EB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702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ato(s) incorrecto(s): </w:t>
            </w:r>
          </w:p>
        </w:tc>
        <w:tc>
          <w:tcPr>
            <w:tcW w:w="2214" w:type="pct"/>
            <w:shd w:val="clear" w:color="auto" w:fill="F2F2F2" w:themeFill="background1" w:themeFillShade="F2"/>
          </w:tcPr>
          <w:p w14:paraId="3E6171E4" w14:textId="77777777" w:rsidR="00246F70" w:rsidRPr="0059702F" w:rsidRDefault="00246F70" w:rsidP="00EB7C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702F">
              <w:rPr>
                <w:rFonts w:ascii="Arial" w:hAnsi="Arial" w:cs="Arial"/>
                <w:b/>
                <w:bCs/>
                <w:sz w:val="14"/>
                <w:szCs w:val="14"/>
              </w:rPr>
              <w:t>Dato(s) correcto(s):</w:t>
            </w:r>
          </w:p>
        </w:tc>
      </w:tr>
      <w:tr w:rsidR="00912342" w:rsidRPr="00D81017" w14:paraId="0896709A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/>
            <w:shd w:val="clear" w:color="auto" w:fill="auto"/>
            <w:vAlign w:val="center"/>
          </w:tcPr>
          <w:p w14:paraId="2D54BABB" w14:textId="77777777" w:rsidR="00246F70" w:rsidRPr="00D81017" w:rsidRDefault="00246F70" w:rsidP="00750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pct"/>
            <w:shd w:val="clear" w:color="auto" w:fill="auto"/>
            <w:vAlign w:val="center"/>
          </w:tcPr>
          <w:sdt>
            <w:sdtPr>
              <w:rPr>
                <w:b/>
                <w:bCs/>
                <w:sz w:val="16"/>
                <w:szCs w:val="16"/>
              </w:rPr>
              <w:id w:val="218335633"/>
              <w:placeholder>
                <w:docPart w:val="B5FCB1C38A204877B3AD3C29D28BE19B"/>
              </w:placeholder>
            </w:sdtPr>
            <w:sdtContent>
              <w:sdt>
                <w:sdtPr>
                  <w:rPr>
                    <w:b/>
                    <w:bCs/>
                    <w:sz w:val="16"/>
                    <w:szCs w:val="16"/>
                  </w:rPr>
                  <w:id w:val="937025484"/>
                  <w:placeholder>
                    <w:docPart w:val="7D21B8B7B157194D988633ADACCBE318"/>
                  </w:placeholder>
                </w:sdtPr>
                <w:sdtContent>
                  <w:p w14:paraId="704F8024" w14:textId="745D8C98" w:rsidR="00246F70" w:rsidRPr="00CC5951" w:rsidRDefault="00912342" w:rsidP="00AF30B1">
                    <w:pPr>
                      <w:jc w:val="both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MX"/>
                      </w:rPr>
                    </w:pPr>
                    <w:r w:rsidRPr="00912342"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{{</w:t>
                    </w:r>
                    <w:proofErr w:type="spellStart"/>
                    <w:r w:rsidRPr="00912342"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capitalize</w:t>
                    </w:r>
                    <w:proofErr w:type="spellEnd"/>
                    <w:r w:rsidRPr="00912342"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(</w:t>
                    </w:r>
                    <w:proofErr w:type="spellStart"/>
                    <w:r w:rsidRPr="00912342">
                      <w:rPr>
                        <w:b/>
                        <w:bCs/>
                        <w:sz w:val="16"/>
                        <w:szCs w:val="16"/>
                        <w:highlight w:val="yellow"/>
                        <w:lang w:val="es-ES"/>
                      </w:rPr>
                      <w:t>texto_datos_</w:t>
                    </w:r>
                    <w:r>
                      <w:rPr>
                        <w:b/>
                        <w:bCs/>
                        <w:sz w:val="16"/>
                        <w:szCs w:val="16"/>
                        <w:highlight w:val="yellow"/>
                        <w:lang w:val="es-ES"/>
                      </w:rPr>
                      <w:t>incorrectos</w:t>
                    </w:r>
                    <w:proofErr w:type="spellEnd"/>
                    <w:r w:rsidRPr="00912342"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)}}</w:t>
                    </w:r>
                  </w:p>
                </w:sdtContent>
              </w:sdt>
            </w:sdtContent>
          </w:sdt>
        </w:tc>
        <w:sdt>
          <w:sdtPr>
            <w:rPr>
              <w:b/>
              <w:bCs/>
              <w:sz w:val="14"/>
              <w:szCs w:val="14"/>
            </w:rPr>
            <w:id w:val="684171438"/>
            <w:placeholder>
              <w:docPart w:val="FA463C70E5C7440D871775D678186565"/>
            </w:placeholder>
          </w:sdtPr>
          <w:sdtContent>
            <w:tc>
              <w:tcPr>
                <w:tcW w:w="2214" w:type="pct"/>
                <w:shd w:val="clear" w:color="auto" w:fill="auto"/>
                <w:vAlign w:val="center"/>
              </w:tcPr>
              <w:sdt>
                <w:sdtPr>
                  <w:rPr>
                    <w:b/>
                    <w:bCs/>
                    <w:sz w:val="16"/>
                    <w:szCs w:val="16"/>
                  </w:rPr>
                  <w:id w:val="-1151752617"/>
                  <w:placeholder>
                    <w:docPart w:val="AC01B86AD371FF45B7DD726D58A622EF"/>
                  </w:placeholder>
                </w:sdtPr>
                <w:sdtContent>
                  <w:sdt>
                    <w:sdtPr>
                      <w:rPr>
                        <w:b/>
                        <w:bCs/>
                        <w:sz w:val="16"/>
                        <w:szCs w:val="16"/>
                      </w:rPr>
                      <w:id w:val="-927261415"/>
                      <w:placeholder>
                        <w:docPart w:val="29C29DE389363D4B81E323C487C5C895"/>
                      </w:placeholder>
                    </w:sdtPr>
                    <w:sdtContent>
                      <w:p w14:paraId="34F3D09A" w14:textId="43E791AA" w:rsidR="00246F70" w:rsidRPr="00312666" w:rsidRDefault="00912342" w:rsidP="00AF30B1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</w:pPr>
                        <w:r w:rsidRPr="00912342">
                          <w:rPr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{{</w:t>
                        </w:r>
                        <w:proofErr w:type="spellStart"/>
                        <w:r w:rsidRPr="00912342">
                          <w:rPr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capitalize</w:t>
                        </w:r>
                        <w:proofErr w:type="spellEnd"/>
                        <w:r w:rsidRPr="00912342">
                          <w:rPr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(</w:t>
                        </w:r>
                        <w:proofErr w:type="spellStart"/>
                        <w:r w:rsidRPr="00912342">
                          <w:rPr>
                            <w:b/>
                            <w:bCs/>
                            <w:sz w:val="16"/>
                            <w:szCs w:val="16"/>
                            <w:highlight w:val="yellow"/>
                            <w:lang w:val="es-ES"/>
                          </w:rPr>
                          <w:t>texto_datos_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highlight w:val="yellow"/>
                            <w:lang w:val="es-ES"/>
                          </w:rPr>
                          <w:t>correctos</w:t>
                        </w:r>
                        <w:proofErr w:type="spellEnd"/>
                        <w:r w:rsidRPr="00912342">
                          <w:rPr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)}}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912342" w:rsidRPr="00D81017" w14:paraId="679694D6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 w:val="restart"/>
            <w:shd w:val="clear" w:color="auto" w:fill="F2F2F2" w:themeFill="background1" w:themeFillShade="F2"/>
            <w:vAlign w:val="center"/>
          </w:tcPr>
          <w:p w14:paraId="0E6A7075" w14:textId="08F7E144" w:rsidR="00246F70" w:rsidRPr="00912342" w:rsidRDefault="00912342" w:rsidP="00750AD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12342">
              <w:rPr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if</w:t>
            </w:r>
            <w:proofErr w:type="spellEnd"/>
            <w:r w:rsidRPr="00912342">
              <w:rPr>
                <w:sz w:val="20"/>
                <w:szCs w:val="20"/>
                <w:highlight w:val="green"/>
                <w:lang w:val="es-ES"/>
              </w:rPr>
              <w:t xml:space="preserve"> </w:t>
            </w:r>
            <w:proofErr w:type="spellStart"/>
            <w:r w:rsidR="00EF28C1">
              <w:rPr>
                <w:sz w:val="20"/>
                <w:szCs w:val="20"/>
                <w:highlight w:val="green"/>
                <w:lang w:val="es-ES"/>
              </w:rPr>
              <w:t>derechos_ejercidos</w:t>
            </w:r>
            <w:proofErr w:type="spellEnd"/>
            <w:r w:rsidR="00EF28C1">
              <w:rPr>
                <w:sz w:val="20"/>
                <w:szCs w:val="20"/>
                <w:highlight w:val="green"/>
                <w:lang w:val="es-ES"/>
              </w:rPr>
              <w:t>[</w:t>
            </w:r>
            <w:r w:rsidRPr="00912342">
              <w:rPr>
                <w:sz w:val="20"/>
                <w:szCs w:val="20"/>
                <w:highlight w:val="green"/>
                <w:lang w:val="es-ES"/>
              </w:rPr>
              <w:t>“</w:t>
            </w:r>
            <w:proofErr w:type="spellStart"/>
            <w:r>
              <w:rPr>
                <w:sz w:val="20"/>
                <w:szCs w:val="20"/>
                <w:highlight w:val="green"/>
                <w:lang w:val="es-ES"/>
              </w:rPr>
              <w:t>cancelacion</w:t>
            </w:r>
            <w:proofErr w:type="spellEnd"/>
            <w:r w:rsidRPr="00912342">
              <w:rPr>
                <w:sz w:val="20"/>
                <w:szCs w:val="20"/>
                <w:highlight w:val="green"/>
                <w:lang w:val="es-ES"/>
              </w:rPr>
              <w:t>”</w:t>
            </w:r>
            <w:r w:rsidR="00EF28C1">
              <w:rPr>
                <w:sz w:val="20"/>
                <w:szCs w:val="20"/>
                <w:lang w:val="es-ES"/>
              </w:rPr>
              <w:t>]</w:t>
            </w:r>
            <w:r>
              <w:rPr>
                <w:sz w:val="20"/>
                <w:szCs w:val="20"/>
                <w:lang w:val="es-ES"/>
              </w:rPr>
              <w:t>%}</w:t>
            </w:r>
            <w:sdt>
              <w:sdtPr>
                <w:rPr>
                  <w:sz w:val="20"/>
                  <w:szCs w:val="20"/>
                  <w:lang w:val="es-ES"/>
                </w:rPr>
                <w:id w:val="1074477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>
              <w:rPr>
                <w:sz w:val="20"/>
                <w:szCs w:val="20"/>
                <w:lang w:val="es-ES"/>
              </w:rPr>
              <w:t>{%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else</w:t>
            </w:r>
            <w:proofErr w:type="spellEnd"/>
            <w:r>
              <w:rPr>
                <w:sz w:val="20"/>
                <w:szCs w:val="20"/>
                <w:lang w:val="es-ES"/>
              </w:rPr>
              <w:t>%}</w:t>
            </w:r>
            <w:sdt>
              <w:sdtPr>
                <w:rPr>
                  <w:sz w:val="20"/>
                  <w:szCs w:val="20"/>
                  <w:lang w:val="es-ES"/>
                </w:rPr>
                <w:id w:val="-212806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34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ES"/>
              </w:rPr>
              <w:t>{%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endif</w:t>
            </w:r>
            <w:proofErr w:type="spellEnd"/>
            <w:proofErr w:type="gramStart"/>
            <w:r>
              <w:rPr>
                <w:sz w:val="20"/>
                <w:szCs w:val="20"/>
                <w:lang w:val="es-ES"/>
              </w:rPr>
              <w:t>%}</w:t>
            </w:r>
            <w:r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46F70"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46F70" w:rsidRPr="00912342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Cancelación</w:t>
            </w:r>
            <w:proofErr w:type="gramEnd"/>
            <w:r w:rsidR="00246F70"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098" w:type="pct"/>
            <w:gridSpan w:val="2"/>
            <w:shd w:val="clear" w:color="auto" w:fill="F2F2F2" w:themeFill="background1" w:themeFillShade="F2"/>
            <w:vAlign w:val="center"/>
          </w:tcPr>
          <w:p w14:paraId="2468E7EF" w14:textId="2A77DB23" w:rsidR="00246F70" w:rsidRPr="00935A5E" w:rsidRDefault="00246F70" w:rsidP="00AF3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81017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 xml:space="preserve">Al ejercer este derecho, </w:t>
            </w:r>
            <w:r w:rsidR="00980AB9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RESPONSABLE</w:t>
            </w:r>
            <w:r w:rsidRPr="00D81017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 xml:space="preserve"> bloqueará sus datos y posteriormente se suprimirán de nuestras bases de datos. </w:t>
            </w:r>
            <w:r w:rsidRPr="00935A5E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Favor de especificar los datos que desea cancelar.</w:t>
            </w:r>
          </w:p>
        </w:tc>
      </w:tr>
      <w:tr w:rsidR="00912342" w:rsidRPr="00D81017" w14:paraId="79D2A36D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/>
            <w:shd w:val="clear" w:color="auto" w:fill="F2F2F2" w:themeFill="background1" w:themeFillShade="F2"/>
            <w:vAlign w:val="center"/>
          </w:tcPr>
          <w:p w14:paraId="16D8CDDB" w14:textId="77777777" w:rsidR="00246F70" w:rsidRPr="00935A5E" w:rsidRDefault="00246F70" w:rsidP="00750AD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8" w:type="pct"/>
            <w:gridSpan w:val="2"/>
            <w:shd w:val="clear" w:color="auto" w:fill="auto"/>
            <w:vAlign w:val="center"/>
          </w:tcPr>
          <w:sdt>
            <w:sdtPr>
              <w:rPr>
                <w:b/>
                <w:bCs/>
                <w:sz w:val="16"/>
                <w:szCs w:val="16"/>
              </w:rPr>
              <w:id w:val="16049759"/>
              <w:placeholder>
                <w:docPart w:val="48D6ED50E6084C35B3DBD60C493EF369"/>
              </w:placeholder>
            </w:sdtPr>
            <w:sdtContent>
              <w:sdt>
                <w:sdtPr>
                  <w:rPr>
                    <w:b/>
                    <w:bCs/>
                    <w:sz w:val="16"/>
                    <w:szCs w:val="16"/>
                  </w:rPr>
                  <w:id w:val="1560510722"/>
                  <w:placeholder>
                    <w:docPart w:val="8FE58CC6BC632648ADEAAD064CF69245"/>
                  </w:placeholder>
                </w:sdtPr>
                <w:sdtContent>
                  <w:p w14:paraId="2FE185B1" w14:textId="44DECCDD" w:rsidR="00246F70" w:rsidRPr="00CC5951" w:rsidRDefault="00912342" w:rsidP="00AF30B1">
                    <w:pPr>
                      <w:jc w:val="both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s-MX"/>
                      </w:rPr>
                    </w:pPr>
                    <w:r w:rsidRPr="00912342"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{{</w:t>
                    </w:r>
                    <w:proofErr w:type="spellStart"/>
                    <w:r w:rsidRPr="00912342"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capitalize</w:t>
                    </w:r>
                    <w:proofErr w:type="spellEnd"/>
                    <w:r w:rsidRPr="00912342"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(</w:t>
                    </w:r>
                    <w:proofErr w:type="spellStart"/>
                    <w:r w:rsidRPr="00912342">
                      <w:rPr>
                        <w:b/>
                        <w:bCs/>
                        <w:sz w:val="16"/>
                        <w:szCs w:val="16"/>
                        <w:highlight w:val="yellow"/>
                        <w:lang w:val="es-ES"/>
                      </w:rPr>
                      <w:t>texto_datos_</w:t>
                    </w:r>
                    <w:r>
                      <w:rPr>
                        <w:b/>
                        <w:bCs/>
                        <w:sz w:val="16"/>
                        <w:szCs w:val="16"/>
                        <w:highlight w:val="yellow"/>
                        <w:lang w:val="es-ES"/>
                      </w:rPr>
                      <w:t>cancelacion</w:t>
                    </w:r>
                    <w:proofErr w:type="spellEnd"/>
                    <w:r w:rsidRPr="00912342">
                      <w:rPr>
                        <w:b/>
                        <w:bCs/>
                        <w:sz w:val="16"/>
                        <w:szCs w:val="16"/>
                        <w:lang w:val="es-ES"/>
                      </w:rPr>
                      <w:t>)}}</w:t>
                    </w:r>
                  </w:p>
                </w:sdtContent>
              </w:sdt>
            </w:sdtContent>
          </w:sdt>
        </w:tc>
      </w:tr>
      <w:tr w:rsidR="00912342" w:rsidRPr="00D81017" w14:paraId="2C2ADFA9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 w:val="restart"/>
            <w:shd w:val="clear" w:color="auto" w:fill="auto"/>
            <w:vAlign w:val="center"/>
          </w:tcPr>
          <w:p w14:paraId="20D47B6B" w14:textId="6301FD90" w:rsidR="00246F70" w:rsidRPr="00912342" w:rsidRDefault="00912342" w:rsidP="00750AD7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912342">
              <w:rPr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if</w:t>
            </w:r>
            <w:proofErr w:type="spellEnd"/>
            <w:r w:rsidRPr="00912342">
              <w:rPr>
                <w:sz w:val="20"/>
                <w:szCs w:val="20"/>
                <w:highlight w:val="green"/>
                <w:lang w:val="es-ES"/>
              </w:rPr>
              <w:t xml:space="preserve"> </w:t>
            </w:r>
            <w:proofErr w:type="spellStart"/>
            <w:r w:rsidR="00EF28C1">
              <w:rPr>
                <w:sz w:val="20"/>
                <w:szCs w:val="20"/>
                <w:highlight w:val="green"/>
                <w:lang w:val="es-ES"/>
              </w:rPr>
              <w:t>derechos_ejercidos</w:t>
            </w:r>
            <w:proofErr w:type="spellEnd"/>
            <w:r w:rsidR="00EF28C1">
              <w:rPr>
                <w:sz w:val="20"/>
                <w:szCs w:val="20"/>
                <w:highlight w:val="green"/>
                <w:lang w:val="es-ES"/>
              </w:rPr>
              <w:t>[</w:t>
            </w:r>
            <w:r w:rsidRPr="00912342">
              <w:rPr>
                <w:sz w:val="20"/>
                <w:szCs w:val="20"/>
                <w:highlight w:val="green"/>
                <w:lang w:val="es-ES"/>
              </w:rPr>
              <w:t>“</w:t>
            </w:r>
            <w:proofErr w:type="spellStart"/>
            <w:r>
              <w:rPr>
                <w:sz w:val="20"/>
                <w:szCs w:val="20"/>
                <w:highlight w:val="green"/>
                <w:lang w:val="es-ES"/>
              </w:rPr>
              <w:t>oposicion</w:t>
            </w:r>
            <w:proofErr w:type="spellEnd"/>
            <w:r w:rsidRPr="00912342">
              <w:rPr>
                <w:sz w:val="20"/>
                <w:szCs w:val="20"/>
                <w:highlight w:val="green"/>
                <w:lang w:val="es-ES"/>
              </w:rPr>
              <w:t>”</w:t>
            </w:r>
            <w:r w:rsidR="00EF28C1">
              <w:rPr>
                <w:sz w:val="20"/>
                <w:szCs w:val="20"/>
                <w:lang w:val="es-ES"/>
              </w:rPr>
              <w:t>]</w:t>
            </w:r>
            <w:r>
              <w:rPr>
                <w:sz w:val="20"/>
                <w:szCs w:val="20"/>
                <w:lang w:val="es-ES"/>
              </w:rPr>
              <w:t>%}</w:t>
            </w:r>
            <w:sdt>
              <w:sdtPr>
                <w:rPr>
                  <w:sz w:val="20"/>
                  <w:szCs w:val="20"/>
                  <w:lang w:val="es-ES"/>
                </w:rPr>
                <w:id w:val="-2061621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>
              <w:rPr>
                <w:sz w:val="20"/>
                <w:szCs w:val="20"/>
                <w:lang w:val="es-ES"/>
              </w:rPr>
              <w:t>{%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else</w:t>
            </w:r>
            <w:proofErr w:type="spellEnd"/>
            <w:r>
              <w:rPr>
                <w:sz w:val="20"/>
                <w:szCs w:val="20"/>
                <w:lang w:val="es-ES"/>
              </w:rPr>
              <w:t>%}</w:t>
            </w:r>
            <w:sdt>
              <w:sdtPr>
                <w:rPr>
                  <w:sz w:val="20"/>
                  <w:szCs w:val="20"/>
                  <w:lang w:val="es-ES"/>
                </w:rPr>
                <w:id w:val="179146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34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ES"/>
              </w:rPr>
              <w:t>{%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endif</w:t>
            </w:r>
            <w:proofErr w:type="spellEnd"/>
            <w:proofErr w:type="gramStart"/>
            <w:r>
              <w:rPr>
                <w:sz w:val="20"/>
                <w:szCs w:val="20"/>
                <w:lang w:val="es-ES"/>
              </w:rPr>
              <w:t>%}</w:t>
            </w:r>
            <w:r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46F70"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46F70" w:rsidRPr="00912342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Oposición</w:t>
            </w:r>
            <w:proofErr w:type="gramEnd"/>
            <w:r w:rsidR="00246F70"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128F843A" w14:textId="77777777" w:rsidR="00246F70" w:rsidRPr="00912342" w:rsidRDefault="00246F70" w:rsidP="00750AD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098" w:type="pct"/>
            <w:gridSpan w:val="2"/>
            <w:shd w:val="clear" w:color="auto" w:fill="F2F2F2" w:themeFill="background1" w:themeFillShade="F2"/>
            <w:vAlign w:val="center"/>
          </w:tcPr>
          <w:p w14:paraId="26D05C12" w14:textId="77777777" w:rsidR="00246F70" w:rsidRPr="00D81017" w:rsidRDefault="00246F70" w:rsidP="00AF3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</w:pPr>
            <w:r w:rsidRPr="00D81017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 xml:space="preserve">Indique la(s) finalidades para la(s) que quiere revocar su consentimiento. </w:t>
            </w:r>
          </w:p>
          <w:p w14:paraId="2268DE74" w14:textId="77777777" w:rsidR="00246F70" w:rsidRPr="00D81017" w:rsidRDefault="00246F70" w:rsidP="00AF3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81017">
              <w:rPr>
                <w:rFonts w:ascii="Arial" w:hAnsi="Arial" w:cs="Arial"/>
                <w:sz w:val="13"/>
                <w:szCs w:val="13"/>
                <w:lang w:val="es-MX"/>
              </w:rPr>
              <w:t>Recuerde que el ejercicio aquellas finalidades que no son necesarias para el cumplimiento de las obligaciones derivadas del contrato de prestación de servicios y distribución</w:t>
            </w:r>
            <w:r w:rsidRPr="00D81017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.</w:t>
            </w:r>
          </w:p>
        </w:tc>
      </w:tr>
      <w:tr w:rsidR="00912342" w:rsidRPr="00D81017" w14:paraId="67A8B52D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/>
            <w:shd w:val="clear" w:color="auto" w:fill="auto"/>
            <w:vAlign w:val="center"/>
          </w:tcPr>
          <w:p w14:paraId="03D30FDE" w14:textId="77777777" w:rsidR="00246F70" w:rsidRPr="00D81017" w:rsidRDefault="00246F70" w:rsidP="00750AD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098" w:type="pct"/>
            <w:gridSpan w:val="2"/>
            <w:shd w:val="clear" w:color="auto" w:fill="auto"/>
            <w:vAlign w:val="center"/>
          </w:tcPr>
          <w:sdt>
            <w:sdtPr>
              <w:rPr>
                <w:b/>
                <w:bCs/>
                <w:sz w:val="16"/>
                <w:szCs w:val="16"/>
              </w:rPr>
              <w:id w:val="-603032328"/>
              <w:placeholder>
                <w:docPart w:val="AF39DB5D9591421996D120B73CC90BF9"/>
              </w:placeholder>
            </w:sdtPr>
            <w:sdtContent>
              <w:sdt>
                <w:sdtPr>
                  <w:rPr>
                    <w:b/>
                    <w:bCs/>
                    <w:sz w:val="16"/>
                    <w:szCs w:val="16"/>
                  </w:rPr>
                  <w:id w:val="-790132280"/>
                  <w:placeholder>
                    <w:docPart w:val="8D31AA44CDB9BD4386CE041E157DAFCA"/>
                  </w:placeholder>
                </w:sdtPr>
                <w:sdtContent>
                  <w:sdt>
                    <w:sdtPr>
                      <w:rPr>
                        <w:b/>
                        <w:bCs/>
                        <w:sz w:val="16"/>
                        <w:szCs w:val="16"/>
                      </w:rPr>
                      <w:id w:val="740286640"/>
                      <w:placeholder>
                        <w:docPart w:val="A05445B006B8AD439674DA9F3CB10C97"/>
                      </w:placeholder>
                    </w:sdtPr>
                    <w:sdtContent>
                      <w:p w14:paraId="53330737" w14:textId="32661A92" w:rsidR="00246F70" w:rsidRPr="00CC5951" w:rsidRDefault="00912342" w:rsidP="00AF30B1">
                        <w:pPr>
                          <w:jc w:val="both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es-MX"/>
                          </w:rPr>
                        </w:pPr>
                        <w:r w:rsidRPr="00912342">
                          <w:rPr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{{</w:t>
                        </w:r>
                        <w:proofErr w:type="spellStart"/>
                        <w:r w:rsidRPr="00912342">
                          <w:rPr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capitalize</w:t>
                        </w:r>
                        <w:proofErr w:type="spellEnd"/>
                        <w:r w:rsidRPr="00912342">
                          <w:rPr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(</w:t>
                        </w:r>
                        <w:proofErr w:type="spellStart"/>
                        <w:r w:rsidRPr="00912342">
                          <w:rPr>
                            <w:b/>
                            <w:bCs/>
                            <w:sz w:val="16"/>
                            <w:szCs w:val="16"/>
                            <w:highlight w:val="yellow"/>
                            <w:lang w:val="es-ES"/>
                          </w:rPr>
                          <w:t>texto_datos_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highlight w:val="yellow"/>
                            <w:lang w:val="es-ES"/>
                          </w:rPr>
                          <w:t>oposicion</w:t>
                        </w:r>
                        <w:proofErr w:type="spellEnd"/>
                        <w:r w:rsidRPr="00912342">
                          <w:rPr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>)}}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912342" w:rsidRPr="00D81017" w14:paraId="4ECB3B61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 w:val="restart"/>
            <w:shd w:val="clear" w:color="auto" w:fill="F2F2F2" w:themeFill="background1" w:themeFillShade="F2"/>
            <w:vAlign w:val="center"/>
          </w:tcPr>
          <w:p w14:paraId="4E3B6447" w14:textId="57E95B62" w:rsidR="00246F70" w:rsidRPr="00912342" w:rsidRDefault="00912342" w:rsidP="00750AD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12342">
              <w:rPr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if</w:t>
            </w:r>
            <w:proofErr w:type="spellEnd"/>
            <w:r w:rsidRPr="00912342">
              <w:rPr>
                <w:sz w:val="20"/>
                <w:szCs w:val="20"/>
                <w:highlight w:val="green"/>
                <w:lang w:val="es-ES"/>
              </w:rPr>
              <w:t xml:space="preserve"> </w:t>
            </w:r>
            <w:proofErr w:type="spellStart"/>
            <w:r w:rsidR="00EF28C1">
              <w:rPr>
                <w:sz w:val="20"/>
                <w:szCs w:val="20"/>
                <w:highlight w:val="green"/>
                <w:lang w:val="es-ES"/>
              </w:rPr>
              <w:t>derechos_ejercidos</w:t>
            </w:r>
            <w:proofErr w:type="spellEnd"/>
            <w:r w:rsidR="00EF28C1">
              <w:rPr>
                <w:sz w:val="20"/>
                <w:szCs w:val="20"/>
                <w:highlight w:val="green"/>
                <w:lang w:val="es-ES"/>
              </w:rPr>
              <w:t>[</w:t>
            </w:r>
            <w:r w:rsidRPr="00912342">
              <w:rPr>
                <w:sz w:val="20"/>
                <w:szCs w:val="20"/>
                <w:highlight w:val="green"/>
                <w:lang w:val="es-ES"/>
              </w:rPr>
              <w:t>“</w:t>
            </w:r>
            <w:proofErr w:type="spellStart"/>
            <w:r>
              <w:rPr>
                <w:sz w:val="20"/>
                <w:szCs w:val="20"/>
                <w:highlight w:val="green"/>
                <w:lang w:val="es-ES"/>
              </w:rPr>
              <w:t>revocacion</w:t>
            </w:r>
            <w:proofErr w:type="spellEnd"/>
            <w:r w:rsidRPr="00912342">
              <w:rPr>
                <w:sz w:val="20"/>
                <w:szCs w:val="20"/>
                <w:highlight w:val="green"/>
                <w:lang w:val="es-ES"/>
              </w:rPr>
              <w:t>”</w:t>
            </w:r>
            <w:r w:rsidR="00EF28C1">
              <w:rPr>
                <w:sz w:val="20"/>
                <w:szCs w:val="20"/>
                <w:lang w:val="es-ES"/>
              </w:rPr>
              <w:t>]</w:t>
            </w:r>
            <w:r>
              <w:rPr>
                <w:sz w:val="20"/>
                <w:szCs w:val="20"/>
                <w:lang w:val="es-ES"/>
              </w:rPr>
              <w:t>%}</w:t>
            </w:r>
            <w:sdt>
              <w:sdtPr>
                <w:rPr>
                  <w:sz w:val="20"/>
                  <w:szCs w:val="20"/>
                  <w:lang w:val="es-ES"/>
                </w:rPr>
                <w:id w:val="-1564713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/>
                  </w:rPr>
                  <w:t>☒</w:t>
                </w:r>
              </w:sdtContent>
            </w:sdt>
            <w:r>
              <w:rPr>
                <w:sz w:val="20"/>
                <w:szCs w:val="20"/>
                <w:lang w:val="es-ES"/>
              </w:rPr>
              <w:t>{%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else</w:t>
            </w:r>
            <w:proofErr w:type="spellEnd"/>
            <w:r>
              <w:rPr>
                <w:sz w:val="20"/>
                <w:szCs w:val="20"/>
                <w:lang w:val="es-ES"/>
              </w:rPr>
              <w:t>%}</w:t>
            </w:r>
            <w:sdt>
              <w:sdtPr>
                <w:rPr>
                  <w:sz w:val="20"/>
                  <w:szCs w:val="20"/>
                  <w:lang w:val="es-ES"/>
                </w:rPr>
                <w:id w:val="22857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342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ES"/>
              </w:rPr>
              <w:t>{%</w:t>
            </w:r>
            <w:proofErr w:type="spellStart"/>
            <w:r w:rsidRPr="00912342">
              <w:rPr>
                <w:sz w:val="20"/>
                <w:szCs w:val="20"/>
                <w:highlight w:val="green"/>
                <w:lang w:val="es-ES"/>
              </w:rPr>
              <w:t>endif</w:t>
            </w:r>
            <w:proofErr w:type="spellEnd"/>
            <w:proofErr w:type="gramStart"/>
            <w:r>
              <w:rPr>
                <w:sz w:val="20"/>
                <w:szCs w:val="20"/>
                <w:lang w:val="es-ES"/>
              </w:rPr>
              <w:t>%}</w:t>
            </w:r>
            <w:r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46F70"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46F70" w:rsidRPr="00912342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Revocación</w:t>
            </w:r>
            <w:proofErr w:type="gramEnd"/>
            <w:r w:rsidR="00246F70" w:rsidRPr="0091234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098" w:type="pct"/>
            <w:gridSpan w:val="2"/>
            <w:shd w:val="clear" w:color="auto" w:fill="F2F2F2" w:themeFill="background1" w:themeFillShade="F2"/>
            <w:vAlign w:val="center"/>
          </w:tcPr>
          <w:p w14:paraId="5782C4F8" w14:textId="77777777" w:rsidR="00246F70" w:rsidRPr="00D81017" w:rsidRDefault="00246F70" w:rsidP="00AF30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3"/>
                <w:szCs w:val="13"/>
                <w:lang w:val="es-MX"/>
              </w:rPr>
            </w:pPr>
            <w:r w:rsidRPr="00D81017">
              <w:rPr>
                <w:rFonts w:ascii="Arial" w:hAnsi="Arial" w:cs="Arial"/>
                <w:b/>
                <w:bCs/>
                <w:sz w:val="14"/>
                <w:szCs w:val="14"/>
                <w:lang w:val="es-MX"/>
              </w:rPr>
              <w:t>Al ejercer este derecho, nos revoca el consentimiento para tratar sus datos personales, por favor tome en cuenta que eso impediría continuar sostener una relación con usted.</w:t>
            </w:r>
          </w:p>
        </w:tc>
      </w:tr>
      <w:tr w:rsidR="00912342" w:rsidRPr="00D81017" w14:paraId="4604D4F1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/>
            <w:shd w:val="clear" w:color="auto" w:fill="F2F2F2" w:themeFill="background1" w:themeFillShade="F2"/>
          </w:tcPr>
          <w:p w14:paraId="65B1D78C" w14:textId="77777777" w:rsidR="00246F70" w:rsidRPr="00D81017" w:rsidRDefault="00246F70" w:rsidP="00EB7C61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MX"/>
              </w:rPr>
            </w:pPr>
          </w:p>
        </w:tc>
        <w:tc>
          <w:tcPr>
            <w:tcW w:w="4098" w:type="pct"/>
            <w:gridSpan w:val="2"/>
            <w:shd w:val="clear" w:color="auto" w:fill="auto"/>
            <w:vAlign w:val="center"/>
          </w:tcPr>
          <w:sdt>
            <w:sdtPr>
              <w:rPr>
                <w:b/>
                <w:bCs/>
                <w:sz w:val="16"/>
                <w:szCs w:val="16"/>
              </w:rPr>
              <w:id w:val="-442614899"/>
              <w:placeholder>
                <w:docPart w:val="F00CDAEA34C74A9AAF5C21987F97C660"/>
              </w:placeholder>
            </w:sdtPr>
            <w:sdtContent>
              <w:sdt>
                <w:sdtPr>
                  <w:rPr>
                    <w:b/>
                    <w:bCs/>
                    <w:sz w:val="16"/>
                    <w:szCs w:val="16"/>
                  </w:rPr>
                  <w:id w:val="1647011257"/>
                  <w:placeholder>
                    <w:docPart w:val="7055CE1C7D0C5643AF3E9E3B8BAFCACA"/>
                  </w:placeholder>
                </w:sdtPr>
                <w:sdtContent>
                  <w:sdt>
                    <w:sdtPr>
                      <w:rPr>
                        <w:b/>
                        <w:bCs/>
                        <w:sz w:val="16"/>
                        <w:szCs w:val="16"/>
                      </w:rPr>
                      <w:id w:val="-1026641539"/>
                      <w:placeholder>
                        <w:docPart w:val="A7EC00153A8E874E9481F41047D09CD2"/>
                      </w:placeholder>
                    </w:sdtPr>
                    <w:sdtContent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</w:rPr>
                          <w:id w:val="2114790912"/>
                          <w:placeholder>
                            <w:docPart w:val="F40993B13895544CAE06ADAC3BC157BF"/>
                          </w:placeholder>
                        </w:sdtPr>
                        <w:sdtContent>
                          <w:p w14:paraId="098B7499" w14:textId="1216162E" w:rsidR="00246F70" w:rsidRPr="00CC5951" w:rsidRDefault="00912342" w:rsidP="00AF30B1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12342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{{</w:t>
                            </w:r>
                            <w:proofErr w:type="spellStart"/>
                            <w:r w:rsidRPr="00912342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capitalize</w:t>
                            </w:r>
                            <w:proofErr w:type="spellEnd"/>
                            <w:r w:rsidRPr="00912342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912342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es-ES"/>
                              </w:rPr>
                              <w:t>texto_datos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es-ES"/>
                              </w:rPr>
                              <w:t>revocacion</w:t>
                            </w:r>
                            <w:proofErr w:type="spellEnd"/>
                            <w:r w:rsidRPr="00912342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)}}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246F70" w:rsidRPr="00D81017" w14:paraId="78900978" w14:textId="77777777" w:rsidTr="0031266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EFD9"/>
            <w:vAlign w:val="center"/>
          </w:tcPr>
          <w:p w14:paraId="426A06B4" w14:textId="77777777" w:rsidR="00246F70" w:rsidRPr="00D81017" w:rsidRDefault="00246F70" w:rsidP="006217B6">
            <w:pPr>
              <w:pStyle w:val="ListParagraph"/>
              <w:spacing w:after="0" w:line="240" w:lineRule="auto"/>
              <w:ind w:left="313" w:hanging="284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D81017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En caso de requerir espacio adicional para especificar la acción solicitada, puede anexar hojas al presente formato.</w:t>
            </w:r>
          </w:p>
        </w:tc>
      </w:tr>
      <w:tr w:rsidR="00A461E5" w:rsidRPr="00A461E5" w14:paraId="650B5C82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25522E"/>
          </w:tcPr>
          <w:p w14:paraId="358C5E53" w14:textId="77777777" w:rsidR="00A12AAE" w:rsidRPr="00A461E5" w:rsidRDefault="00A12AAE" w:rsidP="00EB7C61">
            <w:pPr>
              <w:rPr>
                <w:rFonts w:ascii="Arial" w:hAnsi="Arial" w:cs="Arial"/>
                <w:color w:val="404040" w:themeColor="text1" w:themeTint="BF"/>
                <w:sz w:val="2"/>
                <w:szCs w:val="2"/>
                <w:lang w:val="es-MX"/>
              </w:rPr>
            </w:pPr>
          </w:p>
        </w:tc>
      </w:tr>
    </w:tbl>
    <w:p w14:paraId="48C837E1" w14:textId="0FDE974A" w:rsidR="00246F70" w:rsidRPr="00D81017" w:rsidRDefault="00246F70" w:rsidP="00246F70">
      <w:pPr>
        <w:spacing w:line="240" w:lineRule="auto"/>
        <w:rPr>
          <w:color w:val="404040" w:themeColor="text1" w:themeTint="BF"/>
          <w:sz w:val="10"/>
          <w:szCs w:val="10"/>
        </w:rPr>
      </w:pPr>
    </w:p>
    <w:p w14:paraId="695EA103" w14:textId="67AA9E96" w:rsidR="00A12AAE" w:rsidRPr="00D81017" w:rsidRDefault="00A12AAE" w:rsidP="00246F70">
      <w:pPr>
        <w:spacing w:line="240" w:lineRule="auto"/>
        <w:rPr>
          <w:color w:val="404040" w:themeColor="text1" w:themeTint="BF"/>
          <w:sz w:val="10"/>
          <w:szCs w:val="10"/>
        </w:rPr>
      </w:pPr>
    </w:p>
    <w:tbl>
      <w:tblPr>
        <w:tblStyle w:val="GridTable4-Accent4"/>
        <w:tblW w:w="5000" w:type="pct"/>
        <w:tblBorders>
          <w:top w:val="single" w:sz="4" w:space="0" w:color="25522E"/>
          <w:left w:val="single" w:sz="4" w:space="0" w:color="25522E"/>
          <w:bottom w:val="single" w:sz="4" w:space="0" w:color="25522E"/>
          <w:right w:val="single" w:sz="4" w:space="0" w:color="25522E"/>
          <w:insideH w:val="single" w:sz="4" w:space="0" w:color="25522E"/>
          <w:insideV w:val="single" w:sz="4" w:space="0" w:color="25522E"/>
        </w:tblBorders>
        <w:tblLook w:val="04A0" w:firstRow="1" w:lastRow="0" w:firstColumn="1" w:lastColumn="0" w:noHBand="0" w:noVBand="1"/>
      </w:tblPr>
      <w:tblGrid>
        <w:gridCol w:w="2583"/>
        <w:gridCol w:w="6767"/>
      </w:tblGrid>
      <w:tr w:rsidR="00246F70" w:rsidRPr="00D81017" w14:paraId="24609775" w14:textId="77777777" w:rsidTr="0031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22E"/>
          </w:tcPr>
          <w:p w14:paraId="4414932C" w14:textId="77777777" w:rsidR="00246F70" w:rsidRPr="00D81017" w:rsidRDefault="00246F70" w:rsidP="00246F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D81017">
              <w:rPr>
                <w:rFonts w:ascii="Arial" w:hAnsi="Arial" w:cs="Arial"/>
                <w:sz w:val="20"/>
                <w:szCs w:val="20"/>
              </w:rPr>
              <w:t>NOTIFICACIÓN DE RESPUESTA</w:t>
            </w:r>
          </w:p>
          <w:p w14:paraId="645ED00E" w14:textId="77777777" w:rsidR="00246F70" w:rsidRPr="00D81017" w:rsidRDefault="00246F70" w:rsidP="00EB7C61">
            <w:pPr>
              <w:pStyle w:val="ListParagraph"/>
              <w:spacing w:after="0" w:line="240" w:lineRule="auto"/>
              <w:ind w:left="313"/>
              <w:rPr>
                <w:rFonts w:ascii="Arial" w:hAnsi="Arial" w:cs="Arial"/>
                <w:sz w:val="20"/>
                <w:szCs w:val="20"/>
              </w:rPr>
            </w:pPr>
            <w:r w:rsidRPr="00D81017">
              <w:rPr>
                <w:rFonts w:ascii="Arial" w:hAnsi="Arial" w:cs="Arial"/>
                <w:sz w:val="14"/>
                <w:szCs w:val="14"/>
              </w:rPr>
              <w:t>Indique el medio a través del cual se le proporcionará respuesta a su requerimiento</w:t>
            </w:r>
          </w:p>
        </w:tc>
      </w:tr>
      <w:tr w:rsidR="00246F70" w:rsidRPr="00D81017" w14:paraId="4C131071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 w:val="restart"/>
            <w:shd w:val="clear" w:color="auto" w:fill="FFFFFF" w:themeFill="background1"/>
            <w:vAlign w:val="center"/>
          </w:tcPr>
          <w:p w14:paraId="289F2C56" w14:textId="5EE3CEF7" w:rsidR="00246F70" w:rsidRPr="001E7EF4" w:rsidRDefault="001E7EF4" w:rsidP="00312666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EF4">
              <w:rPr>
                <w:sz w:val="18"/>
                <w:szCs w:val="18"/>
                <w:lang w:val="es-ES"/>
              </w:rPr>
              <w:t xml:space="preserve">{%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if</w:t>
            </w:r>
            <w:proofErr w:type="spellEnd"/>
            <w:r w:rsidRPr="001E7EF4">
              <w:rPr>
                <w:sz w:val="18"/>
                <w:szCs w:val="18"/>
                <w:highlight w:val="green"/>
                <w:lang w:val="es-ES"/>
              </w:rPr>
              <w:t xml:space="preserve"> </w:t>
            </w:r>
            <w:proofErr w:type="spellStart"/>
            <w:r w:rsidR="00DE70B5">
              <w:rPr>
                <w:sz w:val="18"/>
                <w:szCs w:val="18"/>
                <w:highlight w:val="green"/>
                <w:lang w:val="es-ES"/>
              </w:rPr>
              <w:t>notificacion</w:t>
            </w:r>
            <w:proofErr w:type="spellEnd"/>
            <w:r w:rsidR="00DE70B5">
              <w:rPr>
                <w:sz w:val="18"/>
                <w:szCs w:val="18"/>
                <w:highlight w:val="green"/>
                <w:lang w:val="es-ES"/>
              </w:rPr>
              <w:t>=</w:t>
            </w:r>
            <w:proofErr w:type="gramStart"/>
            <w:r w:rsidR="00DE70B5">
              <w:rPr>
                <w:sz w:val="18"/>
                <w:szCs w:val="18"/>
                <w:highlight w:val="green"/>
                <w:lang w:val="es-ES"/>
              </w:rPr>
              <w:t>=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“</w:t>
            </w:r>
            <w:proofErr w:type="gramEnd"/>
            <w:r w:rsidRPr="001E7EF4">
              <w:rPr>
                <w:sz w:val="18"/>
                <w:szCs w:val="18"/>
                <w:highlight w:val="green"/>
                <w:lang w:val="es-ES"/>
              </w:rPr>
              <w:t>domicilio”</w:t>
            </w:r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-1165704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lastRenderedPageBreak/>
                  <w:t>☒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lse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-3861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F70" w:rsidRPr="001E7EF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ndif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r w:rsidR="00246F70" w:rsidRPr="001E7EF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46F70" w:rsidRPr="001E7EF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En el </w:t>
            </w:r>
            <w:r w:rsidR="009502FB" w:rsidRPr="001E7EF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d</w:t>
            </w:r>
            <w:r w:rsidR="00246F70" w:rsidRPr="001E7EF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omicilio:</w:t>
            </w:r>
          </w:p>
        </w:tc>
        <w:tc>
          <w:tcPr>
            <w:tcW w:w="4098" w:type="pct"/>
            <w:shd w:val="clear" w:color="auto" w:fill="FFFFFF" w:themeFill="background1"/>
            <w:vAlign w:val="center"/>
          </w:tcPr>
          <w:sdt>
            <w:sdtPr>
              <w:rPr>
                <w:sz w:val="16"/>
                <w:szCs w:val="16"/>
              </w:rPr>
              <w:id w:val="308056177"/>
              <w:placeholder>
                <w:docPart w:val="4BF68EFEE73A44B0AF645AAB234FA4B5"/>
              </w:placeholder>
            </w:sdtPr>
            <w:sdtEndPr>
              <w:rPr>
                <w:sz w:val="18"/>
                <w:szCs w:val="18"/>
              </w:rPr>
            </w:sdtEndPr>
            <w:sdtContent>
              <w:p w14:paraId="7F5DC9C9" w14:textId="50F4B183" w:rsidR="00246F70" w:rsidRPr="00312666" w:rsidRDefault="001E7EF4" w:rsidP="003126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001E7EF4">
                  <w:rPr>
                    <w:sz w:val="16"/>
                    <w:szCs w:val="16"/>
                    <w:lang w:val="es-ES"/>
                  </w:rPr>
                  <w:t>{{</w:t>
                </w:r>
                <w:proofErr w:type="spellStart"/>
                <w:r w:rsidRPr="001E7EF4">
                  <w:rPr>
                    <w:sz w:val="16"/>
                    <w:szCs w:val="16"/>
                    <w:lang w:val="es-ES"/>
                  </w:rPr>
                  <w:t>capitalize</w:t>
                </w:r>
                <w:proofErr w:type="spellEnd"/>
                <w:r w:rsidRPr="001E7EF4">
                  <w:rPr>
                    <w:sz w:val="16"/>
                    <w:szCs w:val="16"/>
                    <w:lang w:val="es-ES"/>
                  </w:rPr>
                  <w:t>(</w:t>
                </w:r>
                <w:proofErr w:type="spellStart"/>
                <w:r w:rsidRPr="001E7EF4">
                  <w:rPr>
                    <w:sz w:val="16"/>
                    <w:szCs w:val="16"/>
                    <w:highlight w:val="yellow"/>
                    <w:lang w:val="es-ES"/>
                  </w:rPr>
                  <w:t>texto_domicilio</w:t>
                </w:r>
                <w:proofErr w:type="spellEnd"/>
                <w:r w:rsidRPr="001E7EF4">
                  <w:rPr>
                    <w:sz w:val="16"/>
                    <w:szCs w:val="16"/>
                    <w:lang w:val="es-ES"/>
                  </w:rPr>
                  <w:t>)}}</w:t>
                </w:r>
              </w:p>
            </w:sdtContent>
          </w:sdt>
        </w:tc>
      </w:tr>
      <w:tr w:rsidR="00246F70" w:rsidRPr="00D81017" w14:paraId="55682D13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vMerge/>
            <w:vAlign w:val="center"/>
          </w:tcPr>
          <w:p w14:paraId="126A9299" w14:textId="77777777" w:rsidR="00246F70" w:rsidRPr="00D81017" w:rsidRDefault="00246F70" w:rsidP="003126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098" w:type="pct"/>
            <w:shd w:val="clear" w:color="auto" w:fill="D9EFD9"/>
            <w:vAlign w:val="center"/>
          </w:tcPr>
          <w:p w14:paraId="1D86BF5E" w14:textId="1E9D7F4A" w:rsidR="00246F70" w:rsidRPr="00D81017" w:rsidRDefault="00246F70" w:rsidP="00312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1017">
              <w:rPr>
                <w:rFonts w:ascii="Arial" w:hAnsi="Arial" w:cs="Arial"/>
                <w:sz w:val="14"/>
                <w:szCs w:val="14"/>
              </w:rPr>
              <w:t>Indique</w:t>
            </w:r>
            <w:proofErr w:type="spellEnd"/>
            <w:r w:rsidRPr="00D8101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81017">
              <w:rPr>
                <w:rFonts w:ascii="Arial" w:hAnsi="Arial" w:cs="Arial"/>
                <w:sz w:val="14"/>
                <w:szCs w:val="14"/>
              </w:rPr>
              <w:t>el</w:t>
            </w:r>
            <w:proofErr w:type="spellEnd"/>
            <w:r w:rsidRPr="00D8101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D81017">
              <w:rPr>
                <w:rFonts w:ascii="Arial" w:hAnsi="Arial" w:cs="Arial"/>
                <w:sz w:val="14"/>
                <w:szCs w:val="14"/>
              </w:rPr>
              <w:t>domicilio</w:t>
            </w:r>
            <w:proofErr w:type="spellEnd"/>
            <w:r w:rsidRPr="00D8101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A12AAE" w:rsidRPr="00D81017">
              <w:rPr>
                <w:rFonts w:ascii="Arial" w:hAnsi="Arial" w:cs="Arial"/>
                <w:sz w:val="14"/>
                <w:szCs w:val="14"/>
              </w:rPr>
              <w:t>complet</w:t>
            </w:r>
            <w:r w:rsidR="002E48A9">
              <w:rPr>
                <w:rFonts w:ascii="Arial" w:hAnsi="Arial" w:cs="Arial"/>
                <w:sz w:val="14"/>
                <w:szCs w:val="14"/>
              </w:rPr>
              <w:t>o</w:t>
            </w:r>
            <w:proofErr w:type="spellEnd"/>
          </w:p>
        </w:tc>
      </w:tr>
      <w:tr w:rsidR="00A12AAE" w:rsidRPr="00D81017" w14:paraId="06393D0C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5522E"/>
            <w:vAlign w:val="center"/>
          </w:tcPr>
          <w:p w14:paraId="063DA6EB" w14:textId="77777777" w:rsidR="00A12AAE" w:rsidRPr="00D81017" w:rsidRDefault="00A12AAE" w:rsidP="00312666">
            <w:pPr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  <w:tr w:rsidR="00246F70" w:rsidRPr="00D81017" w14:paraId="38DDE4CC" w14:textId="77777777" w:rsidTr="00312666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Merge w:val="restart"/>
            <w:shd w:val="clear" w:color="auto" w:fill="F2F2F2" w:themeFill="background1" w:themeFillShade="F2"/>
            <w:vAlign w:val="center"/>
          </w:tcPr>
          <w:p w14:paraId="3FBCFBF1" w14:textId="4C9C00DA" w:rsidR="00246F70" w:rsidRPr="001E7EF4" w:rsidRDefault="001E7EF4" w:rsidP="00312666">
            <w:pPr>
              <w:ind w:right="-10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7EF4">
              <w:rPr>
                <w:sz w:val="18"/>
                <w:szCs w:val="18"/>
                <w:lang w:val="es-ES"/>
              </w:rPr>
              <w:t xml:space="preserve">{%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if</w:t>
            </w:r>
            <w:proofErr w:type="spellEnd"/>
            <w:r w:rsidRPr="001E7EF4">
              <w:rPr>
                <w:sz w:val="18"/>
                <w:szCs w:val="18"/>
                <w:highlight w:val="green"/>
                <w:lang w:val="es-ES"/>
              </w:rPr>
              <w:t xml:space="preserve"> </w:t>
            </w:r>
            <w:proofErr w:type="spellStart"/>
            <w:r w:rsidR="00DE70B5">
              <w:rPr>
                <w:sz w:val="18"/>
                <w:szCs w:val="18"/>
                <w:highlight w:val="green"/>
                <w:lang w:val="es-ES"/>
              </w:rPr>
              <w:t>notificacion</w:t>
            </w:r>
            <w:proofErr w:type="spellEnd"/>
            <w:r w:rsidR="00DE70B5">
              <w:rPr>
                <w:sz w:val="18"/>
                <w:szCs w:val="18"/>
                <w:highlight w:val="green"/>
                <w:lang w:val="es-ES"/>
              </w:rPr>
              <w:t>=</w:t>
            </w:r>
            <w:proofErr w:type="gramStart"/>
            <w:r w:rsidR="00DE70B5">
              <w:rPr>
                <w:sz w:val="18"/>
                <w:szCs w:val="18"/>
                <w:highlight w:val="green"/>
                <w:lang w:val="es-ES"/>
              </w:rPr>
              <w:t>=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“</w:t>
            </w:r>
            <w:proofErr w:type="gramEnd"/>
            <w:r>
              <w:rPr>
                <w:sz w:val="18"/>
                <w:szCs w:val="18"/>
                <w:highlight w:val="green"/>
                <w:lang w:val="es-ES"/>
              </w:rPr>
              <w:t>email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”</w:t>
            </w:r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-548541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☒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lse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-5975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EF4">
                  <w:rPr>
                    <w:rFonts w:ascii="Segoe UI Symbol" w:eastAsia="MS Gothic" w:hAnsi="Segoe UI Symbol" w:cs="Segoe UI Symbol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ndif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r w:rsidR="00246F70" w:rsidRPr="001E7EF4"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  <w:lang w:val="es-ES"/>
              </w:rPr>
              <w:t xml:space="preserve"> </w:t>
            </w:r>
            <w:r w:rsidR="00246F70" w:rsidRPr="001E7EF4">
              <w:rPr>
                <w:rFonts w:ascii="Arial" w:hAnsi="Arial" w:cs="Arial"/>
                <w:b w:val="0"/>
                <w:bCs w:val="0"/>
                <w:sz w:val="18"/>
                <w:szCs w:val="18"/>
                <w:shd w:val="clear" w:color="auto" w:fill="F2F2F2" w:themeFill="background1" w:themeFillShade="F2"/>
                <w:lang w:val="es-ES"/>
              </w:rPr>
              <w:t>Vía correo electrónico</w:t>
            </w:r>
            <w:r w:rsidR="00246F70" w:rsidRPr="001E7EF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:</w:t>
            </w:r>
          </w:p>
        </w:tc>
        <w:tc>
          <w:tcPr>
            <w:tcW w:w="3838" w:type="pct"/>
            <w:vAlign w:val="center"/>
          </w:tcPr>
          <w:sdt>
            <w:sdtPr>
              <w:rPr>
                <w:sz w:val="16"/>
                <w:szCs w:val="16"/>
              </w:rPr>
              <w:id w:val="-856876530"/>
              <w:placeholder>
                <w:docPart w:val="1AA63E0A2A3D4BC5BC60E047397632DC"/>
              </w:placeholder>
            </w:sdtPr>
            <w:sdtContent>
              <w:p w14:paraId="16B85692" w14:textId="2FC5C3C9" w:rsidR="00246F70" w:rsidRPr="00CC5951" w:rsidRDefault="001E7EF4" w:rsidP="0031266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sz w:val="16"/>
                    <w:szCs w:val="16"/>
                  </w:rPr>
                  <w:t>{{</w:t>
                </w:r>
                <w:proofErr w:type="spellStart"/>
                <w:r w:rsidRPr="001E7EF4">
                  <w:rPr>
                    <w:sz w:val="16"/>
                    <w:szCs w:val="16"/>
                    <w:highlight w:val="yellow"/>
                  </w:rPr>
                  <w:t>texto_email</w:t>
                </w:r>
                <w:proofErr w:type="spellEnd"/>
                <w:r>
                  <w:rPr>
                    <w:sz w:val="16"/>
                    <w:szCs w:val="16"/>
                  </w:rPr>
                  <w:t>}}</w:t>
                </w:r>
              </w:p>
            </w:sdtContent>
          </w:sdt>
        </w:tc>
      </w:tr>
      <w:tr w:rsidR="00246F70" w:rsidRPr="00D81017" w14:paraId="1681E9A8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Merge/>
            <w:shd w:val="clear" w:color="auto" w:fill="F2F2F2" w:themeFill="background1" w:themeFillShade="F2"/>
            <w:vAlign w:val="center"/>
          </w:tcPr>
          <w:p w14:paraId="339F4412" w14:textId="77777777" w:rsidR="00246F70" w:rsidRPr="00D81017" w:rsidRDefault="00246F70" w:rsidP="0031266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838" w:type="pct"/>
            <w:shd w:val="clear" w:color="auto" w:fill="D9EFD9"/>
            <w:vAlign w:val="center"/>
          </w:tcPr>
          <w:p w14:paraId="000337D7" w14:textId="77777777" w:rsidR="00246F70" w:rsidRPr="00D81017" w:rsidRDefault="00246F70" w:rsidP="00312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1017">
              <w:rPr>
                <w:rFonts w:ascii="Arial" w:hAnsi="Arial" w:cs="Arial"/>
                <w:sz w:val="14"/>
                <w:szCs w:val="14"/>
              </w:rPr>
              <w:t>Especifique su correo electrónico</w:t>
            </w:r>
          </w:p>
        </w:tc>
      </w:tr>
      <w:tr w:rsidR="00A12AAE" w:rsidRPr="00D81017" w14:paraId="749A4188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5522E"/>
          </w:tcPr>
          <w:p w14:paraId="398313C5" w14:textId="77777777" w:rsidR="00A12AAE" w:rsidRPr="00D81017" w:rsidRDefault="00A12AAE" w:rsidP="00EB7C61">
            <w:pPr>
              <w:rPr>
                <w:rFonts w:ascii="Arial" w:hAnsi="Arial" w:cs="Arial"/>
                <w:color w:val="404040" w:themeColor="text1" w:themeTint="BF"/>
                <w:sz w:val="2"/>
                <w:szCs w:val="2"/>
              </w:rPr>
            </w:pPr>
          </w:p>
        </w:tc>
      </w:tr>
    </w:tbl>
    <w:p w14:paraId="24E33423" w14:textId="77777777" w:rsidR="00BE7F36" w:rsidRDefault="00BE7F36" w:rsidP="00246F70">
      <w:pPr>
        <w:spacing w:line="240" w:lineRule="auto"/>
        <w:rPr>
          <w:color w:val="404040" w:themeColor="text1" w:themeTint="BF"/>
          <w:sz w:val="10"/>
          <w:szCs w:val="10"/>
        </w:rPr>
      </w:pPr>
    </w:p>
    <w:p w14:paraId="24220206" w14:textId="0828EB9A" w:rsidR="009748AA" w:rsidRPr="00D81017" w:rsidRDefault="007F39ED" w:rsidP="00246F70">
      <w:pPr>
        <w:spacing w:line="240" w:lineRule="auto"/>
        <w:rPr>
          <w:color w:val="404040" w:themeColor="text1" w:themeTint="BF"/>
          <w:sz w:val="10"/>
          <w:szCs w:val="10"/>
        </w:rPr>
      </w:pPr>
      <w:r>
        <w:rPr>
          <w:noProof/>
          <w:color w:val="404040" w:themeColor="text1" w:themeTint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3F0B" wp14:editId="4ADA4FC8">
                <wp:simplePos x="0" y="0"/>
                <wp:positionH relativeFrom="column">
                  <wp:posOffset>6429375</wp:posOffset>
                </wp:positionH>
                <wp:positionV relativeFrom="paragraph">
                  <wp:posOffset>368935</wp:posOffset>
                </wp:positionV>
                <wp:extent cx="220133" cy="228600"/>
                <wp:effectExtent l="0" t="0" r="889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91E65" w14:textId="71916D6A" w:rsidR="00BD5E0F" w:rsidRPr="00D64088" w:rsidRDefault="00BD5E0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64088">
                              <w:rPr>
                                <w:sz w:val="18"/>
                                <w:szCs w:val="18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13F0B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506.25pt;margin-top:29.05pt;width:17.3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" fillcolor="white [3201]" stroked="f" strokeweight=".5pt">
                <v:textbox>
                  <w:txbxContent>
                    <w:p w14:paraId="21C91E65" w14:textId="71916D6A" w:rsidR="00BD5E0F" w:rsidRPr="00D64088" w:rsidRDefault="00BD5E0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D64088">
                        <w:rPr>
                          <w:sz w:val="18"/>
                          <w:szCs w:val="18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4-Accent4"/>
        <w:tblW w:w="5000" w:type="pct"/>
        <w:tblBorders>
          <w:top w:val="single" w:sz="4" w:space="0" w:color="25522E"/>
          <w:left w:val="single" w:sz="4" w:space="0" w:color="25522E"/>
          <w:bottom w:val="single" w:sz="4" w:space="0" w:color="25522E"/>
          <w:right w:val="single" w:sz="4" w:space="0" w:color="25522E"/>
          <w:insideH w:val="single" w:sz="4" w:space="0" w:color="25522E"/>
          <w:insideV w:val="single" w:sz="4" w:space="0" w:color="25522E"/>
        </w:tblBorders>
        <w:tblLook w:val="04A0" w:firstRow="1" w:lastRow="0" w:firstColumn="1" w:lastColumn="0" w:noHBand="0" w:noVBand="1"/>
      </w:tblPr>
      <w:tblGrid>
        <w:gridCol w:w="2955"/>
        <w:gridCol w:w="6395"/>
      </w:tblGrid>
      <w:tr w:rsidR="00246F70" w:rsidRPr="00D81017" w14:paraId="62C9504C" w14:textId="77777777" w:rsidTr="0031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22E"/>
          </w:tcPr>
          <w:p w14:paraId="04809C35" w14:textId="77777777" w:rsidR="00246F70" w:rsidRPr="00D81017" w:rsidRDefault="00246F70" w:rsidP="00246F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D81017">
              <w:rPr>
                <w:rFonts w:ascii="Arial" w:hAnsi="Arial" w:cs="Arial"/>
                <w:sz w:val="20"/>
                <w:szCs w:val="20"/>
              </w:rPr>
              <w:t>LOCALIZACIÓN DE INFORMACIÓN</w:t>
            </w:r>
          </w:p>
          <w:p w14:paraId="54F554F6" w14:textId="576E2285" w:rsidR="00246F70" w:rsidRPr="00D81017" w:rsidRDefault="00246F70" w:rsidP="00EB7C61">
            <w:pPr>
              <w:ind w:left="313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81017">
              <w:rPr>
                <w:rFonts w:ascii="Arial" w:hAnsi="Arial" w:cs="Arial"/>
                <w:sz w:val="14"/>
                <w:szCs w:val="14"/>
                <w:lang w:val="es-MX"/>
              </w:rPr>
              <w:t xml:space="preserve">Con el fin de facilitar la localización de sus datos, por favor especifique el </w:t>
            </w:r>
            <w:commentRangeStart w:id="6"/>
            <w:r w:rsidRPr="00D81017">
              <w:rPr>
                <w:rFonts w:ascii="Arial" w:hAnsi="Arial" w:cs="Arial"/>
                <w:sz w:val="14"/>
                <w:szCs w:val="14"/>
                <w:lang w:val="es-MX"/>
              </w:rPr>
              <w:t xml:space="preserve">tipo de relación </w:t>
            </w:r>
            <w:commentRangeEnd w:id="6"/>
            <w:r w:rsidR="00AA484A">
              <w:rPr>
                <w:rStyle w:val="CommentReference"/>
                <w:rFonts w:ascii="Arial" w:eastAsia="Arial" w:hAnsi="Arial" w:cs="Arial"/>
                <w:b w:val="0"/>
                <w:bCs w:val="0"/>
                <w:color w:val="auto"/>
                <w:lang w:val="es-419" w:eastAsia="es-MX"/>
              </w:rPr>
              <w:commentReference w:id="6"/>
            </w:r>
            <w:r w:rsidRPr="00D81017">
              <w:rPr>
                <w:rFonts w:ascii="Arial" w:hAnsi="Arial" w:cs="Arial"/>
                <w:sz w:val="14"/>
                <w:szCs w:val="14"/>
                <w:lang w:val="es-MX"/>
              </w:rPr>
              <w:t xml:space="preserve">que ha tenido con </w:t>
            </w:r>
            <w:r w:rsidR="00980AB9">
              <w:rPr>
                <w:rFonts w:ascii="Arial" w:hAnsi="Arial" w:cs="Arial"/>
                <w:sz w:val="14"/>
                <w:szCs w:val="14"/>
                <w:lang w:val="es-MX"/>
              </w:rPr>
              <w:t>Responsable</w:t>
            </w:r>
            <w:r w:rsidRPr="00D81017">
              <w:rPr>
                <w:rFonts w:ascii="Arial" w:hAnsi="Arial" w:cs="Arial"/>
                <w:sz w:val="14"/>
                <w:szCs w:val="14"/>
                <w:lang w:val="es-MX"/>
              </w:rPr>
              <w:t xml:space="preserve">. </w:t>
            </w:r>
          </w:p>
        </w:tc>
      </w:tr>
      <w:tr w:rsidR="00246F70" w:rsidRPr="00D81017" w14:paraId="5A9931A8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shd w:val="clear" w:color="auto" w:fill="F2F2F2" w:themeFill="background1" w:themeFillShade="F2"/>
          </w:tcPr>
          <w:p w14:paraId="601A5D8E" w14:textId="7D948CC0" w:rsidR="00246F70" w:rsidRPr="001E7EF4" w:rsidRDefault="001E7EF4" w:rsidP="00CC5951">
            <w:pPr>
              <w:spacing w:before="20" w:after="2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E7EF4">
              <w:rPr>
                <w:sz w:val="18"/>
                <w:szCs w:val="18"/>
                <w:lang w:val="es-ES"/>
              </w:rPr>
              <w:t xml:space="preserve">{%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if</w:t>
            </w:r>
            <w:proofErr w:type="spellEnd"/>
            <w:r w:rsidRPr="001E7EF4">
              <w:rPr>
                <w:sz w:val="18"/>
                <w:szCs w:val="18"/>
                <w:highlight w:val="green"/>
                <w:lang w:val="es-ES"/>
              </w:rPr>
              <w:t xml:space="preserve">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tipo_relacion</w:t>
            </w:r>
            <w:proofErr w:type="spellEnd"/>
            <w:r w:rsidR="0009015B">
              <w:rPr>
                <w:sz w:val="18"/>
                <w:szCs w:val="18"/>
                <w:highlight w:val="green"/>
                <w:lang w:val="es-ES"/>
              </w:rPr>
              <w:t>==</w:t>
            </w:r>
            <w:r w:rsidR="00B542C8">
              <w:rPr>
                <w:sz w:val="18"/>
                <w:szCs w:val="18"/>
                <w:highlight w:val="green"/>
                <w:lang w:val="es-ES"/>
              </w:rPr>
              <w:t xml:space="preserve"> 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“</w:t>
            </w:r>
            <w:proofErr w:type="gramStart"/>
            <w:r w:rsidRPr="001E7EF4">
              <w:rPr>
                <w:sz w:val="18"/>
                <w:szCs w:val="18"/>
                <w:highlight w:val="green"/>
                <w:lang w:val="es-ES"/>
              </w:rPr>
              <w:t>cliente”</w:t>
            </w:r>
            <w:r>
              <w:rPr>
                <w:sz w:val="18"/>
                <w:szCs w:val="18"/>
                <w:lang w:val="es-ES"/>
              </w:rPr>
              <w:t>%</w:t>
            </w:r>
            <w:proofErr w:type="gramEnd"/>
            <w:r>
              <w:rPr>
                <w:sz w:val="18"/>
                <w:szCs w:val="18"/>
                <w:lang w:val="es-ES"/>
              </w:rPr>
              <w:t>}</w:t>
            </w:r>
            <w:sdt>
              <w:sdtPr>
                <w:rPr>
                  <w:sz w:val="18"/>
                  <w:szCs w:val="18"/>
                  <w:lang w:val="es-ES"/>
                </w:rPr>
                <w:id w:val="295043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☒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lse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-14308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F70" w:rsidRPr="001E7EF4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ndif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r w:rsidR="00246F70" w:rsidRPr="001E7EF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980AB9" w:rsidRPr="001E7EF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Cliente</w:t>
            </w:r>
            <w:r w:rsidR="00246F70" w:rsidRPr="001E7EF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 (período)</w:t>
            </w:r>
          </w:p>
        </w:tc>
        <w:sdt>
          <w:sdtPr>
            <w:rPr>
              <w:sz w:val="18"/>
              <w:szCs w:val="18"/>
            </w:rPr>
            <w:id w:val="-500277005"/>
            <w:placeholder>
              <w:docPart w:val="7917D6C1154C45EB9761BE8AADA673F3"/>
            </w:placeholder>
          </w:sdtPr>
          <w:sdtContent>
            <w:tc>
              <w:tcPr>
                <w:tcW w:w="3420" w:type="pct"/>
                <w:shd w:val="clear" w:color="auto" w:fill="F2F2F2" w:themeFill="background1" w:themeFillShade="F2"/>
                <w:vAlign w:val="center"/>
              </w:tcPr>
              <w:p w14:paraId="6E840AA4" w14:textId="46400B2C" w:rsidR="00246F70" w:rsidRPr="00D81017" w:rsidRDefault="006A793A" w:rsidP="00AF30B1">
                <w:pPr>
                  <w:spacing w:before="20" w:after="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s-MX"/>
                  </w:rPr>
                </w:pPr>
                <w:r w:rsidRPr="006A793A">
                  <w:rPr>
                    <w:sz w:val="18"/>
                    <w:szCs w:val="18"/>
                    <w:lang w:val="es-ES"/>
                  </w:rPr>
                  <w:t>{{</w:t>
                </w:r>
                <w:proofErr w:type="spellStart"/>
                <w:r w:rsidRPr="006A793A">
                  <w:rPr>
                    <w:sz w:val="18"/>
                    <w:szCs w:val="18"/>
                    <w:highlight w:val="yellow"/>
                    <w:lang w:val="es-ES"/>
                  </w:rPr>
                  <w:t>texto_relacion_cliente</w:t>
                </w:r>
                <w:proofErr w:type="spellEnd"/>
                <w:r w:rsidRPr="006A793A">
                  <w:rPr>
                    <w:sz w:val="18"/>
                    <w:szCs w:val="18"/>
                    <w:lang w:val="es-ES"/>
                  </w:rPr>
                  <w:t>}}</w:t>
                </w:r>
              </w:p>
            </w:tc>
          </w:sdtContent>
        </w:sdt>
      </w:tr>
      <w:tr w:rsidR="006A793A" w:rsidRPr="00D81017" w14:paraId="4BA24D5B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</w:tcPr>
          <w:p w14:paraId="4212F271" w14:textId="1CDE9DF6" w:rsidR="006A793A" w:rsidRPr="001E7EF4" w:rsidRDefault="006A793A" w:rsidP="006A793A">
            <w:pPr>
              <w:spacing w:before="20" w:after="2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E7EF4">
              <w:rPr>
                <w:sz w:val="18"/>
                <w:szCs w:val="18"/>
                <w:lang w:val="es-ES"/>
              </w:rPr>
              <w:t xml:space="preserve">{%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if</w:t>
            </w:r>
            <w:proofErr w:type="spellEnd"/>
            <w:r w:rsidRPr="001E7EF4">
              <w:rPr>
                <w:sz w:val="18"/>
                <w:szCs w:val="18"/>
                <w:highlight w:val="green"/>
                <w:lang w:val="es-ES"/>
              </w:rPr>
              <w:t xml:space="preserve">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tipo_relacion</w:t>
            </w:r>
            <w:proofErr w:type="spellEnd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proofErr w:type="gramStart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“</w:t>
            </w:r>
            <w:proofErr w:type="gramEnd"/>
            <w:r>
              <w:rPr>
                <w:sz w:val="18"/>
                <w:szCs w:val="18"/>
                <w:highlight w:val="green"/>
                <w:lang w:val="es-ES"/>
              </w:rPr>
              <w:t>proveedor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”</w:t>
            </w:r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1526905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☒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lse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172424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EF4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ndif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r w:rsidRPr="001E7EF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 Proveedor (período)</w:t>
            </w:r>
          </w:p>
        </w:tc>
        <w:sdt>
          <w:sdtPr>
            <w:rPr>
              <w:sz w:val="18"/>
              <w:szCs w:val="18"/>
            </w:rPr>
            <w:id w:val="178551151"/>
            <w:placeholder>
              <w:docPart w:val="BE356FBA4544D1478912112C7201AB49"/>
            </w:placeholder>
          </w:sdtPr>
          <w:sdtContent>
            <w:tc>
              <w:tcPr>
                <w:tcW w:w="3420" w:type="pct"/>
                <w:vAlign w:val="center"/>
              </w:tcPr>
              <w:p w14:paraId="6BEBAEEB" w14:textId="5DE871E5" w:rsidR="006A793A" w:rsidRPr="00CC5951" w:rsidRDefault="006A793A" w:rsidP="00AF30B1">
                <w:pPr>
                  <w:spacing w:before="20" w:after="2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cs="Arial"/>
                    <w:sz w:val="16"/>
                    <w:szCs w:val="16"/>
                    <w:lang w:val="es-MX"/>
                  </w:rPr>
                </w:pPr>
                <w:r w:rsidRPr="006A793A">
                  <w:rPr>
                    <w:sz w:val="18"/>
                    <w:szCs w:val="18"/>
                    <w:lang w:val="es-ES"/>
                  </w:rPr>
                  <w:t>{{</w:t>
                </w:r>
                <w:proofErr w:type="spellStart"/>
                <w:r w:rsidRPr="006A793A">
                  <w:rPr>
                    <w:sz w:val="18"/>
                    <w:szCs w:val="18"/>
                    <w:highlight w:val="yellow"/>
                    <w:lang w:val="es-ES"/>
                  </w:rPr>
                  <w:t>texto_relacion_</w:t>
                </w:r>
                <w:r>
                  <w:rPr>
                    <w:sz w:val="18"/>
                    <w:szCs w:val="18"/>
                    <w:highlight w:val="yellow"/>
                    <w:lang w:val="es-ES"/>
                  </w:rPr>
                  <w:t>proveedor</w:t>
                </w:r>
                <w:proofErr w:type="spellEnd"/>
                <w:r w:rsidRPr="006A793A">
                  <w:rPr>
                    <w:sz w:val="18"/>
                    <w:szCs w:val="18"/>
                    <w:lang w:val="es-ES"/>
                  </w:rPr>
                  <w:t>}}</w:t>
                </w:r>
              </w:p>
            </w:tc>
          </w:sdtContent>
        </w:sdt>
      </w:tr>
      <w:tr w:rsidR="006A793A" w:rsidRPr="00D81017" w14:paraId="4E34EA2C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shd w:val="clear" w:color="auto" w:fill="F2F2F2" w:themeFill="background1" w:themeFillShade="F2"/>
          </w:tcPr>
          <w:p w14:paraId="2C7E69C3" w14:textId="2BD259ED" w:rsidR="006A793A" w:rsidRPr="001E7EF4" w:rsidRDefault="006A793A" w:rsidP="006A793A">
            <w:pPr>
              <w:spacing w:before="20" w:after="2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E7EF4">
              <w:rPr>
                <w:sz w:val="18"/>
                <w:szCs w:val="18"/>
                <w:lang w:val="es-ES"/>
              </w:rPr>
              <w:t xml:space="preserve">{%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if</w:t>
            </w:r>
            <w:proofErr w:type="spellEnd"/>
            <w:r w:rsidRPr="001E7EF4">
              <w:rPr>
                <w:sz w:val="18"/>
                <w:szCs w:val="18"/>
                <w:highlight w:val="green"/>
                <w:lang w:val="es-ES"/>
              </w:rPr>
              <w:t xml:space="preserve">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tipo_relacion</w:t>
            </w:r>
            <w:proofErr w:type="spellEnd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proofErr w:type="gramStart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“</w:t>
            </w:r>
            <w:proofErr w:type="gramEnd"/>
            <w:r>
              <w:rPr>
                <w:sz w:val="18"/>
                <w:szCs w:val="18"/>
                <w:highlight w:val="green"/>
                <w:lang w:val="es-ES"/>
              </w:rPr>
              <w:t>visitante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”</w:t>
            </w:r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1351765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☒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lse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134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EF4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ndif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r w:rsidRPr="001E7EF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 Visitante </w:t>
            </w:r>
            <w:commentRangeStart w:id="7"/>
            <w:r w:rsidRPr="001E7EF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página </w:t>
            </w:r>
            <w:commentRangeEnd w:id="7"/>
            <w:r>
              <w:rPr>
                <w:rStyle w:val="CommentReference"/>
                <w:rFonts w:ascii="Arial" w:eastAsia="Arial" w:hAnsi="Arial" w:cs="Arial"/>
                <w:b w:val="0"/>
                <w:bCs w:val="0"/>
                <w:lang w:val="es-419" w:eastAsia="es-MX"/>
              </w:rPr>
              <w:commentReference w:id="7"/>
            </w:r>
          </w:p>
        </w:tc>
        <w:sdt>
          <w:sdtPr>
            <w:rPr>
              <w:sz w:val="18"/>
              <w:szCs w:val="18"/>
            </w:rPr>
            <w:id w:val="-1915999024"/>
            <w:placeholder>
              <w:docPart w:val="298E20AAD4A88544A1291F2429D71FB2"/>
            </w:placeholder>
          </w:sdtPr>
          <w:sdtContent>
            <w:tc>
              <w:tcPr>
                <w:tcW w:w="3420" w:type="pct"/>
                <w:shd w:val="clear" w:color="auto" w:fill="F2F2F2" w:themeFill="background1" w:themeFillShade="F2"/>
                <w:vAlign w:val="center"/>
              </w:tcPr>
              <w:p w14:paraId="08AC1F2E" w14:textId="3107BF98" w:rsidR="006A793A" w:rsidRPr="00CC5951" w:rsidRDefault="006A793A" w:rsidP="00AF30B1">
                <w:pPr>
                  <w:spacing w:before="20" w:after="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cs="Arial"/>
                    <w:sz w:val="16"/>
                    <w:szCs w:val="16"/>
                    <w:lang w:val="es-MX"/>
                  </w:rPr>
                </w:pPr>
                <w:r w:rsidRPr="006A793A">
                  <w:rPr>
                    <w:sz w:val="18"/>
                    <w:szCs w:val="18"/>
                    <w:lang w:val="es-ES"/>
                  </w:rPr>
                  <w:t>{{</w:t>
                </w:r>
                <w:proofErr w:type="spellStart"/>
                <w:r w:rsidRPr="006A793A">
                  <w:rPr>
                    <w:sz w:val="18"/>
                    <w:szCs w:val="18"/>
                    <w:highlight w:val="yellow"/>
                    <w:lang w:val="es-ES"/>
                  </w:rPr>
                  <w:t>texto_relacion_</w:t>
                </w:r>
                <w:r>
                  <w:rPr>
                    <w:sz w:val="18"/>
                    <w:szCs w:val="18"/>
                    <w:highlight w:val="yellow"/>
                    <w:lang w:val="es-ES"/>
                  </w:rPr>
                  <w:t>visitante</w:t>
                </w:r>
                <w:proofErr w:type="spellEnd"/>
                <w:r w:rsidRPr="006A793A">
                  <w:rPr>
                    <w:sz w:val="18"/>
                    <w:szCs w:val="18"/>
                    <w:lang w:val="es-ES"/>
                  </w:rPr>
                  <w:t>}}</w:t>
                </w:r>
              </w:p>
            </w:tc>
          </w:sdtContent>
        </w:sdt>
      </w:tr>
      <w:tr w:rsidR="006A793A" w:rsidRPr="00D81017" w14:paraId="24A1AC18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</w:tcPr>
          <w:p w14:paraId="5F08783E" w14:textId="035632FC" w:rsidR="006A793A" w:rsidRPr="001E7EF4" w:rsidRDefault="006A793A" w:rsidP="006A793A">
            <w:pPr>
              <w:spacing w:before="20" w:after="2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E7EF4">
              <w:rPr>
                <w:sz w:val="18"/>
                <w:szCs w:val="18"/>
                <w:lang w:val="es-ES"/>
              </w:rPr>
              <w:t xml:space="preserve">{%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if</w:t>
            </w:r>
            <w:proofErr w:type="spellEnd"/>
            <w:r w:rsidRPr="001E7EF4">
              <w:rPr>
                <w:sz w:val="18"/>
                <w:szCs w:val="18"/>
                <w:highlight w:val="green"/>
                <w:lang w:val="es-ES"/>
              </w:rPr>
              <w:t xml:space="preserve">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tipo_relacion</w:t>
            </w:r>
            <w:proofErr w:type="spellEnd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proofErr w:type="gramStart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“</w:t>
            </w:r>
            <w:proofErr w:type="gramEnd"/>
            <w:r>
              <w:rPr>
                <w:sz w:val="18"/>
                <w:szCs w:val="18"/>
                <w:highlight w:val="green"/>
                <w:lang w:val="es-ES"/>
              </w:rPr>
              <w:t>empleado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”</w:t>
            </w:r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-1337302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☒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lse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17909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EF4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ndif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r w:rsidRPr="001E7EF4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 Empleado (cargo y período)</w:t>
            </w:r>
          </w:p>
        </w:tc>
        <w:sdt>
          <w:sdtPr>
            <w:rPr>
              <w:sz w:val="18"/>
              <w:szCs w:val="18"/>
            </w:rPr>
            <w:id w:val="1639995952"/>
            <w:placeholder>
              <w:docPart w:val="4A716151ECACB54BBB19287CCAC63957"/>
            </w:placeholder>
          </w:sdtPr>
          <w:sdtContent>
            <w:tc>
              <w:tcPr>
                <w:tcW w:w="3420" w:type="pct"/>
                <w:vAlign w:val="center"/>
              </w:tcPr>
              <w:p w14:paraId="62F9CFB1" w14:textId="161C7FC9" w:rsidR="006A793A" w:rsidRPr="00CC5951" w:rsidRDefault="006A793A" w:rsidP="00AF30B1">
                <w:pPr>
                  <w:spacing w:before="20" w:after="2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cs="Arial"/>
                    <w:sz w:val="16"/>
                    <w:szCs w:val="16"/>
                    <w:lang w:val="es-MX"/>
                  </w:rPr>
                </w:pPr>
                <w:r w:rsidRPr="006A793A">
                  <w:rPr>
                    <w:sz w:val="18"/>
                    <w:szCs w:val="18"/>
                    <w:lang w:val="es-ES"/>
                  </w:rPr>
                  <w:t>{{</w:t>
                </w:r>
                <w:proofErr w:type="spellStart"/>
                <w:r>
                  <w:rPr>
                    <w:sz w:val="18"/>
                    <w:szCs w:val="18"/>
                    <w:lang w:val="es-ES"/>
                  </w:rPr>
                  <w:t>capitalize</w:t>
                </w:r>
                <w:proofErr w:type="spellEnd"/>
                <w:r>
                  <w:rPr>
                    <w:sz w:val="18"/>
                    <w:szCs w:val="18"/>
                    <w:lang w:val="es-ES"/>
                  </w:rPr>
                  <w:t>(</w:t>
                </w:r>
                <w:proofErr w:type="spellStart"/>
                <w:r w:rsidRPr="006A793A">
                  <w:rPr>
                    <w:sz w:val="18"/>
                    <w:szCs w:val="18"/>
                    <w:highlight w:val="yellow"/>
                    <w:lang w:val="es-ES"/>
                  </w:rPr>
                  <w:t>texto_relacion_</w:t>
                </w:r>
                <w:r>
                  <w:rPr>
                    <w:sz w:val="18"/>
                    <w:szCs w:val="18"/>
                    <w:highlight w:val="yellow"/>
                    <w:lang w:val="es-ES"/>
                  </w:rPr>
                  <w:t>empleado</w:t>
                </w:r>
                <w:proofErr w:type="spellEnd"/>
                <w:r>
                  <w:rPr>
                    <w:sz w:val="18"/>
                    <w:szCs w:val="18"/>
                    <w:lang w:val="es-ES"/>
                  </w:rPr>
                  <w:t>)</w:t>
                </w:r>
                <w:r w:rsidRPr="006A793A">
                  <w:rPr>
                    <w:sz w:val="18"/>
                    <w:szCs w:val="18"/>
                    <w:lang w:val="es-ES"/>
                  </w:rPr>
                  <w:t>}}</w:t>
                </w:r>
              </w:p>
            </w:tc>
          </w:sdtContent>
        </w:sdt>
      </w:tr>
      <w:tr w:rsidR="006A793A" w:rsidRPr="00D81017" w14:paraId="09398ED4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shd w:val="clear" w:color="auto" w:fill="F2F2F2" w:themeFill="background1" w:themeFillShade="F2"/>
          </w:tcPr>
          <w:p w14:paraId="6953D2AF" w14:textId="69D2D279" w:rsidR="006A793A" w:rsidRPr="006A793A" w:rsidRDefault="006A793A" w:rsidP="006A793A">
            <w:pPr>
              <w:spacing w:before="20" w:after="2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E7EF4">
              <w:rPr>
                <w:sz w:val="18"/>
                <w:szCs w:val="18"/>
                <w:lang w:val="es-ES"/>
              </w:rPr>
              <w:t xml:space="preserve">{%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if</w:t>
            </w:r>
            <w:proofErr w:type="spellEnd"/>
            <w:r w:rsidRPr="001E7EF4">
              <w:rPr>
                <w:sz w:val="18"/>
                <w:szCs w:val="18"/>
                <w:highlight w:val="green"/>
                <w:lang w:val="es-ES"/>
              </w:rPr>
              <w:t xml:space="preserve">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tipo_relacion</w:t>
            </w:r>
            <w:proofErr w:type="spellEnd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proofErr w:type="gramStart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“</w:t>
            </w:r>
            <w:proofErr w:type="gramEnd"/>
            <w:r>
              <w:rPr>
                <w:sz w:val="18"/>
                <w:szCs w:val="18"/>
                <w:highlight w:val="green"/>
                <w:lang w:val="es-ES"/>
              </w:rPr>
              <w:t>exempleado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”</w:t>
            </w:r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1608227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☒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lse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-210671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EF4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ndif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r w:rsidRPr="006A793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 Exempleado (cargo y período)</w:t>
            </w:r>
          </w:p>
        </w:tc>
        <w:sdt>
          <w:sdtPr>
            <w:rPr>
              <w:sz w:val="18"/>
              <w:szCs w:val="18"/>
            </w:rPr>
            <w:id w:val="245240841"/>
            <w:placeholder>
              <w:docPart w:val="4DA399F248B1ED4DABFC5D7C285F23D3"/>
            </w:placeholder>
          </w:sdtPr>
          <w:sdtContent>
            <w:tc>
              <w:tcPr>
                <w:tcW w:w="3420" w:type="pct"/>
                <w:shd w:val="clear" w:color="auto" w:fill="F2F2F2" w:themeFill="background1" w:themeFillShade="F2"/>
                <w:vAlign w:val="center"/>
              </w:tcPr>
              <w:p w14:paraId="4FC665BB" w14:textId="6F37D2A8" w:rsidR="006A793A" w:rsidRPr="00CC5951" w:rsidRDefault="006A793A" w:rsidP="00AF30B1">
                <w:pPr>
                  <w:spacing w:before="20" w:after="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cs="Arial"/>
                    <w:sz w:val="16"/>
                    <w:szCs w:val="16"/>
                    <w:lang w:val="es-MX"/>
                  </w:rPr>
                </w:pPr>
                <w:r w:rsidRPr="006A793A">
                  <w:rPr>
                    <w:sz w:val="18"/>
                    <w:szCs w:val="18"/>
                    <w:lang w:val="es-ES"/>
                  </w:rPr>
                  <w:t>{{</w:t>
                </w:r>
                <w:proofErr w:type="spellStart"/>
                <w:r>
                  <w:rPr>
                    <w:sz w:val="18"/>
                    <w:szCs w:val="18"/>
                    <w:lang w:val="es-ES"/>
                  </w:rPr>
                  <w:t>capitalize</w:t>
                </w:r>
                <w:proofErr w:type="spellEnd"/>
                <w:r>
                  <w:rPr>
                    <w:sz w:val="18"/>
                    <w:szCs w:val="18"/>
                    <w:lang w:val="es-ES"/>
                  </w:rPr>
                  <w:t>(</w:t>
                </w:r>
                <w:proofErr w:type="spellStart"/>
                <w:r w:rsidRPr="006A793A">
                  <w:rPr>
                    <w:sz w:val="18"/>
                    <w:szCs w:val="18"/>
                    <w:highlight w:val="yellow"/>
                    <w:lang w:val="es-ES"/>
                  </w:rPr>
                  <w:t>texto_relacion_</w:t>
                </w:r>
                <w:r>
                  <w:rPr>
                    <w:sz w:val="18"/>
                    <w:szCs w:val="18"/>
                    <w:highlight w:val="yellow"/>
                    <w:lang w:val="es-ES"/>
                  </w:rPr>
                  <w:t>exempleado</w:t>
                </w:r>
                <w:proofErr w:type="spellEnd"/>
                <w:r>
                  <w:rPr>
                    <w:sz w:val="18"/>
                    <w:szCs w:val="18"/>
                    <w:lang w:val="es-ES"/>
                  </w:rPr>
                  <w:t>)</w:t>
                </w:r>
                <w:r w:rsidRPr="006A793A">
                  <w:rPr>
                    <w:sz w:val="18"/>
                    <w:szCs w:val="18"/>
                    <w:lang w:val="es-ES"/>
                  </w:rPr>
                  <w:t>}}</w:t>
                </w:r>
              </w:p>
            </w:tc>
          </w:sdtContent>
        </w:sdt>
      </w:tr>
      <w:tr w:rsidR="006A793A" w:rsidRPr="00D81017" w14:paraId="42D99A32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</w:tcPr>
          <w:p w14:paraId="002910F8" w14:textId="2501B278" w:rsidR="006A793A" w:rsidRPr="006A793A" w:rsidRDefault="006A793A" w:rsidP="006A793A">
            <w:pPr>
              <w:spacing w:before="20" w:after="2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E7EF4">
              <w:rPr>
                <w:sz w:val="18"/>
                <w:szCs w:val="18"/>
                <w:lang w:val="es-ES"/>
              </w:rPr>
              <w:t xml:space="preserve">{%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if</w:t>
            </w:r>
            <w:proofErr w:type="spellEnd"/>
            <w:r w:rsidRPr="001E7EF4">
              <w:rPr>
                <w:sz w:val="18"/>
                <w:szCs w:val="18"/>
                <w:highlight w:val="green"/>
                <w:lang w:val="es-ES"/>
              </w:rPr>
              <w:t xml:space="preserve">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tipo_relacion</w:t>
            </w:r>
            <w:proofErr w:type="spellEnd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proofErr w:type="gramStart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“</w:t>
            </w:r>
            <w:proofErr w:type="gramEnd"/>
            <w:r>
              <w:rPr>
                <w:sz w:val="18"/>
                <w:szCs w:val="18"/>
                <w:highlight w:val="green"/>
                <w:lang w:val="es-ES"/>
              </w:rPr>
              <w:t>candidato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”</w:t>
            </w:r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-518931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☒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lse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51127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EF4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ndif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r w:rsidRPr="006A793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 Candidato a empleo (período)</w:t>
            </w:r>
          </w:p>
        </w:tc>
        <w:sdt>
          <w:sdtPr>
            <w:rPr>
              <w:sz w:val="18"/>
              <w:szCs w:val="18"/>
            </w:rPr>
            <w:id w:val="-188154286"/>
            <w:placeholder>
              <w:docPart w:val="23B71BF15412CA498C14F3A979F49450"/>
            </w:placeholder>
          </w:sdtPr>
          <w:sdtContent>
            <w:tc>
              <w:tcPr>
                <w:tcW w:w="3420" w:type="pct"/>
                <w:vAlign w:val="center"/>
              </w:tcPr>
              <w:p w14:paraId="427CA52D" w14:textId="58B7BF71" w:rsidR="006A793A" w:rsidRPr="00CC5951" w:rsidRDefault="006A793A" w:rsidP="00AF30B1">
                <w:pPr>
                  <w:spacing w:before="20" w:after="2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rFonts w:cs="Arial"/>
                    <w:sz w:val="16"/>
                    <w:szCs w:val="16"/>
                    <w:lang w:val="es-MX"/>
                  </w:rPr>
                </w:pPr>
                <w:r w:rsidRPr="006A793A">
                  <w:rPr>
                    <w:sz w:val="18"/>
                    <w:szCs w:val="18"/>
                    <w:lang w:val="es-ES"/>
                  </w:rPr>
                  <w:t>{{</w:t>
                </w:r>
                <w:proofErr w:type="spellStart"/>
                <w:r w:rsidRPr="006A793A">
                  <w:rPr>
                    <w:sz w:val="18"/>
                    <w:szCs w:val="18"/>
                    <w:highlight w:val="yellow"/>
                    <w:lang w:val="es-ES"/>
                  </w:rPr>
                  <w:t>texto_relacion_</w:t>
                </w:r>
                <w:r>
                  <w:rPr>
                    <w:sz w:val="18"/>
                    <w:szCs w:val="18"/>
                    <w:highlight w:val="yellow"/>
                    <w:lang w:val="es-ES"/>
                  </w:rPr>
                  <w:t>candidato</w:t>
                </w:r>
                <w:proofErr w:type="spellEnd"/>
                <w:r w:rsidRPr="006A793A">
                  <w:rPr>
                    <w:sz w:val="18"/>
                    <w:szCs w:val="18"/>
                    <w:lang w:val="es-ES"/>
                  </w:rPr>
                  <w:t>}}</w:t>
                </w:r>
              </w:p>
            </w:tc>
          </w:sdtContent>
        </w:sdt>
      </w:tr>
      <w:tr w:rsidR="006A793A" w:rsidRPr="00D81017" w14:paraId="0BA4F294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shd w:val="clear" w:color="auto" w:fill="F2F2F2" w:themeFill="background1" w:themeFillShade="F2"/>
          </w:tcPr>
          <w:p w14:paraId="30FD5924" w14:textId="33B468E3" w:rsidR="006A793A" w:rsidRPr="006A793A" w:rsidRDefault="006A793A" w:rsidP="006A793A">
            <w:pPr>
              <w:spacing w:before="20" w:after="2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1E7EF4">
              <w:rPr>
                <w:sz w:val="18"/>
                <w:szCs w:val="18"/>
                <w:lang w:val="es-ES"/>
              </w:rPr>
              <w:t xml:space="preserve">{%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if</w:t>
            </w:r>
            <w:proofErr w:type="spellEnd"/>
            <w:r w:rsidRPr="001E7EF4">
              <w:rPr>
                <w:sz w:val="18"/>
                <w:szCs w:val="18"/>
                <w:highlight w:val="green"/>
                <w:lang w:val="es-ES"/>
              </w:rPr>
              <w:t xml:space="preserve"> 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tipo_relacion</w:t>
            </w:r>
            <w:proofErr w:type="spellEnd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proofErr w:type="gramStart"/>
            <w:r w:rsidR="0009015B">
              <w:rPr>
                <w:sz w:val="18"/>
                <w:szCs w:val="18"/>
                <w:highlight w:val="green"/>
                <w:lang w:val="es-ES"/>
              </w:rPr>
              <w:t>=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“</w:t>
            </w:r>
            <w:proofErr w:type="gramEnd"/>
            <w:r>
              <w:rPr>
                <w:sz w:val="18"/>
                <w:szCs w:val="18"/>
                <w:highlight w:val="green"/>
                <w:lang w:val="es-ES"/>
              </w:rPr>
              <w:t>otro</w:t>
            </w:r>
            <w:r w:rsidRPr="001E7EF4">
              <w:rPr>
                <w:sz w:val="18"/>
                <w:szCs w:val="18"/>
                <w:highlight w:val="green"/>
                <w:lang w:val="es-ES"/>
              </w:rPr>
              <w:t>”</w:t>
            </w:r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1744754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☒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lse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sdt>
              <w:sdtPr>
                <w:rPr>
                  <w:sz w:val="18"/>
                  <w:szCs w:val="18"/>
                  <w:lang w:val="es-ES"/>
                </w:rPr>
                <w:id w:val="-2676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E7EF4">
                  <w:rPr>
                    <w:rFonts w:ascii="Segoe UI Symbol" w:eastAsia="MS Gothic" w:hAnsi="Segoe UI Symbol" w:cs="Segoe UI Symbol"/>
                    <w:b w:val="0"/>
                    <w:bCs w:val="0"/>
                    <w:sz w:val="18"/>
                    <w:szCs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s-ES"/>
              </w:rPr>
              <w:t>{%</w:t>
            </w:r>
            <w:proofErr w:type="spellStart"/>
            <w:r w:rsidRPr="001E7EF4">
              <w:rPr>
                <w:sz w:val="18"/>
                <w:szCs w:val="18"/>
                <w:highlight w:val="green"/>
                <w:lang w:val="es-ES"/>
              </w:rPr>
              <w:t>endif</w:t>
            </w:r>
            <w:proofErr w:type="spellEnd"/>
            <w:r>
              <w:rPr>
                <w:sz w:val="18"/>
                <w:szCs w:val="18"/>
                <w:lang w:val="es-ES"/>
              </w:rPr>
              <w:t>%}</w:t>
            </w:r>
            <w:r w:rsidRPr="006A793A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 Otro (especifique)</w:t>
            </w:r>
          </w:p>
        </w:tc>
        <w:sdt>
          <w:sdtPr>
            <w:rPr>
              <w:sz w:val="18"/>
              <w:szCs w:val="18"/>
            </w:rPr>
            <w:id w:val="-1630474716"/>
            <w:placeholder>
              <w:docPart w:val="B366BB23044F884E94E880230CA5295D"/>
            </w:placeholder>
          </w:sdtPr>
          <w:sdtContent>
            <w:tc>
              <w:tcPr>
                <w:tcW w:w="3420" w:type="pct"/>
                <w:shd w:val="clear" w:color="auto" w:fill="F2F2F2" w:themeFill="background1" w:themeFillShade="F2"/>
                <w:vAlign w:val="center"/>
              </w:tcPr>
              <w:p w14:paraId="02517FEA" w14:textId="420BB09A" w:rsidR="006A793A" w:rsidRPr="00CC5951" w:rsidRDefault="006A793A" w:rsidP="00AF30B1">
                <w:pPr>
                  <w:spacing w:before="20" w:after="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cs="Arial"/>
                    <w:sz w:val="16"/>
                    <w:szCs w:val="16"/>
                    <w:lang w:val="es-MX"/>
                  </w:rPr>
                </w:pPr>
                <w:r w:rsidRPr="006A793A">
                  <w:rPr>
                    <w:sz w:val="18"/>
                    <w:szCs w:val="18"/>
                    <w:lang w:val="es-ES"/>
                  </w:rPr>
                  <w:t>{{</w:t>
                </w:r>
                <w:proofErr w:type="spellStart"/>
                <w:r>
                  <w:rPr>
                    <w:sz w:val="18"/>
                    <w:szCs w:val="18"/>
                    <w:lang w:val="es-ES"/>
                  </w:rPr>
                  <w:t>capitalize</w:t>
                </w:r>
                <w:proofErr w:type="spellEnd"/>
                <w:r>
                  <w:rPr>
                    <w:sz w:val="18"/>
                    <w:szCs w:val="18"/>
                    <w:lang w:val="es-ES"/>
                  </w:rPr>
                  <w:t>(</w:t>
                </w:r>
                <w:proofErr w:type="spellStart"/>
                <w:r w:rsidRPr="006A793A">
                  <w:rPr>
                    <w:sz w:val="18"/>
                    <w:szCs w:val="18"/>
                    <w:highlight w:val="yellow"/>
                    <w:lang w:val="es-ES"/>
                  </w:rPr>
                  <w:t>texto_relacion_</w:t>
                </w:r>
                <w:r>
                  <w:rPr>
                    <w:sz w:val="18"/>
                    <w:szCs w:val="18"/>
                    <w:highlight w:val="yellow"/>
                    <w:lang w:val="es-ES"/>
                  </w:rPr>
                  <w:t>otro</w:t>
                </w:r>
                <w:proofErr w:type="spellEnd"/>
                <w:r w:rsidRPr="006A793A">
                  <w:rPr>
                    <w:sz w:val="18"/>
                    <w:szCs w:val="18"/>
                    <w:lang w:val="es-ES"/>
                  </w:rPr>
                  <w:t>)}}</w:t>
                </w:r>
              </w:p>
            </w:tc>
          </w:sdtContent>
        </w:sdt>
      </w:tr>
      <w:tr w:rsidR="006A793A" w:rsidRPr="00D81017" w14:paraId="7CC3A5BA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5522E"/>
          </w:tcPr>
          <w:p w14:paraId="1F89991D" w14:textId="77777777" w:rsidR="006A793A" w:rsidRPr="004F3745" w:rsidRDefault="006A793A" w:rsidP="006A793A">
            <w:pPr>
              <w:rPr>
                <w:rFonts w:ascii="Arial" w:hAnsi="Arial" w:cs="Arial"/>
                <w:color w:val="404040" w:themeColor="text1" w:themeTint="BF"/>
                <w:sz w:val="2"/>
                <w:szCs w:val="2"/>
                <w:lang w:val="es-MX"/>
              </w:rPr>
            </w:pPr>
          </w:p>
        </w:tc>
      </w:tr>
    </w:tbl>
    <w:p w14:paraId="17547E9A" w14:textId="0EDCD710" w:rsidR="00B55AA2" w:rsidRPr="002965B3" w:rsidRDefault="00B55AA2" w:rsidP="00246F70">
      <w:pPr>
        <w:spacing w:line="240" w:lineRule="auto"/>
        <w:rPr>
          <w:color w:val="404040" w:themeColor="text1" w:themeTint="BF"/>
          <w:sz w:val="8"/>
          <w:szCs w:val="8"/>
        </w:rPr>
      </w:pPr>
    </w:p>
    <w:p w14:paraId="49332A9F" w14:textId="77777777" w:rsidR="00950C77" w:rsidRPr="00D81017" w:rsidRDefault="00950C77" w:rsidP="00246F70">
      <w:pPr>
        <w:spacing w:line="240" w:lineRule="auto"/>
        <w:rPr>
          <w:color w:val="404040" w:themeColor="text1" w:themeTint="BF"/>
          <w:sz w:val="12"/>
          <w:szCs w:val="12"/>
        </w:rPr>
      </w:pPr>
    </w:p>
    <w:tbl>
      <w:tblPr>
        <w:tblStyle w:val="GridTable4-Accent4"/>
        <w:tblW w:w="5000" w:type="pct"/>
        <w:tblBorders>
          <w:top w:val="single" w:sz="4" w:space="0" w:color="25522E"/>
          <w:left w:val="single" w:sz="4" w:space="0" w:color="25522E"/>
          <w:bottom w:val="single" w:sz="4" w:space="0" w:color="25522E"/>
          <w:right w:val="single" w:sz="4" w:space="0" w:color="25522E"/>
          <w:insideH w:val="single" w:sz="4" w:space="0" w:color="25522E"/>
          <w:insideV w:val="single" w:sz="4" w:space="0" w:color="25522E"/>
        </w:tblBorders>
        <w:tblLook w:val="04A0" w:firstRow="1" w:lastRow="0" w:firstColumn="1" w:lastColumn="0" w:noHBand="0" w:noVBand="1"/>
      </w:tblPr>
      <w:tblGrid>
        <w:gridCol w:w="9350"/>
      </w:tblGrid>
      <w:tr w:rsidR="00246F70" w:rsidRPr="00D81017" w14:paraId="6C031B50" w14:textId="77777777" w:rsidTr="0031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5522E"/>
          </w:tcPr>
          <w:p w14:paraId="1B6E280C" w14:textId="77777777" w:rsidR="00246F70" w:rsidRPr="00D81017" w:rsidRDefault="00246F70" w:rsidP="00246F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D81017">
              <w:rPr>
                <w:rFonts w:ascii="Arial" w:hAnsi="Arial" w:cs="Arial"/>
                <w:sz w:val="20"/>
                <w:szCs w:val="20"/>
              </w:rPr>
              <w:t>INFORMACIÓN GENERAL</w:t>
            </w:r>
          </w:p>
        </w:tc>
      </w:tr>
      <w:tr w:rsidR="00246F70" w:rsidRPr="00D81017" w14:paraId="74003DA8" w14:textId="77777777" w:rsidTr="00312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</w:tcPr>
          <w:p w14:paraId="4E3BCCCA" w14:textId="77777777" w:rsidR="00246F70" w:rsidRPr="00D81017" w:rsidRDefault="00246F70" w:rsidP="00EB7C61">
            <w:pPr>
              <w:pStyle w:val="Default"/>
              <w:rPr>
                <w:rFonts w:ascii="Arial" w:hAnsi="Arial" w:cs="Arial"/>
                <w:b w:val="0"/>
                <w:bCs w:val="0"/>
                <w:color w:val="404040" w:themeColor="text1" w:themeTint="BF"/>
                <w:sz w:val="6"/>
                <w:szCs w:val="6"/>
              </w:rPr>
            </w:pPr>
          </w:p>
          <w:p w14:paraId="672C3D9E" w14:textId="77777777" w:rsidR="00246F70" w:rsidRPr="00D81017" w:rsidRDefault="00246F70" w:rsidP="00D81017">
            <w:pPr>
              <w:pStyle w:val="Default"/>
              <w:ind w:left="173" w:right="31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1017">
              <w:rPr>
                <w:rFonts w:ascii="Arial" w:hAnsi="Arial" w:cs="Arial"/>
                <w:color w:val="auto"/>
                <w:sz w:val="16"/>
                <w:szCs w:val="16"/>
              </w:rPr>
              <w:t>Instrucciones:</w:t>
            </w:r>
          </w:p>
          <w:p w14:paraId="2744C73E" w14:textId="77777777" w:rsidR="00246F70" w:rsidRPr="00D81017" w:rsidRDefault="00246F70" w:rsidP="00D81017">
            <w:pPr>
              <w:pStyle w:val="Default"/>
              <w:ind w:left="173" w:right="316"/>
              <w:rPr>
                <w:rFonts w:ascii="Arial" w:hAnsi="Arial" w:cs="Arial"/>
                <w:b w:val="0"/>
                <w:bCs w:val="0"/>
                <w:color w:val="auto"/>
                <w:sz w:val="8"/>
                <w:szCs w:val="8"/>
              </w:rPr>
            </w:pPr>
          </w:p>
          <w:p w14:paraId="149C5E22" w14:textId="1AA018B5" w:rsidR="00246F70" w:rsidRPr="00D81017" w:rsidRDefault="00246F70" w:rsidP="00D81017">
            <w:pPr>
              <w:pStyle w:val="Default"/>
              <w:ind w:left="173" w:right="316"/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Deberá presentar este formato debidamente requisitado y </w:t>
            </w:r>
            <w:commentRangeStart w:id="8"/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firmado </w:t>
            </w:r>
            <w:commentRangeEnd w:id="8"/>
            <w:r w:rsidR="002E48A9">
              <w:rPr>
                <w:rStyle w:val="CommentReference"/>
                <w:rFonts w:ascii="Arial" w:eastAsia="Arial" w:hAnsi="Arial" w:cs="Arial"/>
                <w:b w:val="0"/>
                <w:bCs w:val="0"/>
                <w:color w:val="auto"/>
                <w:lang w:val="es-419" w:eastAsia="es-MX"/>
              </w:rPr>
              <w:commentReference w:id="8"/>
            </w: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por el Titular y/o su Representante Legal y enviarlo por correo electrónico a la dirección electrónica</w:t>
            </w:r>
            <w:r w:rsidR="00656F00">
              <w:rPr>
                <w:rFonts w:ascii="Arial" w:hAnsi="Arial" w:cs="Arial"/>
              </w:rPr>
              <w:t xml:space="preserve"> </w:t>
            </w:r>
            <w:hyperlink r:id="rId13" w:history="1">
              <w:r w:rsidR="009A30B9" w:rsidRPr="00097474">
                <w:rPr>
                  <w:rStyle w:val="Hyperlink"/>
                  <w:sz w:val="16"/>
                  <w:szCs w:val="16"/>
                </w:rPr>
                <w:t>correo@correo.com</w:t>
              </w:r>
            </w:hyperlink>
            <w:r w:rsidR="00B90324">
              <w:rPr>
                <w:rStyle w:val="Hyperlink"/>
                <w:color w:val="FA007D"/>
              </w:rPr>
              <w:t>,</w:t>
            </w:r>
            <w:r w:rsidR="00E023CB" w:rsidRPr="00E023CB">
              <w:rPr>
                <w:rStyle w:val="Hyperlink"/>
                <w:color w:val="FA007D"/>
                <w:sz w:val="16"/>
                <w:szCs w:val="16"/>
                <w:u w:val="none"/>
              </w:rPr>
              <w:t xml:space="preserve"> </w:t>
            </w: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o bien, entregarlo directamente en nuestras oficinas en el domicilio indicado al inicio de este documento.</w:t>
            </w:r>
          </w:p>
          <w:p w14:paraId="4DD3F234" w14:textId="77777777" w:rsidR="00246F70" w:rsidRPr="00D81017" w:rsidRDefault="00246F70" w:rsidP="00D81017">
            <w:pPr>
              <w:pStyle w:val="Default"/>
              <w:ind w:left="173" w:right="316"/>
              <w:rPr>
                <w:rFonts w:ascii="Arial" w:hAnsi="Arial" w:cs="Arial"/>
                <w:color w:val="auto"/>
                <w:sz w:val="8"/>
                <w:szCs w:val="8"/>
              </w:rPr>
            </w:pPr>
          </w:p>
          <w:p w14:paraId="56FF830A" w14:textId="00813903" w:rsidR="00246F70" w:rsidRPr="00D81017" w:rsidRDefault="00246F70" w:rsidP="000A06CA">
            <w:pPr>
              <w:pStyle w:val="Default"/>
              <w:ind w:left="176" w:right="318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1017">
              <w:rPr>
                <w:rFonts w:ascii="Arial" w:hAnsi="Arial" w:cs="Arial"/>
                <w:color w:val="auto"/>
                <w:sz w:val="16"/>
                <w:szCs w:val="16"/>
              </w:rPr>
              <w:t>Documentación que se debe presentar:</w:t>
            </w:r>
          </w:p>
          <w:p w14:paraId="235301C8" w14:textId="77777777" w:rsidR="00246F70" w:rsidRPr="00D81017" w:rsidRDefault="00246F70" w:rsidP="000A06CA">
            <w:pPr>
              <w:pStyle w:val="Default"/>
              <w:ind w:right="318"/>
              <w:rPr>
                <w:rFonts w:ascii="Arial" w:hAnsi="Arial" w:cs="Arial"/>
                <w:b w:val="0"/>
                <w:bCs w:val="0"/>
                <w:color w:val="auto"/>
                <w:sz w:val="8"/>
                <w:szCs w:val="8"/>
              </w:rPr>
            </w:pPr>
          </w:p>
          <w:p w14:paraId="427825C1" w14:textId="7874CC21" w:rsidR="00246F70" w:rsidRPr="00D81017" w:rsidRDefault="00246F70" w:rsidP="000A06CA">
            <w:pPr>
              <w:pStyle w:val="Default"/>
              <w:ind w:left="176" w:right="318"/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La identidad del Titular de los datos personales y, en su caso, de su Representante Legal deberán acreditarse previo al ejercicio del derecho ARCO o la revocación del consentimiento que corresponda a través del envío en formato PDF, de un documento de identificación oficial vigente, entre ellos: Credencial para Votar, Pasaporte, Cartilla Militar, Cédula Profesional y/o Documento Migratorio.</w:t>
            </w:r>
          </w:p>
          <w:p w14:paraId="164D3DA0" w14:textId="77777777" w:rsidR="00246F70" w:rsidRPr="00D81017" w:rsidRDefault="00246F70" w:rsidP="00D81017">
            <w:pPr>
              <w:pStyle w:val="Default"/>
              <w:ind w:left="173" w:right="316"/>
              <w:jc w:val="both"/>
              <w:rPr>
                <w:rFonts w:ascii="Arial" w:hAnsi="Arial" w:cs="Arial"/>
                <w:b w:val="0"/>
                <w:bCs w:val="0"/>
                <w:color w:val="auto"/>
                <w:sz w:val="8"/>
                <w:szCs w:val="8"/>
              </w:rPr>
            </w:pPr>
          </w:p>
          <w:p w14:paraId="2C41D4CE" w14:textId="33C7F5FE" w:rsidR="00246F70" w:rsidRPr="00D81017" w:rsidRDefault="00246F70" w:rsidP="00D81017">
            <w:pPr>
              <w:pStyle w:val="Default"/>
              <w:ind w:left="173" w:right="316"/>
              <w:jc w:val="both"/>
              <w:rPr>
                <w:rFonts w:ascii="Arial" w:eastAsiaTheme="minorEastAsia" w:hAnsi="Arial" w:cs="Arial"/>
                <w:color w:val="auto"/>
                <w:sz w:val="16"/>
                <w:szCs w:val="16"/>
              </w:rPr>
            </w:pPr>
            <w:r w:rsidRPr="00D81017">
              <w:rPr>
                <w:rFonts w:ascii="Arial" w:eastAsiaTheme="minorEastAsia" w:hAnsi="Arial" w:cs="Arial"/>
                <w:b w:val="0"/>
                <w:bCs w:val="0"/>
                <w:color w:val="auto"/>
                <w:sz w:val="16"/>
                <w:szCs w:val="16"/>
              </w:rPr>
              <w:t xml:space="preserve">Además de lo anterior, en el caso del </w:t>
            </w: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R</w:t>
            </w:r>
            <w:r w:rsidRPr="00D81017">
              <w:rPr>
                <w:rFonts w:ascii="Arial" w:eastAsiaTheme="minorEastAsia" w:hAnsi="Arial" w:cs="Arial"/>
                <w:b w:val="0"/>
                <w:bCs w:val="0"/>
                <w:color w:val="auto"/>
                <w:sz w:val="16"/>
                <w:szCs w:val="16"/>
              </w:rPr>
              <w:t xml:space="preserve">epresentante, se deberá adjuntar el documento en el que consten sus facultades de representación: instrumento público o carta poder simple firmada ante dos testigos, anexando copia simple de las identificaciones oficiales de quienes intervengan en la suscripción </w:t>
            </w: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de este,</w:t>
            </w:r>
            <w:r w:rsidRPr="00D81017">
              <w:rPr>
                <w:rFonts w:ascii="Arial" w:eastAsiaTheme="minorEastAsia" w:hAnsi="Arial" w:cs="Arial"/>
                <w:b w:val="0"/>
                <w:bCs w:val="0"/>
                <w:color w:val="auto"/>
                <w:sz w:val="16"/>
                <w:szCs w:val="16"/>
              </w:rPr>
              <w:t xml:space="preserve"> o la declaración en comparecencia personal del </w:t>
            </w: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Titular</w:t>
            </w:r>
            <w:r w:rsidRPr="00D81017">
              <w:rPr>
                <w:rFonts w:ascii="Arial" w:eastAsiaTheme="minorEastAsia" w:hAnsi="Arial" w:cs="Arial"/>
                <w:b w:val="0"/>
                <w:bCs w:val="0"/>
                <w:color w:val="auto"/>
                <w:sz w:val="16"/>
                <w:szCs w:val="16"/>
              </w:rPr>
              <w:t>.</w:t>
            </w:r>
          </w:p>
          <w:p w14:paraId="748DA6B8" w14:textId="77777777" w:rsidR="00246F70" w:rsidRPr="00D81017" w:rsidRDefault="00246F70" w:rsidP="00D81017">
            <w:pPr>
              <w:pStyle w:val="Default"/>
              <w:ind w:left="173" w:right="316"/>
              <w:jc w:val="both"/>
              <w:rPr>
                <w:rFonts w:ascii="Arial" w:eastAsiaTheme="minorEastAsia" w:hAnsi="Arial" w:cs="Arial"/>
                <w:b w:val="0"/>
                <w:bCs w:val="0"/>
                <w:color w:val="auto"/>
                <w:sz w:val="8"/>
                <w:szCs w:val="8"/>
              </w:rPr>
            </w:pPr>
          </w:p>
          <w:p w14:paraId="7941D069" w14:textId="1934D4C9" w:rsidR="00246F70" w:rsidRPr="00D81017" w:rsidRDefault="00246F70" w:rsidP="00D81017">
            <w:pPr>
              <w:pStyle w:val="Default"/>
              <w:ind w:left="173" w:right="31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1017">
              <w:rPr>
                <w:rFonts w:ascii="Arial" w:hAnsi="Arial" w:cs="Arial"/>
                <w:color w:val="auto"/>
                <w:sz w:val="16"/>
                <w:szCs w:val="16"/>
              </w:rPr>
              <w:t>Descripción de los Derechos ARCO:</w:t>
            </w:r>
          </w:p>
          <w:p w14:paraId="6CE537D0" w14:textId="77777777" w:rsidR="00246F70" w:rsidRPr="00D81017" w:rsidRDefault="00246F70" w:rsidP="00D81017">
            <w:pPr>
              <w:pStyle w:val="Default"/>
              <w:ind w:left="173" w:right="316"/>
              <w:rPr>
                <w:rFonts w:ascii="Arial" w:hAnsi="Arial" w:cs="Arial"/>
                <w:b w:val="0"/>
                <w:bCs w:val="0"/>
                <w:color w:val="auto"/>
                <w:sz w:val="6"/>
                <w:szCs w:val="6"/>
              </w:rPr>
            </w:pPr>
          </w:p>
          <w:p w14:paraId="309B2784" w14:textId="77777777" w:rsidR="00246F70" w:rsidRPr="00D81017" w:rsidRDefault="00246F70" w:rsidP="00D81017">
            <w:pPr>
              <w:pStyle w:val="Default"/>
              <w:numPr>
                <w:ilvl w:val="0"/>
                <w:numId w:val="3"/>
              </w:numPr>
              <w:ind w:left="598" w:right="316" w:hanging="283"/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81017">
              <w:rPr>
                <w:rFonts w:ascii="Arial" w:hAnsi="Arial" w:cs="Arial"/>
                <w:color w:val="auto"/>
                <w:sz w:val="16"/>
                <w:szCs w:val="16"/>
              </w:rPr>
              <w:t>Acceso</w:t>
            </w: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. Derecho mediante el cual el titular tiene derecho a solicitar y ser informado sobre sus Datos Personales, el origen de estos, el tratamiento del cual sean objeto, las cesiones realizadas o que se pretendan realizar, así como a tener acceso al aviso de privacidad al que está sujeto el tratamiento.</w:t>
            </w:r>
          </w:p>
          <w:p w14:paraId="4B47BDA8" w14:textId="1AD3EFC0" w:rsidR="00246F70" w:rsidRPr="00D81017" w:rsidRDefault="00246F70" w:rsidP="00D81017">
            <w:pPr>
              <w:pStyle w:val="Default"/>
              <w:numPr>
                <w:ilvl w:val="0"/>
                <w:numId w:val="3"/>
              </w:numPr>
              <w:ind w:left="598" w:right="316" w:hanging="283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81017">
              <w:rPr>
                <w:rFonts w:ascii="Arial" w:hAnsi="Arial" w:cs="Arial"/>
                <w:color w:val="auto"/>
                <w:sz w:val="16"/>
                <w:szCs w:val="16"/>
              </w:rPr>
              <w:t>Rectificación</w:t>
            </w: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. Derecho mediante el cual se solicita la corrección de los datos personales por ser inexactos, incompletos, excesivos o no estar actualizados.</w:t>
            </w:r>
          </w:p>
          <w:p w14:paraId="6884DCDA" w14:textId="4FA14C3A" w:rsidR="00CA0518" w:rsidRPr="00D81017" w:rsidRDefault="00246F70" w:rsidP="00D81017">
            <w:pPr>
              <w:pStyle w:val="Default"/>
              <w:numPr>
                <w:ilvl w:val="0"/>
                <w:numId w:val="3"/>
              </w:numPr>
              <w:ind w:left="598" w:right="316" w:hanging="283"/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r w:rsidRPr="00D81017">
              <w:rPr>
                <w:rFonts w:ascii="Arial" w:hAnsi="Arial" w:cs="Arial"/>
                <w:color w:val="auto"/>
                <w:sz w:val="16"/>
                <w:szCs w:val="16"/>
              </w:rPr>
              <w:t>Cancelación</w:t>
            </w: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>: Se refiere al derecho que solicita la eliminación, supresión o borrado de los datos personales de los archivos, registros, expedientes y sistemas del particular que trate sus datos.</w:t>
            </w:r>
          </w:p>
          <w:p w14:paraId="324BA959" w14:textId="21B2EEEE" w:rsidR="00246F70" w:rsidRPr="00D81017" w:rsidRDefault="00246F70" w:rsidP="00D81017">
            <w:pPr>
              <w:pStyle w:val="Default"/>
              <w:numPr>
                <w:ilvl w:val="0"/>
                <w:numId w:val="3"/>
              </w:numPr>
              <w:ind w:left="598" w:right="316" w:hanging="283"/>
              <w:jc w:val="both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  <w:commentRangeStart w:id="9"/>
            <w:r w:rsidRPr="00D81017">
              <w:rPr>
                <w:rFonts w:ascii="Arial" w:hAnsi="Arial" w:cs="Arial"/>
                <w:color w:val="auto"/>
                <w:sz w:val="16"/>
                <w:szCs w:val="16"/>
              </w:rPr>
              <w:t>Oposición</w:t>
            </w: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: Derecho mediante el cual se solicita que se concluya el tratamiento de los datos personales. </w:t>
            </w:r>
            <w:commentRangeEnd w:id="9"/>
            <w:r w:rsidR="003C44B9">
              <w:rPr>
                <w:rStyle w:val="CommentReference"/>
                <w:rFonts w:ascii="Arial" w:eastAsia="Arial" w:hAnsi="Arial" w:cs="Arial"/>
                <w:b w:val="0"/>
                <w:bCs w:val="0"/>
                <w:color w:val="auto"/>
                <w:lang w:val="es-419" w:eastAsia="es-MX"/>
              </w:rPr>
              <w:commentReference w:id="9"/>
            </w:r>
          </w:p>
          <w:p w14:paraId="1BAC8A9C" w14:textId="77777777" w:rsidR="00246F70" w:rsidRPr="00D81017" w:rsidRDefault="00246F70" w:rsidP="00D81017">
            <w:pPr>
              <w:pStyle w:val="Default"/>
              <w:ind w:left="173" w:right="316"/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</w:pPr>
          </w:p>
          <w:p w14:paraId="454E3CE4" w14:textId="77777777" w:rsidR="00246F70" w:rsidRPr="00F32CDB" w:rsidRDefault="00246F70" w:rsidP="00D81017">
            <w:pPr>
              <w:pStyle w:val="Default"/>
              <w:ind w:left="173" w:right="316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32CDB">
              <w:rPr>
                <w:rFonts w:ascii="Arial" w:hAnsi="Arial" w:cs="Arial"/>
                <w:color w:val="auto"/>
                <w:sz w:val="16"/>
                <w:szCs w:val="16"/>
              </w:rPr>
              <w:t>Plazos:</w:t>
            </w:r>
          </w:p>
          <w:tbl>
            <w:tblPr>
              <w:tblStyle w:val="ListTable2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81"/>
              <w:gridCol w:w="1677"/>
            </w:tblGrid>
            <w:tr w:rsidR="00246F70" w:rsidRPr="00D81017" w14:paraId="5D282C97" w14:textId="77777777" w:rsidTr="003126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81" w:type="dxa"/>
                </w:tcPr>
                <w:p w14:paraId="6582D5D6" w14:textId="77777777" w:rsidR="00246F70" w:rsidRPr="00D81017" w:rsidRDefault="00246F70" w:rsidP="00F32CDB">
                  <w:pPr>
                    <w:spacing w:after="60"/>
                    <w:ind w:left="-54" w:right="316" w:firstLine="83"/>
                    <w:rPr>
                      <w:sz w:val="16"/>
                      <w:szCs w:val="16"/>
                    </w:rPr>
                  </w:pPr>
                  <w:r w:rsidRPr="00D81017">
                    <w:rPr>
                      <w:sz w:val="16"/>
                      <w:szCs w:val="16"/>
                    </w:rPr>
                    <w:t>Acción</w:t>
                  </w:r>
                </w:p>
              </w:tc>
              <w:tc>
                <w:tcPr>
                  <w:tcW w:w="1677" w:type="dxa"/>
                </w:tcPr>
                <w:p w14:paraId="675258DE" w14:textId="77777777" w:rsidR="00246F70" w:rsidRPr="00D81017" w:rsidRDefault="00246F70" w:rsidP="00CA0518">
                  <w:pPr>
                    <w:spacing w:after="60"/>
                    <w:ind w:left="29" w:right="31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81017">
                    <w:rPr>
                      <w:sz w:val="16"/>
                      <w:szCs w:val="16"/>
                    </w:rPr>
                    <w:t>Plazo</w:t>
                  </w:r>
                </w:p>
              </w:tc>
            </w:tr>
            <w:tr w:rsidR="00246F70" w:rsidRPr="00D81017" w14:paraId="2B7EBFDC" w14:textId="77777777" w:rsidTr="003126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81" w:type="dxa"/>
                  <w:shd w:val="clear" w:color="auto" w:fill="D9EFD9"/>
                  <w:vAlign w:val="center"/>
                </w:tcPr>
                <w:p w14:paraId="694384EE" w14:textId="77777777" w:rsidR="00246F70" w:rsidRPr="00D81017" w:rsidRDefault="00246F70" w:rsidP="00312666">
                  <w:pPr>
                    <w:spacing w:after="60"/>
                    <w:ind w:left="-54" w:firstLine="83"/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</w:pPr>
                  <w:r w:rsidRPr="00D81017"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  <w:t>Requerimiento de información adicional (en caso de que la solicitud del Titular no sea clara):</w:t>
                  </w:r>
                </w:p>
              </w:tc>
              <w:tc>
                <w:tcPr>
                  <w:tcW w:w="1677" w:type="dxa"/>
                  <w:shd w:val="clear" w:color="auto" w:fill="D9EFD9"/>
                  <w:vAlign w:val="center"/>
                </w:tcPr>
                <w:p w14:paraId="5E4F83C3" w14:textId="499F0F25" w:rsidR="00246F70" w:rsidRPr="00D81017" w:rsidRDefault="00246F70" w:rsidP="00312666">
                  <w:pPr>
                    <w:spacing w:after="60"/>
                    <w:ind w:left="29" w:right="14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81017">
                    <w:rPr>
                      <w:sz w:val="16"/>
                      <w:szCs w:val="16"/>
                    </w:rPr>
                    <w:t>5 días</w:t>
                  </w:r>
                  <w:r w:rsidR="00807C40" w:rsidRPr="00D81017">
                    <w:rPr>
                      <w:sz w:val="16"/>
                      <w:szCs w:val="16"/>
                    </w:rPr>
                    <w:t xml:space="preserve"> </w:t>
                  </w:r>
                  <w:r w:rsidRPr="00D81017">
                    <w:rPr>
                      <w:sz w:val="16"/>
                      <w:szCs w:val="16"/>
                    </w:rPr>
                    <w:t>hábiles</w:t>
                  </w:r>
                </w:p>
              </w:tc>
            </w:tr>
            <w:tr w:rsidR="00246F70" w:rsidRPr="00D81017" w14:paraId="76DD3804" w14:textId="77777777" w:rsidTr="0031266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81" w:type="dxa"/>
                  <w:vAlign w:val="center"/>
                </w:tcPr>
                <w:p w14:paraId="3893239A" w14:textId="77777777" w:rsidR="00246F70" w:rsidRPr="00D81017" w:rsidRDefault="00246F70" w:rsidP="00312666">
                  <w:pPr>
                    <w:spacing w:after="60"/>
                    <w:ind w:left="-54" w:right="316" w:firstLine="83"/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</w:pPr>
                  <w:r w:rsidRPr="00D81017"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  <w:t>Desahogo del requerimiento por parte del Titular de los Datos:</w:t>
                  </w:r>
                </w:p>
              </w:tc>
              <w:tc>
                <w:tcPr>
                  <w:tcW w:w="1677" w:type="dxa"/>
                  <w:vAlign w:val="center"/>
                </w:tcPr>
                <w:p w14:paraId="7FC9AC20" w14:textId="77777777" w:rsidR="00246F70" w:rsidRPr="00D81017" w:rsidRDefault="00246F70" w:rsidP="00312666">
                  <w:pPr>
                    <w:spacing w:after="60"/>
                    <w:ind w:left="29" w:right="31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81017">
                    <w:rPr>
                      <w:sz w:val="16"/>
                      <w:szCs w:val="16"/>
                    </w:rPr>
                    <w:t>10 días hábiles</w:t>
                  </w:r>
                </w:p>
              </w:tc>
            </w:tr>
            <w:tr w:rsidR="00246F70" w:rsidRPr="00D81017" w14:paraId="747607D3" w14:textId="77777777" w:rsidTr="003126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81" w:type="dxa"/>
                  <w:shd w:val="clear" w:color="auto" w:fill="D9EFD9"/>
                  <w:vAlign w:val="center"/>
                </w:tcPr>
                <w:p w14:paraId="1FBADCFA" w14:textId="502D653E" w:rsidR="00246F70" w:rsidRPr="00D81017" w:rsidRDefault="00246F70" w:rsidP="00312666">
                  <w:pPr>
                    <w:spacing w:after="60"/>
                    <w:ind w:left="-54" w:right="316" w:firstLine="83"/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</w:pPr>
                  <w:r w:rsidRPr="00D81017"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  <w:t xml:space="preserve">Respuesta a la solicitud por parte de </w:t>
                  </w:r>
                  <w:r w:rsidR="00980AB9"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  <w:t>RESPONSABLE</w:t>
                  </w:r>
                  <w:r w:rsidRPr="00D81017"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  <w:t>:</w:t>
                  </w:r>
                </w:p>
              </w:tc>
              <w:tc>
                <w:tcPr>
                  <w:tcW w:w="1677" w:type="dxa"/>
                  <w:shd w:val="clear" w:color="auto" w:fill="D9EFD9"/>
                  <w:vAlign w:val="center"/>
                </w:tcPr>
                <w:p w14:paraId="5EBC2F78" w14:textId="77777777" w:rsidR="00246F70" w:rsidRPr="00D81017" w:rsidRDefault="00246F70" w:rsidP="00312666">
                  <w:pPr>
                    <w:spacing w:after="60"/>
                    <w:ind w:left="29" w:right="31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81017">
                    <w:rPr>
                      <w:sz w:val="16"/>
                      <w:szCs w:val="16"/>
                    </w:rPr>
                    <w:t>20 días hábiles</w:t>
                  </w:r>
                </w:p>
              </w:tc>
            </w:tr>
            <w:tr w:rsidR="00246F70" w:rsidRPr="00D81017" w14:paraId="6778A2AC" w14:textId="77777777" w:rsidTr="0031266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81" w:type="dxa"/>
                  <w:vAlign w:val="center"/>
                </w:tcPr>
                <w:p w14:paraId="6F1725CE" w14:textId="0E6B1A2F" w:rsidR="00246F70" w:rsidRPr="00D81017" w:rsidRDefault="00246F70" w:rsidP="00312666">
                  <w:pPr>
                    <w:spacing w:after="60"/>
                    <w:ind w:left="-54" w:right="316" w:firstLine="83"/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</w:pPr>
                  <w:r w:rsidRPr="00D81017"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  <w:t xml:space="preserve">Respuesta a la solicitud en caso de ampliación por parte de </w:t>
                  </w:r>
                  <w:r w:rsidR="00980AB9"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  <w:t>RESPONSABLE</w:t>
                  </w:r>
                  <w:r w:rsidRPr="00D81017"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  <w:t>:</w:t>
                  </w:r>
                </w:p>
              </w:tc>
              <w:tc>
                <w:tcPr>
                  <w:tcW w:w="1677" w:type="dxa"/>
                  <w:vAlign w:val="center"/>
                </w:tcPr>
                <w:p w14:paraId="66124F49" w14:textId="77777777" w:rsidR="00246F70" w:rsidRPr="00D81017" w:rsidRDefault="00246F70" w:rsidP="00312666">
                  <w:pPr>
                    <w:spacing w:after="60"/>
                    <w:ind w:left="29" w:right="31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81017">
                    <w:rPr>
                      <w:sz w:val="16"/>
                      <w:szCs w:val="16"/>
                    </w:rPr>
                    <w:t>40 días hábiles</w:t>
                  </w:r>
                </w:p>
              </w:tc>
            </w:tr>
            <w:tr w:rsidR="00246F70" w:rsidRPr="00D81017" w14:paraId="0ABF9361" w14:textId="77777777" w:rsidTr="003126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881" w:type="dxa"/>
                  <w:shd w:val="clear" w:color="auto" w:fill="D9EFD9"/>
                  <w:vAlign w:val="center"/>
                </w:tcPr>
                <w:p w14:paraId="1A0583B1" w14:textId="77777777" w:rsidR="00246F70" w:rsidRPr="00D81017" w:rsidRDefault="00246F70" w:rsidP="00312666">
                  <w:pPr>
                    <w:spacing w:after="60"/>
                    <w:ind w:left="-54" w:right="316" w:firstLine="83"/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</w:pPr>
                  <w:r w:rsidRPr="00D81017">
                    <w:rPr>
                      <w:b w:val="0"/>
                      <w:bCs w:val="0"/>
                      <w:sz w:val="16"/>
                      <w:szCs w:val="16"/>
                      <w:lang w:val="es-MX"/>
                    </w:rPr>
                    <w:t>Plazo para hacer efectivo el derecho en caso de que resulte procedente:</w:t>
                  </w:r>
                </w:p>
              </w:tc>
              <w:tc>
                <w:tcPr>
                  <w:tcW w:w="1677" w:type="dxa"/>
                  <w:shd w:val="clear" w:color="auto" w:fill="D9EFD9"/>
                  <w:vAlign w:val="center"/>
                </w:tcPr>
                <w:p w14:paraId="6099E3A8" w14:textId="77777777" w:rsidR="00246F70" w:rsidRPr="00D81017" w:rsidRDefault="00246F70" w:rsidP="00312666">
                  <w:pPr>
                    <w:spacing w:after="60"/>
                    <w:ind w:left="29" w:right="31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s-MX"/>
                    </w:rPr>
                  </w:pPr>
                  <w:r w:rsidRPr="00D81017">
                    <w:rPr>
                      <w:sz w:val="16"/>
                      <w:szCs w:val="16"/>
                      <w:lang w:val="es-MX"/>
                    </w:rPr>
                    <w:t>15 días hábiles</w:t>
                  </w:r>
                </w:p>
              </w:tc>
            </w:tr>
          </w:tbl>
          <w:p w14:paraId="7285A090" w14:textId="77777777" w:rsidR="00246F70" w:rsidRPr="00D81017" w:rsidRDefault="00246F70" w:rsidP="00CA0518">
            <w:pPr>
              <w:pStyle w:val="Default"/>
              <w:ind w:left="29" w:right="316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0B9BD327" w14:textId="35585C55" w:rsidR="00246F70" w:rsidRPr="00060E78" w:rsidRDefault="00246F70" w:rsidP="00060E78">
            <w:pPr>
              <w:pStyle w:val="Default"/>
              <w:ind w:left="177" w:right="316"/>
              <w:jc w:val="both"/>
              <w:rPr>
                <w:rFonts w:ascii="Arial" w:hAnsi="Arial" w:cs="Arial"/>
                <w:b w:val="0"/>
                <w:bCs w:val="0"/>
                <w:color w:val="404040" w:themeColor="text1" w:themeTint="BF"/>
                <w:sz w:val="16"/>
                <w:szCs w:val="16"/>
              </w:rPr>
            </w:pPr>
            <w:r w:rsidRPr="00D81017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 xml:space="preserve">En caso de inconformidad, puede acudir al Instituto Nacional de Transparencia, Acceso a la Información y Protección de Datos Personales (INAI) </w:t>
            </w:r>
            <w:r w:rsidRPr="00DF6779">
              <w:rPr>
                <w:rStyle w:val="Hyperlink"/>
                <w:rFonts w:ascii="Arial" w:hAnsi="Arial" w:cs="Arial"/>
                <w:b w:val="0"/>
                <w:bCs w:val="0"/>
                <w:color w:val="002164"/>
                <w:sz w:val="16"/>
                <w:szCs w:val="16"/>
              </w:rPr>
              <w:t>www.inai.org.mx</w:t>
            </w:r>
          </w:p>
        </w:tc>
      </w:tr>
      <w:tr w:rsidR="00B55AA2" w:rsidRPr="00D81017" w14:paraId="0E55DF61" w14:textId="77777777" w:rsidTr="0031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5522E"/>
          </w:tcPr>
          <w:p w14:paraId="390EF83C" w14:textId="77777777" w:rsidR="00B55AA2" w:rsidRPr="004F3745" w:rsidRDefault="00B55AA2" w:rsidP="00EB7C61">
            <w:pPr>
              <w:rPr>
                <w:rFonts w:ascii="Arial" w:hAnsi="Arial" w:cs="Arial"/>
                <w:color w:val="404040" w:themeColor="text1" w:themeTint="BF"/>
                <w:sz w:val="2"/>
                <w:szCs w:val="2"/>
                <w:lang w:val="es-MX"/>
              </w:rPr>
            </w:pPr>
          </w:p>
        </w:tc>
      </w:tr>
    </w:tbl>
    <w:p w14:paraId="484A429A" w14:textId="77777777" w:rsidR="00246F70" w:rsidRPr="00D81017" w:rsidRDefault="00246F70" w:rsidP="00246F70">
      <w:pPr>
        <w:spacing w:line="240" w:lineRule="auto"/>
        <w:rPr>
          <w:color w:val="404040" w:themeColor="text1" w:themeTint="BF"/>
          <w:sz w:val="10"/>
          <w:szCs w:val="10"/>
        </w:rPr>
      </w:pPr>
    </w:p>
    <w:p w14:paraId="63E9EF6D" w14:textId="77777777" w:rsidR="00246F70" w:rsidRPr="00BD05FB" w:rsidRDefault="00246F70" w:rsidP="00746D58">
      <w:pPr>
        <w:spacing w:line="240" w:lineRule="auto"/>
        <w:jc w:val="both"/>
        <w:rPr>
          <w:sz w:val="18"/>
          <w:szCs w:val="18"/>
        </w:rPr>
      </w:pPr>
      <w:r w:rsidRPr="00BD05FB">
        <w:rPr>
          <w:sz w:val="18"/>
          <w:szCs w:val="18"/>
        </w:rPr>
        <w:t>Declaro bajo protesta de decir verdad que todos los datos señalados en el presente formato son correctos.</w:t>
      </w:r>
    </w:p>
    <w:p w14:paraId="20930E81" w14:textId="77777777" w:rsidR="00246F70" w:rsidRPr="00D81017" w:rsidRDefault="00246F70" w:rsidP="00246F70">
      <w:pPr>
        <w:spacing w:line="240" w:lineRule="auto"/>
        <w:rPr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6232"/>
      </w:tblGrid>
      <w:tr w:rsidR="00AF30B1" w:rsidRPr="00D81017" w14:paraId="2842386F" w14:textId="77777777" w:rsidTr="00CC5951">
        <w:tc>
          <w:tcPr>
            <w:tcW w:w="907" w:type="dxa"/>
            <w:vAlign w:val="bottom"/>
          </w:tcPr>
          <w:p w14:paraId="44A01F8A" w14:textId="77777777" w:rsidR="00AF30B1" w:rsidRPr="00D81017" w:rsidRDefault="00AF30B1" w:rsidP="00AF30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1017">
              <w:rPr>
                <w:rFonts w:ascii="Arial" w:hAnsi="Arial" w:cs="Arial"/>
                <w:sz w:val="18"/>
                <w:szCs w:val="18"/>
              </w:rPr>
              <w:t xml:space="preserve">Fecha:   </w:t>
            </w:r>
          </w:p>
        </w:tc>
        <w:sdt>
          <w:sdtPr>
            <w:rPr>
              <w:sz w:val="18"/>
              <w:szCs w:val="18"/>
            </w:rPr>
            <w:id w:val="1180705720"/>
            <w:placeholder>
              <w:docPart w:val="0D48908094B8D54D88FCD6568B3B6A67"/>
            </w:placeholder>
          </w:sdtPr>
          <w:sdtContent>
            <w:tc>
              <w:tcPr>
                <w:tcW w:w="6232" w:type="dxa"/>
                <w:tcBorders>
                  <w:bottom w:val="single" w:sz="4" w:space="0" w:color="000000" w:themeColor="text1"/>
                </w:tcBorders>
                <w:vAlign w:val="bottom"/>
              </w:tcPr>
              <w:p w14:paraId="4DE6BF35" w14:textId="12176889" w:rsidR="00AF30B1" w:rsidRPr="00D81017" w:rsidRDefault="00AF30B1" w:rsidP="00AF30B1">
                <w:pPr>
                  <w:tabs>
                    <w:tab w:val="left" w:pos="180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{{</w:t>
                </w:r>
                <w:proofErr w:type="spellStart"/>
                <w:r>
                  <w:rPr>
                    <w:sz w:val="18"/>
                    <w:szCs w:val="18"/>
                    <w:highlight w:val="yellow"/>
                  </w:rPr>
                  <w:t>fecha_solicitud</w:t>
                </w:r>
                <w:proofErr w:type="spellEnd"/>
                <w:r>
                  <w:rPr>
                    <w:sz w:val="18"/>
                    <w:szCs w:val="18"/>
                  </w:rPr>
                  <w:t>}}</w:t>
                </w:r>
              </w:p>
            </w:tc>
          </w:sdtContent>
        </w:sdt>
      </w:tr>
      <w:tr w:rsidR="00246F70" w:rsidRPr="00D81017" w14:paraId="38661E0D" w14:textId="77777777" w:rsidTr="00CC5951">
        <w:tc>
          <w:tcPr>
            <w:tcW w:w="907" w:type="dxa"/>
            <w:vAlign w:val="bottom"/>
          </w:tcPr>
          <w:p w14:paraId="0F7BCE8C" w14:textId="77777777" w:rsidR="00246F70" w:rsidRPr="00D81017" w:rsidRDefault="00246F70" w:rsidP="00CC5951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232" w:type="dxa"/>
            <w:tcBorders>
              <w:top w:val="single" w:sz="4" w:space="0" w:color="000000" w:themeColor="text1"/>
            </w:tcBorders>
            <w:vAlign w:val="bottom"/>
          </w:tcPr>
          <w:p w14:paraId="1BAF8AA2" w14:textId="77777777" w:rsidR="00246F70" w:rsidRPr="00D81017" w:rsidRDefault="00246F70" w:rsidP="00CC595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46F70" w:rsidRPr="00D81017" w14:paraId="6E0A94C3" w14:textId="77777777" w:rsidTr="00CC5951">
        <w:tc>
          <w:tcPr>
            <w:tcW w:w="907" w:type="dxa"/>
            <w:vAlign w:val="bottom"/>
          </w:tcPr>
          <w:p w14:paraId="409BB137" w14:textId="77777777" w:rsidR="00246F70" w:rsidRPr="00D81017" w:rsidRDefault="00246F70" w:rsidP="00CC5951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2FEA5250" w14:textId="77777777" w:rsidR="00246F70" w:rsidRPr="00D81017" w:rsidRDefault="00246F70" w:rsidP="00CC59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81017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sdt>
          <w:sdtPr>
            <w:rPr>
              <w:sz w:val="18"/>
              <w:szCs w:val="18"/>
            </w:rPr>
            <w:id w:val="-1257202516"/>
            <w:placeholder>
              <w:docPart w:val="CB77E6FCC64B4D318459FAA11B09A4D2"/>
            </w:placeholder>
          </w:sdtPr>
          <w:sdtContent>
            <w:tc>
              <w:tcPr>
                <w:tcW w:w="6232" w:type="dxa"/>
                <w:tcBorders>
                  <w:bottom w:val="single" w:sz="4" w:space="0" w:color="000000" w:themeColor="text1"/>
                </w:tcBorders>
                <w:vAlign w:val="bottom"/>
              </w:tcPr>
              <w:p w14:paraId="4B649DE7" w14:textId="75561859" w:rsidR="00246F70" w:rsidRPr="00D81017" w:rsidRDefault="00AF30B1" w:rsidP="00CC595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{{</w:t>
                </w:r>
                <w:proofErr w:type="spellStart"/>
                <w:r>
                  <w:rPr>
                    <w:sz w:val="18"/>
                    <w:szCs w:val="18"/>
                  </w:rPr>
                  <w:t>tcm</w:t>
                </w:r>
                <w:proofErr w:type="spellEnd"/>
                <w:r>
                  <w:rPr>
                    <w:sz w:val="18"/>
                    <w:szCs w:val="18"/>
                  </w:rPr>
                  <w:t>(</w:t>
                </w:r>
                <w:proofErr w:type="spellStart"/>
                <w:r w:rsidRPr="00AF30B1">
                  <w:rPr>
                    <w:sz w:val="18"/>
                    <w:szCs w:val="18"/>
                    <w:highlight w:val="yellow"/>
                  </w:rPr>
                  <w:t>nombre_completo_solicitante</w:t>
                </w:r>
                <w:proofErr w:type="spellEnd"/>
                <w:r>
                  <w:rPr>
                    <w:sz w:val="18"/>
                    <w:szCs w:val="18"/>
                  </w:rPr>
                  <w:t>)}}</w:t>
                </w:r>
              </w:p>
            </w:tc>
          </w:sdtContent>
        </w:sdt>
      </w:tr>
    </w:tbl>
    <w:p w14:paraId="3DF12407" w14:textId="77777777" w:rsidR="00CC5951" w:rsidRDefault="00CC5951" w:rsidP="00246F70">
      <w:pPr>
        <w:spacing w:line="240" w:lineRule="auto"/>
        <w:jc w:val="center"/>
        <w:rPr>
          <w:sz w:val="6"/>
          <w:szCs w:val="6"/>
        </w:rPr>
      </w:pPr>
    </w:p>
    <w:p w14:paraId="0474C768" w14:textId="77777777" w:rsidR="00CC5951" w:rsidRPr="00CC5951" w:rsidRDefault="00CC5951" w:rsidP="00CC5951">
      <w:pPr>
        <w:rPr>
          <w:sz w:val="6"/>
          <w:szCs w:val="6"/>
        </w:rPr>
      </w:pPr>
    </w:p>
    <w:p w14:paraId="56ABFB33" w14:textId="77777777" w:rsidR="00CC5951" w:rsidRPr="00CC5951" w:rsidRDefault="00CC5951" w:rsidP="00CC5951">
      <w:pPr>
        <w:rPr>
          <w:sz w:val="6"/>
          <w:szCs w:val="6"/>
        </w:rPr>
      </w:pPr>
    </w:p>
    <w:p w14:paraId="482FEE75" w14:textId="77777777" w:rsidR="00CC5951" w:rsidRPr="00CC5951" w:rsidRDefault="00CC5951" w:rsidP="00CC5951">
      <w:pPr>
        <w:rPr>
          <w:sz w:val="6"/>
          <w:szCs w:val="6"/>
        </w:rPr>
      </w:pPr>
    </w:p>
    <w:p w14:paraId="18808B3B" w14:textId="77777777" w:rsidR="00CC5951" w:rsidRPr="00CC5951" w:rsidRDefault="00CC5951" w:rsidP="00CC5951">
      <w:pPr>
        <w:rPr>
          <w:sz w:val="6"/>
          <w:szCs w:val="6"/>
        </w:rPr>
      </w:pPr>
    </w:p>
    <w:p w14:paraId="0080597D" w14:textId="77777777" w:rsidR="00CC5951" w:rsidRDefault="00CC5951" w:rsidP="00246F70">
      <w:pPr>
        <w:spacing w:line="240" w:lineRule="auto"/>
        <w:jc w:val="center"/>
        <w:rPr>
          <w:sz w:val="6"/>
          <w:szCs w:val="6"/>
        </w:rPr>
      </w:pPr>
    </w:p>
    <w:p w14:paraId="6987DDA1" w14:textId="0209921C" w:rsidR="004D76D0" w:rsidRDefault="00CC5951" w:rsidP="002965B3">
      <w:pPr>
        <w:spacing w:line="240" w:lineRule="auto"/>
        <w:jc w:val="center"/>
        <w:rPr>
          <w:sz w:val="6"/>
          <w:szCs w:val="6"/>
        </w:rPr>
      </w:pPr>
      <w:r>
        <w:rPr>
          <w:sz w:val="6"/>
          <w:szCs w:val="6"/>
        </w:rPr>
        <w:br w:type="textWrapping" w:clear="all"/>
      </w:r>
    </w:p>
    <w:p w14:paraId="22170CF6" w14:textId="69590C29" w:rsidR="00CC5951" w:rsidRDefault="00CC5951" w:rsidP="007369A9">
      <w:pPr>
        <w:tabs>
          <w:tab w:val="center" w:pos="4419"/>
          <w:tab w:val="right" w:pos="8838"/>
        </w:tabs>
        <w:spacing w:line="240" w:lineRule="auto"/>
        <w:rPr>
          <w:sz w:val="6"/>
          <w:szCs w:val="6"/>
        </w:rPr>
      </w:pPr>
    </w:p>
    <w:p w14:paraId="18347616" w14:textId="2FA2E0C4" w:rsidR="00CC5951" w:rsidRDefault="00CC5951" w:rsidP="007369A9">
      <w:pPr>
        <w:tabs>
          <w:tab w:val="center" w:pos="4419"/>
          <w:tab w:val="right" w:pos="8838"/>
        </w:tabs>
        <w:spacing w:line="240" w:lineRule="auto"/>
        <w:rPr>
          <w:sz w:val="6"/>
          <w:szCs w:val="6"/>
        </w:rPr>
      </w:pPr>
    </w:p>
    <w:p w14:paraId="16959094" w14:textId="02D83B49" w:rsidR="00CC5951" w:rsidRDefault="00CC5951" w:rsidP="007369A9">
      <w:pPr>
        <w:tabs>
          <w:tab w:val="center" w:pos="4419"/>
          <w:tab w:val="right" w:pos="8838"/>
        </w:tabs>
        <w:spacing w:line="240" w:lineRule="auto"/>
        <w:rPr>
          <w:sz w:val="6"/>
          <w:szCs w:val="6"/>
        </w:rPr>
      </w:pPr>
    </w:p>
    <w:p w14:paraId="4446EAE2" w14:textId="77777777" w:rsidR="0070390F" w:rsidRDefault="0070390F" w:rsidP="007369A9">
      <w:pPr>
        <w:tabs>
          <w:tab w:val="center" w:pos="4419"/>
          <w:tab w:val="right" w:pos="8838"/>
        </w:tabs>
        <w:spacing w:line="240" w:lineRule="auto"/>
        <w:rPr>
          <w:sz w:val="15"/>
          <w:szCs w:val="15"/>
        </w:rPr>
      </w:pPr>
      <w:r w:rsidRPr="0070390F">
        <w:rPr>
          <w:sz w:val="15"/>
          <w:szCs w:val="15"/>
        </w:rPr>
        <w:t xml:space="preserve">{% </w:t>
      </w:r>
      <w:r w:rsidRPr="0070390F">
        <w:rPr>
          <w:sz w:val="15"/>
          <w:szCs w:val="15"/>
          <w:highlight w:val="green"/>
        </w:rPr>
        <w:t>if quiere_efirma</w:t>
      </w:r>
      <w:r w:rsidRPr="0070390F">
        <w:rPr>
          <w:sz w:val="15"/>
          <w:szCs w:val="15"/>
        </w:rPr>
        <w:t>%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70390F" w:rsidRPr="00D81017" w14:paraId="3DE2640D" w14:textId="77777777" w:rsidTr="009A4BA6">
        <w:trPr>
          <w:trHeight w:val="643"/>
          <w:jc w:val="center"/>
        </w:trPr>
        <w:tc>
          <w:tcPr>
            <w:tcW w:w="3539" w:type="dxa"/>
            <w:tcBorders>
              <w:bottom w:val="single" w:sz="4" w:space="0" w:color="000000" w:themeColor="text1"/>
            </w:tcBorders>
          </w:tcPr>
          <w:p w14:paraId="2E6BD835" w14:textId="77777777" w:rsidR="0070390F" w:rsidRDefault="0070390F" w:rsidP="009A4BA6">
            <w:pPr>
              <w:rPr>
                <w:rFonts w:ascii="Arial" w:hAnsi="Arial" w:cs="Arial"/>
                <w:sz w:val="6"/>
                <w:szCs w:val="6"/>
              </w:rPr>
            </w:pPr>
          </w:p>
          <w:p w14:paraId="72A447C6" w14:textId="1302CF62" w:rsidR="0070390F" w:rsidRDefault="0070390F" w:rsidP="0070390F">
            <w:pPr>
              <w:tabs>
                <w:tab w:val="center" w:pos="4419"/>
                <w:tab w:val="right" w:pos="8838"/>
              </w:tabs>
              <w:jc w:val="center"/>
              <w:rPr>
                <w:sz w:val="15"/>
                <w:szCs w:val="15"/>
              </w:rPr>
            </w:pPr>
            <w:r w:rsidRPr="0070390F">
              <w:rPr>
                <w:sz w:val="15"/>
                <w:szCs w:val="15"/>
              </w:rPr>
              <w:t xml:space="preserve">{% </w:t>
            </w:r>
            <w:proofErr w:type="spellStart"/>
            <w:r w:rsidRPr="0070390F">
              <w:rPr>
                <w:sz w:val="15"/>
                <w:szCs w:val="15"/>
                <w:highlight w:val="cyan"/>
              </w:rPr>
              <w:t>if</w:t>
            </w:r>
            <w:proofErr w:type="spellEnd"/>
            <w:r w:rsidRPr="0070390F">
              <w:rPr>
                <w:sz w:val="15"/>
                <w:szCs w:val="15"/>
                <w:highlight w:val="cyan"/>
              </w:rPr>
              <w:t xml:space="preserve"> </w:t>
            </w:r>
            <w:proofErr w:type="spellStart"/>
            <w:r w:rsidRPr="0070390F">
              <w:rPr>
                <w:sz w:val="15"/>
                <w:szCs w:val="15"/>
                <w:highlight w:val="cyan"/>
              </w:rPr>
              <w:t>efirma</w:t>
            </w:r>
            <w:proofErr w:type="spellEnd"/>
            <w:r w:rsidRPr="0070390F">
              <w:rPr>
                <w:sz w:val="15"/>
                <w:szCs w:val="15"/>
                <w:highlight w:val="cyan"/>
              </w:rPr>
              <w:t xml:space="preserve"> == “</w:t>
            </w:r>
            <w:proofErr w:type="gramStart"/>
            <w:r w:rsidRPr="0070390F">
              <w:rPr>
                <w:sz w:val="15"/>
                <w:szCs w:val="15"/>
                <w:highlight w:val="cyan"/>
              </w:rPr>
              <w:t>trazo”</w:t>
            </w:r>
            <w:r w:rsidRPr="0070390F">
              <w:rPr>
                <w:sz w:val="15"/>
                <w:szCs w:val="15"/>
              </w:rPr>
              <w:t>%</w:t>
            </w:r>
            <w:proofErr w:type="gramEnd"/>
            <w:r w:rsidRPr="0070390F">
              <w:rPr>
                <w:sz w:val="15"/>
                <w:szCs w:val="15"/>
              </w:rPr>
              <w:t>}{{</w:t>
            </w:r>
            <w:proofErr w:type="spellStart"/>
            <w:r w:rsidRPr="0070390F">
              <w:rPr>
                <w:sz w:val="15"/>
                <w:szCs w:val="15"/>
                <w:highlight w:val="yellow"/>
              </w:rPr>
              <w:t>trazo_digital</w:t>
            </w:r>
            <w:proofErr w:type="spellEnd"/>
            <w:r w:rsidRPr="0070390F">
              <w:rPr>
                <w:sz w:val="15"/>
                <w:szCs w:val="15"/>
              </w:rPr>
              <w:t>}}{%</w:t>
            </w:r>
            <w:proofErr w:type="spellStart"/>
            <w:r w:rsidRPr="0070390F">
              <w:rPr>
                <w:sz w:val="15"/>
                <w:szCs w:val="15"/>
                <w:highlight w:val="cyan"/>
              </w:rPr>
              <w:t>elif</w:t>
            </w:r>
            <w:proofErr w:type="spellEnd"/>
            <w:r w:rsidRPr="0070390F">
              <w:rPr>
                <w:sz w:val="15"/>
                <w:szCs w:val="15"/>
                <w:highlight w:val="cyan"/>
              </w:rPr>
              <w:t xml:space="preserve"> </w:t>
            </w:r>
            <w:proofErr w:type="spellStart"/>
            <w:r w:rsidRPr="0070390F">
              <w:rPr>
                <w:sz w:val="15"/>
                <w:szCs w:val="15"/>
                <w:highlight w:val="cyan"/>
              </w:rPr>
              <w:t>efirma</w:t>
            </w:r>
            <w:proofErr w:type="spellEnd"/>
            <w:r w:rsidRPr="0070390F">
              <w:rPr>
                <w:sz w:val="15"/>
                <w:szCs w:val="15"/>
                <w:highlight w:val="cyan"/>
              </w:rPr>
              <w:t xml:space="preserve"> == “imagen”</w:t>
            </w:r>
            <w:r w:rsidRPr="0070390F">
              <w:rPr>
                <w:sz w:val="15"/>
                <w:szCs w:val="15"/>
              </w:rPr>
              <w:t>%}{{</w:t>
            </w:r>
            <w:proofErr w:type="spellStart"/>
            <w:r w:rsidRPr="0070390F">
              <w:rPr>
                <w:sz w:val="15"/>
                <w:szCs w:val="15"/>
                <w:highlight w:val="yellow"/>
              </w:rPr>
              <w:t>imagen_firma</w:t>
            </w:r>
            <w:proofErr w:type="spellEnd"/>
            <w:r w:rsidRPr="0070390F">
              <w:rPr>
                <w:sz w:val="15"/>
                <w:szCs w:val="15"/>
              </w:rPr>
              <w:t>}}{%</w:t>
            </w:r>
            <w:proofErr w:type="spellStart"/>
            <w:r w:rsidRPr="0070390F">
              <w:rPr>
                <w:sz w:val="15"/>
                <w:szCs w:val="15"/>
                <w:highlight w:val="cyan"/>
              </w:rPr>
              <w:t>endif</w:t>
            </w:r>
            <w:proofErr w:type="spellEnd"/>
            <w:r w:rsidRPr="0070390F">
              <w:rPr>
                <w:sz w:val="15"/>
                <w:szCs w:val="15"/>
              </w:rPr>
              <w:t>%}</w:t>
            </w:r>
          </w:p>
          <w:p w14:paraId="7A522F02" w14:textId="77777777" w:rsidR="0070390F" w:rsidRPr="00CC5951" w:rsidRDefault="0070390F" w:rsidP="009A4BA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0390F" w:rsidRPr="00D81017" w14:paraId="771D1477" w14:textId="77777777" w:rsidTr="009A4BA6">
        <w:trPr>
          <w:trHeight w:val="47"/>
          <w:jc w:val="center"/>
        </w:trPr>
        <w:tc>
          <w:tcPr>
            <w:tcW w:w="3539" w:type="dxa"/>
            <w:tcBorders>
              <w:top w:val="single" w:sz="4" w:space="0" w:color="000000" w:themeColor="text1"/>
            </w:tcBorders>
          </w:tcPr>
          <w:p w14:paraId="3125182C" w14:textId="77777777" w:rsidR="0070390F" w:rsidRPr="00D81017" w:rsidRDefault="0070390F" w:rsidP="009A4B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017">
              <w:rPr>
                <w:rFonts w:ascii="Arial" w:hAnsi="Arial" w:cs="Arial"/>
                <w:b/>
                <w:bCs/>
                <w:sz w:val="16"/>
                <w:szCs w:val="16"/>
              </w:rPr>
              <w:t>Firma del Titular o del Representante Legal</w:t>
            </w:r>
          </w:p>
        </w:tc>
      </w:tr>
    </w:tbl>
    <w:p w14:paraId="02EAB3FD" w14:textId="6FADBA03" w:rsidR="00CC5951" w:rsidRPr="0070390F" w:rsidRDefault="0070390F" w:rsidP="007369A9">
      <w:pPr>
        <w:tabs>
          <w:tab w:val="center" w:pos="4419"/>
          <w:tab w:val="right" w:pos="8838"/>
        </w:tabs>
        <w:spacing w:line="240" w:lineRule="auto"/>
        <w:rPr>
          <w:sz w:val="15"/>
          <w:szCs w:val="15"/>
        </w:rPr>
      </w:pPr>
      <w:r w:rsidRPr="0070390F">
        <w:rPr>
          <w:sz w:val="15"/>
          <w:szCs w:val="15"/>
        </w:rPr>
        <w:t>{%</w:t>
      </w:r>
      <w:r w:rsidRPr="0070390F">
        <w:rPr>
          <w:sz w:val="15"/>
          <w:szCs w:val="15"/>
          <w:highlight w:val="green"/>
        </w:rPr>
        <w:t>else</w:t>
      </w:r>
      <w:r w:rsidRPr="0070390F">
        <w:rPr>
          <w:sz w:val="15"/>
          <w:szCs w:val="15"/>
        </w:rPr>
        <w:t>%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1937BA" w:rsidRPr="00D81017" w14:paraId="1BC79FE6" w14:textId="77777777" w:rsidTr="00941A9E">
        <w:trPr>
          <w:trHeight w:val="643"/>
          <w:jc w:val="center"/>
        </w:trPr>
        <w:tc>
          <w:tcPr>
            <w:tcW w:w="3539" w:type="dxa"/>
            <w:tcBorders>
              <w:bottom w:val="single" w:sz="4" w:space="0" w:color="000000" w:themeColor="text1"/>
            </w:tcBorders>
          </w:tcPr>
          <w:p w14:paraId="1A676243" w14:textId="77777777" w:rsidR="001937BA" w:rsidRDefault="001937BA" w:rsidP="00EB7C61">
            <w:pPr>
              <w:rPr>
                <w:rFonts w:ascii="Arial" w:hAnsi="Arial" w:cs="Arial"/>
                <w:sz w:val="6"/>
                <w:szCs w:val="6"/>
              </w:rPr>
            </w:pPr>
          </w:p>
          <w:p w14:paraId="0072AE0C" w14:textId="77777777" w:rsidR="00CC5951" w:rsidRDefault="00CC5951" w:rsidP="00EB7C61">
            <w:pPr>
              <w:rPr>
                <w:rFonts w:ascii="Arial" w:hAnsi="Arial" w:cs="Arial"/>
                <w:sz w:val="6"/>
                <w:szCs w:val="6"/>
              </w:rPr>
            </w:pPr>
          </w:p>
          <w:p w14:paraId="6E2A54A3" w14:textId="77777777" w:rsidR="00CC5951" w:rsidRDefault="00CC5951" w:rsidP="00EB7C61">
            <w:pPr>
              <w:rPr>
                <w:rFonts w:ascii="Arial" w:hAnsi="Arial" w:cs="Arial"/>
                <w:sz w:val="6"/>
                <w:szCs w:val="6"/>
              </w:rPr>
            </w:pPr>
          </w:p>
          <w:p w14:paraId="6C6EFDBA" w14:textId="77777777" w:rsidR="00CC5951" w:rsidRDefault="00CC5951" w:rsidP="00EB7C61">
            <w:pPr>
              <w:rPr>
                <w:rFonts w:ascii="Arial" w:hAnsi="Arial" w:cs="Arial"/>
                <w:sz w:val="6"/>
                <w:szCs w:val="6"/>
              </w:rPr>
            </w:pPr>
          </w:p>
          <w:p w14:paraId="610845E1" w14:textId="77777777" w:rsidR="00CC5951" w:rsidRDefault="00CC5951" w:rsidP="00EB7C61">
            <w:pPr>
              <w:rPr>
                <w:rFonts w:ascii="Arial" w:hAnsi="Arial" w:cs="Arial"/>
                <w:sz w:val="6"/>
                <w:szCs w:val="6"/>
              </w:rPr>
            </w:pPr>
          </w:p>
          <w:p w14:paraId="049D2601" w14:textId="73461545" w:rsidR="00CC5951" w:rsidRPr="00CC5951" w:rsidRDefault="00CC5951" w:rsidP="00EB7C6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937BA" w:rsidRPr="00D81017" w14:paraId="4FC23746" w14:textId="77777777" w:rsidTr="00CC5951">
        <w:trPr>
          <w:trHeight w:val="47"/>
          <w:jc w:val="center"/>
        </w:trPr>
        <w:tc>
          <w:tcPr>
            <w:tcW w:w="3539" w:type="dxa"/>
            <w:tcBorders>
              <w:top w:val="single" w:sz="4" w:space="0" w:color="000000" w:themeColor="text1"/>
            </w:tcBorders>
          </w:tcPr>
          <w:p w14:paraId="544E027C" w14:textId="77777777" w:rsidR="001937BA" w:rsidRPr="00D81017" w:rsidRDefault="001937BA" w:rsidP="00EB7C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1017">
              <w:rPr>
                <w:rFonts w:ascii="Arial" w:hAnsi="Arial" w:cs="Arial"/>
                <w:b/>
                <w:bCs/>
                <w:sz w:val="16"/>
                <w:szCs w:val="16"/>
              </w:rPr>
              <w:t>Firma del Titular o del Representante Legal</w:t>
            </w:r>
          </w:p>
        </w:tc>
      </w:tr>
    </w:tbl>
    <w:p w14:paraId="2247F3C2" w14:textId="2EDAC3CE" w:rsidR="001937BA" w:rsidRPr="0070390F" w:rsidRDefault="00116DDF" w:rsidP="001937BA">
      <w:pPr>
        <w:tabs>
          <w:tab w:val="center" w:pos="4419"/>
          <w:tab w:val="right" w:pos="8838"/>
        </w:tabs>
        <w:spacing w:line="240" w:lineRule="auto"/>
        <w:rPr>
          <w:sz w:val="15"/>
          <w:szCs w:val="15"/>
        </w:rPr>
      </w:pPr>
      <w:r w:rsidRPr="0070390F">
        <w:rPr>
          <w:noProof/>
          <w:color w:val="404040" w:themeColor="text1" w:themeTint="BF"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23E7D" wp14:editId="5296617C">
                <wp:simplePos x="0" y="0"/>
                <wp:positionH relativeFrom="column">
                  <wp:posOffset>6434455</wp:posOffset>
                </wp:positionH>
                <wp:positionV relativeFrom="paragraph">
                  <wp:posOffset>410845</wp:posOffset>
                </wp:positionV>
                <wp:extent cx="220133" cy="228600"/>
                <wp:effectExtent l="0" t="0" r="889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6CAF6" w14:textId="2C8F1D60" w:rsidR="00116DDF" w:rsidRPr="00D64088" w:rsidRDefault="00116DDF" w:rsidP="00116DD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64088">
                              <w:rPr>
                                <w:sz w:val="18"/>
                                <w:szCs w:val="18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23E7D" id="Cuadro de texto 19" o:spid="_x0000_s1027" type="#_x0000_t202" style="position:absolute;margin-left:506.65pt;margin-top:32.35pt;width:17.3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" fillcolor="white [3201]" stroked="f" strokeweight=".5pt">
                <v:textbox>
                  <w:txbxContent>
                    <w:p w14:paraId="0436CAF6" w14:textId="2C8F1D60" w:rsidR="00116DDF" w:rsidRPr="00D64088" w:rsidRDefault="00116DDF" w:rsidP="00116DD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D64088">
                        <w:rPr>
                          <w:sz w:val="18"/>
                          <w:szCs w:val="18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390F" w:rsidRPr="0070390F">
        <w:rPr>
          <w:sz w:val="15"/>
          <w:szCs w:val="15"/>
        </w:rPr>
        <w:t>{%</w:t>
      </w:r>
      <w:commentRangeStart w:id="10"/>
      <w:r w:rsidR="0070390F" w:rsidRPr="0070390F">
        <w:rPr>
          <w:sz w:val="15"/>
          <w:szCs w:val="15"/>
          <w:highlight w:val="green"/>
        </w:rPr>
        <w:t>endif</w:t>
      </w:r>
      <w:commentRangeEnd w:id="10"/>
      <w:r w:rsidR="00A529DA">
        <w:rPr>
          <w:rStyle w:val="CommentReference"/>
        </w:rPr>
        <w:commentReference w:id="10"/>
      </w:r>
      <w:r w:rsidR="0070390F" w:rsidRPr="0070390F">
        <w:rPr>
          <w:sz w:val="15"/>
          <w:szCs w:val="15"/>
        </w:rPr>
        <w:t>%}</w:t>
      </w:r>
    </w:p>
    <w:sectPr w:rsidR="001937BA" w:rsidRPr="0070390F" w:rsidSect="0041724D">
      <w:headerReference w:type="default" r:id="rId14"/>
      <w:footerReference w:type="default" r:id="rId15"/>
      <w:pgSz w:w="12240" w:h="15840"/>
      <w:pgMar w:top="1829" w:right="1440" w:bottom="709" w:left="1440" w:header="720" w:footer="461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ego Flores Olea" w:date="2023-11-26T20:12:00Z" w:initials="DFO">
    <w:p w14:paraId="1EC44A77" w14:textId="77777777" w:rsidR="000F06C0" w:rsidRDefault="000F06C0" w:rsidP="00B0669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odemos quitar eso? No lo verá el titular.</w:t>
      </w:r>
    </w:p>
  </w:comment>
  <w:comment w:id="1" w:author="Diego Flores Olea" w:date="2023-11-26T20:30:00Z" w:initials="DF">
    <w:p w14:paraId="3B96AF42" w14:textId="77777777" w:rsidR="00B969BD" w:rsidRDefault="00B969BD" w:rsidP="00B6016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Si hay rep, es datos de ambos, cierto? </w:t>
      </w:r>
    </w:p>
  </w:comment>
  <w:comment w:id="2" w:author="Diego Flores Olea" w:date="2023-11-26T20:29:00Z" w:initials="DF">
    <w:p w14:paraId="1C1D0EB8" w14:textId="78CFEB78" w:rsidR="00B969BD" w:rsidRDefault="00B969BD" w:rsidP="00031314">
      <w:r>
        <w:rPr>
          <w:rStyle w:val="CommentReference"/>
        </w:rPr>
        <w:annotationRef/>
      </w:r>
      <w:r>
        <w:rPr>
          <w:sz w:val="20"/>
          <w:szCs w:val="20"/>
        </w:rPr>
        <w:t>Hacemos opcional que compartan el documento o documentos de id?</w:t>
      </w:r>
    </w:p>
  </w:comment>
  <w:comment w:id="3" w:author="Diego Flores Olea" w:date="2023-11-29T22:52:00Z" w:initials="DF">
    <w:p w14:paraId="5F7F3C22" w14:textId="77777777" w:rsidR="0042066A" w:rsidRDefault="0042066A" w:rsidP="00EA07F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Este párrafo se puede quitar? Falta configurar lo de que llegue la id del titular y en su caso del rep.</w:t>
      </w:r>
    </w:p>
  </w:comment>
  <w:comment w:id="4" w:author="Diego Flores Olea" w:date="2023-11-29T22:52:00Z" w:initials="DF">
    <w:p w14:paraId="0AB681D0" w14:textId="6CC0ADFC" w:rsidR="0042066A" w:rsidRDefault="0042066A" w:rsidP="00EA3E4F">
      <w:r>
        <w:rPr>
          <w:rStyle w:val="CommentReference"/>
        </w:rPr>
        <w:annotationRef/>
      </w:r>
      <w:r>
        <w:rPr>
          <w:sz w:val="20"/>
          <w:szCs w:val="20"/>
        </w:rPr>
        <w:t>Este párrafo se puede quitar?</w:t>
      </w:r>
    </w:p>
  </w:comment>
  <w:comment w:id="5" w:author="Diego Flores Olea" w:date="2023-11-29T22:26:00Z" w:initials="DF">
    <w:p w14:paraId="04FDF8BC" w14:textId="0B8F4EC1" w:rsidR="00A46252" w:rsidRDefault="00A46252" w:rsidP="008B610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odemos dejar solamente la fila del que aplica.</w:t>
      </w:r>
    </w:p>
  </w:comment>
  <w:comment w:id="6" w:author="Diego Flores Olea" w:date="2023-11-27T11:02:00Z" w:initials="DFO">
    <w:p w14:paraId="72F1D0FE" w14:textId="31DF5CED" w:rsidR="00AA484A" w:rsidRDefault="00AA484A" w:rsidP="00C56C3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Les damos la opción a que seleccionen y describan más de un tipo de relación?</w:t>
      </w:r>
    </w:p>
  </w:comment>
  <w:comment w:id="7" w:author="Diego Flores Olea" w:date="2023-11-26T20:57:00Z" w:initials="DF">
    <w:p w14:paraId="04F7816F" w14:textId="67D7BB15" w:rsidR="006A793A" w:rsidRDefault="006A793A" w:rsidP="00432FC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este wey no se le pide nada? Ni fecha aproximada de visita?</w:t>
      </w:r>
    </w:p>
  </w:comment>
  <w:comment w:id="8" w:author="Diego Flores Olea" w:date="2023-11-26T20:39:00Z" w:initials="DF">
    <w:p w14:paraId="1B28FE5F" w14:textId="7A01F459" w:rsidR="002E48A9" w:rsidRDefault="002E48A9" w:rsidP="005C73C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ceptamos trazo digital como firma electrónica?</w:t>
      </w:r>
    </w:p>
  </w:comment>
  <w:comment w:id="9" w:author="Diego Flores Olea" w:date="2023-11-26T21:13:00Z" w:initials="DF">
    <w:p w14:paraId="2F987FC6" w14:textId="77777777" w:rsidR="003C44B9" w:rsidRDefault="003C44B9" w:rsidP="001155A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gregamos revocación?</w:t>
      </w:r>
    </w:p>
  </w:comment>
  <w:comment w:id="10" w:author="Diego Flores Olea" w:date="2023-11-29T22:13:00Z" w:initials="DF">
    <w:p w14:paraId="5BCA69BD" w14:textId="77777777" w:rsidR="00A529DA" w:rsidRDefault="00A529DA" w:rsidP="00E02B8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Los números 1 y 2 que salen a la derecha tipo no. de pág. que ond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C44A77" w15:done="0"/>
  <w15:commentEx w15:paraId="3B96AF42" w15:done="0"/>
  <w15:commentEx w15:paraId="1C1D0EB8" w15:done="0"/>
  <w15:commentEx w15:paraId="5F7F3C22" w15:done="0"/>
  <w15:commentEx w15:paraId="0AB681D0" w15:done="0"/>
  <w15:commentEx w15:paraId="04FDF8BC" w15:done="0"/>
  <w15:commentEx w15:paraId="72F1D0FE" w15:done="0"/>
  <w15:commentEx w15:paraId="04F7816F" w15:done="0"/>
  <w15:commentEx w15:paraId="1B28FE5F" w15:done="0"/>
  <w15:commentEx w15:paraId="2F987FC6" w15:done="0"/>
  <w15:commentEx w15:paraId="5BCA69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E251B" w16cex:dateUtc="2023-11-27T02:12:00Z"/>
  <w16cex:commentExtensible w16cex:durableId="290E2960" w16cex:dateUtc="2023-11-27T02:30:00Z"/>
  <w16cex:commentExtensible w16cex:durableId="290E2920" w16cex:dateUtc="2023-11-27T02:29:00Z"/>
  <w16cex:commentExtensible w16cex:durableId="29123F3E" w16cex:dateUtc="2023-11-30T04:52:00Z"/>
  <w16cex:commentExtensible w16cex:durableId="29123F16" w16cex:dateUtc="2023-11-30T04:52:00Z"/>
  <w16cex:commentExtensible w16cex:durableId="2912391A" w16cex:dateUtc="2023-11-30T04:26:00Z"/>
  <w16cex:commentExtensible w16cex:durableId="290EF5D2" w16cex:dateUtc="2023-11-27T17:02:00Z"/>
  <w16cex:commentExtensible w16cex:durableId="290E2FD6" w16cex:dateUtc="2023-11-27T02:57:00Z"/>
  <w16cex:commentExtensible w16cex:durableId="290E2B7D" w16cex:dateUtc="2023-11-27T02:39:00Z"/>
  <w16cex:commentExtensible w16cex:durableId="290E3378" w16cex:dateUtc="2023-11-27T03:13:00Z"/>
  <w16cex:commentExtensible w16cex:durableId="291235F9" w16cex:dateUtc="2023-11-30T0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C44A77" w16cid:durableId="290E251B"/>
  <w16cid:commentId w16cid:paraId="3B96AF42" w16cid:durableId="290E2960"/>
  <w16cid:commentId w16cid:paraId="1C1D0EB8" w16cid:durableId="290E2920"/>
  <w16cid:commentId w16cid:paraId="5F7F3C22" w16cid:durableId="29123F3E"/>
  <w16cid:commentId w16cid:paraId="0AB681D0" w16cid:durableId="29123F16"/>
  <w16cid:commentId w16cid:paraId="04FDF8BC" w16cid:durableId="2912391A"/>
  <w16cid:commentId w16cid:paraId="72F1D0FE" w16cid:durableId="290EF5D2"/>
  <w16cid:commentId w16cid:paraId="04F7816F" w16cid:durableId="290E2FD6"/>
  <w16cid:commentId w16cid:paraId="1B28FE5F" w16cid:durableId="290E2B7D"/>
  <w16cid:commentId w16cid:paraId="2F987FC6" w16cid:durableId="290E3378"/>
  <w16cid:commentId w16cid:paraId="5BCA69BD" w16cid:durableId="291235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A97A" w14:textId="77777777" w:rsidR="00C33515" w:rsidRDefault="00C33515">
      <w:pPr>
        <w:spacing w:line="240" w:lineRule="auto"/>
      </w:pPr>
      <w:r>
        <w:separator/>
      </w:r>
    </w:p>
  </w:endnote>
  <w:endnote w:type="continuationSeparator" w:id="0">
    <w:p w14:paraId="46B5C7A2" w14:textId="77777777" w:rsidR="00C33515" w:rsidRDefault="00C33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DDA3" w14:textId="77777777" w:rsidR="004D76D0" w:rsidRPr="00F7598C" w:rsidRDefault="00981A43">
    <w:pPr>
      <w:jc w:val="center"/>
      <w:rPr>
        <w:color w:val="002164"/>
        <w:sz w:val="16"/>
        <w:szCs w:val="16"/>
      </w:rPr>
    </w:pPr>
    <w:r w:rsidRPr="00F7598C">
      <w:rPr>
        <w:color w:val="002164"/>
        <w:sz w:val="16"/>
        <w:szCs w:val="16"/>
      </w:rPr>
      <w:t>____________________________________________________________________________________________________</w:t>
    </w:r>
  </w:p>
  <w:p w14:paraId="6987DDA5" w14:textId="46C226F6" w:rsidR="004D76D0" w:rsidRPr="00E023CB" w:rsidRDefault="009A30B9" w:rsidP="00E023CB">
    <w:pPr>
      <w:jc w:val="center"/>
      <w:rPr>
        <w:sz w:val="16"/>
        <w:szCs w:val="16"/>
      </w:rPr>
    </w:pPr>
    <w:r>
      <w:rPr>
        <w:sz w:val="16"/>
        <w:szCs w:val="16"/>
      </w:rPr>
      <w:t>Domicilio Respons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AE34" w14:textId="77777777" w:rsidR="00C33515" w:rsidRDefault="00C33515">
      <w:pPr>
        <w:spacing w:line="240" w:lineRule="auto"/>
      </w:pPr>
      <w:r>
        <w:separator/>
      </w:r>
    </w:p>
  </w:footnote>
  <w:footnote w:type="continuationSeparator" w:id="0">
    <w:p w14:paraId="2768FF43" w14:textId="77777777" w:rsidR="00C33515" w:rsidRDefault="00C335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DDA2" w14:textId="369F5283" w:rsidR="004D76D0" w:rsidRDefault="006A4E82">
    <w:pPr>
      <w:tabs>
        <w:tab w:val="center" w:pos="4419"/>
        <w:tab w:val="right" w:pos="8838"/>
      </w:tabs>
      <w:spacing w:line="240" w:lineRule="auto"/>
    </w:pPr>
    <w:r>
      <w:rPr>
        <w:rFonts w:ascii="Tahoma" w:eastAsia="Tahoma" w:hAnsi="Tahoma" w:cs="Tahom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EAFF3" wp14:editId="2119DEEE">
              <wp:simplePos x="0" y="0"/>
              <wp:positionH relativeFrom="column">
                <wp:posOffset>1562100</wp:posOffset>
              </wp:positionH>
              <wp:positionV relativeFrom="paragraph">
                <wp:posOffset>-22860</wp:posOffset>
              </wp:positionV>
              <wp:extent cx="4343400" cy="6858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FC055D" w14:textId="030C68C2" w:rsidR="00EE2B56" w:rsidRPr="0041724D" w:rsidRDefault="00EE2B56" w:rsidP="00EE2B56">
                          <w:pPr>
                            <w:jc w:val="both"/>
                            <w:rPr>
                              <w:b/>
                              <w:bCs/>
                              <w:color w:val="121428" w:themeColor="text2" w:themeShade="80"/>
                              <w:sz w:val="20"/>
                              <w:szCs w:val="20"/>
                            </w:rPr>
                          </w:pPr>
                          <w:r w:rsidRPr="0041724D">
                            <w:rPr>
                              <w:b/>
                              <w:bCs/>
                              <w:color w:val="121428" w:themeColor="text2" w:themeShade="80"/>
                              <w:sz w:val="20"/>
                              <w:szCs w:val="20"/>
                            </w:rPr>
                            <w:t>FORMATO PARA EJERCER LOS DERECHOS DE ACCESO, RECTIFICACION, CANCELACION</w:t>
                          </w:r>
                          <w:r w:rsidR="00CD7FF1">
                            <w:rPr>
                              <w:b/>
                              <w:bCs/>
                              <w:color w:val="121428" w:themeColor="text2" w:themeShade="80"/>
                              <w:sz w:val="20"/>
                              <w:szCs w:val="20"/>
                            </w:rPr>
                            <w:t>,</w:t>
                          </w:r>
                          <w:r w:rsidRPr="0041724D">
                            <w:rPr>
                              <w:b/>
                              <w:bCs/>
                              <w:color w:val="121428" w:themeColor="text2" w:themeShade="80"/>
                              <w:sz w:val="20"/>
                              <w:szCs w:val="20"/>
                            </w:rPr>
                            <w:t xml:space="preserve"> OPOSICI</w:t>
                          </w:r>
                          <w:r w:rsidR="00CD7FF1">
                            <w:rPr>
                              <w:b/>
                              <w:bCs/>
                              <w:color w:val="121428" w:themeColor="text2" w:themeShade="80"/>
                              <w:sz w:val="20"/>
                              <w:szCs w:val="20"/>
                            </w:rPr>
                            <w:t>Ó</w:t>
                          </w:r>
                          <w:r w:rsidRPr="0041724D">
                            <w:rPr>
                              <w:b/>
                              <w:bCs/>
                              <w:color w:val="121428" w:themeColor="text2" w:themeShade="80"/>
                              <w:sz w:val="20"/>
                              <w:szCs w:val="20"/>
                            </w:rPr>
                            <w:t>N</w:t>
                          </w:r>
                          <w:r w:rsidR="00CD7FF1">
                            <w:rPr>
                              <w:b/>
                              <w:bCs/>
                              <w:color w:val="121428" w:themeColor="text2" w:themeShade="80"/>
                              <w:sz w:val="20"/>
                              <w:szCs w:val="20"/>
                            </w:rPr>
                            <w:t xml:space="preserve"> O REVOCACIÓN</w:t>
                          </w:r>
                          <w:r w:rsidRPr="0041724D">
                            <w:rPr>
                              <w:b/>
                              <w:bCs/>
                              <w:color w:val="121428" w:themeColor="text2" w:themeShade="80"/>
                              <w:sz w:val="20"/>
                              <w:szCs w:val="20"/>
                            </w:rPr>
                            <w:t xml:space="preserve"> (ARCO</w:t>
                          </w:r>
                          <w:r w:rsidR="00CD7FF1">
                            <w:rPr>
                              <w:b/>
                              <w:bCs/>
                              <w:color w:val="121428" w:themeColor="text2" w:themeShade="80"/>
                              <w:sz w:val="20"/>
                              <w:szCs w:val="20"/>
                            </w:rPr>
                            <w:t>R</w:t>
                          </w:r>
                          <w:r w:rsidRPr="0041724D">
                            <w:rPr>
                              <w:b/>
                              <w:bCs/>
                              <w:color w:val="121428" w:themeColor="text2" w:themeShade="80"/>
                              <w:sz w:val="20"/>
                              <w:szCs w:val="20"/>
                            </w:rPr>
                            <w:t>)</w:t>
                          </w:r>
                          <w:r w:rsidR="00CD7FF1">
                            <w:rPr>
                              <w:b/>
                              <w:bCs/>
                              <w:color w:val="121428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EAFF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123pt;margin-top:-1.8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" fillcolor="white [3201]" stroked="f" strokeweight=".5pt">
              <v:textbox>
                <w:txbxContent>
                  <w:p w14:paraId="40FC055D" w14:textId="030C68C2" w:rsidR="00EE2B56" w:rsidRPr="0041724D" w:rsidRDefault="00EE2B56" w:rsidP="00EE2B56">
                    <w:pPr>
                      <w:jc w:val="both"/>
                      <w:rPr>
                        <w:b/>
                        <w:bCs/>
                        <w:color w:val="121428" w:themeColor="text2" w:themeShade="80"/>
                        <w:sz w:val="20"/>
                        <w:szCs w:val="20"/>
                      </w:rPr>
                    </w:pPr>
                    <w:r w:rsidRPr="0041724D">
                      <w:rPr>
                        <w:b/>
                        <w:bCs/>
                        <w:color w:val="121428" w:themeColor="text2" w:themeShade="80"/>
                        <w:sz w:val="20"/>
                        <w:szCs w:val="20"/>
                      </w:rPr>
                      <w:t>FORMATO PARA EJERCER LOS DERECHOS DE ACCESO, RECTIFICACION, CANCELACION</w:t>
                    </w:r>
                    <w:r w:rsidR="00CD7FF1">
                      <w:rPr>
                        <w:b/>
                        <w:bCs/>
                        <w:color w:val="121428" w:themeColor="text2" w:themeShade="80"/>
                        <w:sz w:val="20"/>
                        <w:szCs w:val="20"/>
                      </w:rPr>
                      <w:t>,</w:t>
                    </w:r>
                    <w:r w:rsidRPr="0041724D">
                      <w:rPr>
                        <w:b/>
                        <w:bCs/>
                        <w:color w:val="121428" w:themeColor="text2" w:themeShade="80"/>
                        <w:sz w:val="20"/>
                        <w:szCs w:val="20"/>
                      </w:rPr>
                      <w:t xml:space="preserve"> OPOSICI</w:t>
                    </w:r>
                    <w:r w:rsidR="00CD7FF1">
                      <w:rPr>
                        <w:b/>
                        <w:bCs/>
                        <w:color w:val="121428" w:themeColor="text2" w:themeShade="80"/>
                        <w:sz w:val="20"/>
                        <w:szCs w:val="20"/>
                      </w:rPr>
                      <w:t>Ó</w:t>
                    </w:r>
                    <w:r w:rsidRPr="0041724D">
                      <w:rPr>
                        <w:b/>
                        <w:bCs/>
                        <w:color w:val="121428" w:themeColor="text2" w:themeShade="80"/>
                        <w:sz w:val="20"/>
                        <w:szCs w:val="20"/>
                      </w:rPr>
                      <w:t>N</w:t>
                    </w:r>
                    <w:r w:rsidR="00CD7FF1">
                      <w:rPr>
                        <w:b/>
                        <w:bCs/>
                        <w:color w:val="121428" w:themeColor="text2" w:themeShade="80"/>
                        <w:sz w:val="20"/>
                        <w:szCs w:val="20"/>
                      </w:rPr>
                      <w:t xml:space="preserve"> O REVOCACIÓN</w:t>
                    </w:r>
                    <w:r w:rsidRPr="0041724D">
                      <w:rPr>
                        <w:b/>
                        <w:bCs/>
                        <w:color w:val="121428" w:themeColor="text2" w:themeShade="80"/>
                        <w:sz w:val="20"/>
                        <w:szCs w:val="20"/>
                      </w:rPr>
                      <w:t xml:space="preserve"> (ARCO</w:t>
                    </w:r>
                    <w:r w:rsidR="00CD7FF1">
                      <w:rPr>
                        <w:b/>
                        <w:bCs/>
                        <w:color w:val="121428" w:themeColor="text2" w:themeShade="80"/>
                        <w:sz w:val="20"/>
                        <w:szCs w:val="20"/>
                      </w:rPr>
                      <w:t>R</w:t>
                    </w:r>
                    <w:r w:rsidRPr="0041724D">
                      <w:rPr>
                        <w:b/>
                        <w:bCs/>
                        <w:color w:val="121428" w:themeColor="text2" w:themeShade="80"/>
                        <w:sz w:val="20"/>
                        <w:szCs w:val="20"/>
                      </w:rPr>
                      <w:t>)</w:t>
                    </w:r>
                    <w:r w:rsidR="00CD7FF1">
                      <w:rPr>
                        <w:b/>
                        <w:bCs/>
                        <w:color w:val="121428" w:themeColor="text2" w:themeShade="8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sdt>
      <w:sdtPr>
        <w:id w:val="1477187269"/>
        <w:picture/>
      </w:sdtPr>
      <w:sdtContent>
        <w:r>
          <w:rPr>
            <w:noProof/>
          </w:rPr>
          <w:drawing>
            <wp:inline distT="0" distB="0" distL="0" distR="0" wp14:anchorId="5548B37C" wp14:editId="5E190AD3">
              <wp:extent cx="1504224" cy="607707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6692" cy="616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2154"/>
    <w:multiLevelType w:val="hybridMultilevel"/>
    <w:tmpl w:val="F9B4F7B2"/>
    <w:lvl w:ilvl="0" w:tplc="6EA2A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613D"/>
    <w:multiLevelType w:val="hybridMultilevel"/>
    <w:tmpl w:val="F52AF082"/>
    <w:lvl w:ilvl="0" w:tplc="5AB663E8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  <w:b/>
        <w:bCs/>
        <w:color w:val="002164"/>
      </w:rPr>
    </w:lvl>
    <w:lvl w:ilvl="1" w:tplc="0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561B0C49"/>
    <w:multiLevelType w:val="hybridMultilevel"/>
    <w:tmpl w:val="D25492D8"/>
    <w:lvl w:ilvl="0" w:tplc="EE84FB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74C80" w:themeColor="accent1" w:themeShade="BF"/>
        <w:u w:color="4A66AC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07576">
    <w:abstractNumId w:val="0"/>
  </w:num>
  <w:num w:numId="2" w16cid:durableId="1872375659">
    <w:abstractNumId w:val="2"/>
  </w:num>
  <w:num w:numId="3" w16cid:durableId="111891524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ego Flores Olea">
    <w15:presenceInfo w15:providerId="Windows Live" w15:userId="7203fc405cb52c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D0"/>
    <w:rsid w:val="000012F0"/>
    <w:rsid w:val="00003041"/>
    <w:rsid w:val="00034EAF"/>
    <w:rsid w:val="00060E78"/>
    <w:rsid w:val="00073897"/>
    <w:rsid w:val="00085F77"/>
    <w:rsid w:val="0009015B"/>
    <w:rsid w:val="000A06CA"/>
    <w:rsid w:val="000F06C0"/>
    <w:rsid w:val="000F75E2"/>
    <w:rsid w:val="00104125"/>
    <w:rsid w:val="00116DDF"/>
    <w:rsid w:val="00144DEB"/>
    <w:rsid w:val="00184EAD"/>
    <w:rsid w:val="001937BA"/>
    <w:rsid w:val="001A593E"/>
    <w:rsid w:val="001B519B"/>
    <w:rsid w:val="001C1F70"/>
    <w:rsid w:val="001D1CF3"/>
    <w:rsid w:val="001E1254"/>
    <w:rsid w:val="001E272B"/>
    <w:rsid w:val="001E7EF4"/>
    <w:rsid w:val="001F419C"/>
    <w:rsid w:val="00227391"/>
    <w:rsid w:val="00246F70"/>
    <w:rsid w:val="00262153"/>
    <w:rsid w:val="00286DC5"/>
    <w:rsid w:val="002965B3"/>
    <w:rsid w:val="002B6CB9"/>
    <w:rsid w:val="002C4BC5"/>
    <w:rsid w:val="002D200D"/>
    <w:rsid w:val="002D439F"/>
    <w:rsid w:val="002E48A9"/>
    <w:rsid w:val="00312666"/>
    <w:rsid w:val="00320957"/>
    <w:rsid w:val="0032591D"/>
    <w:rsid w:val="003571C8"/>
    <w:rsid w:val="00367D42"/>
    <w:rsid w:val="003C44B9"/>
    <w:rsid w:val="003D2134"/>
    <w:rsid w:val="003F7461"/>
    <w:rsid w:val="00415804"/>
    <w:rsid w:val="0041724D"/>
    <w:rsid w:val="0042066A"/>
    <w:rsid w:val="004A5BBA"/>
    <w:rsid w:val="004C27EC"/>
    <w:rsid w:val="004D14CB"/>
    <w:rsid w:val="004D76D0"/>
    <w:rsid w:val="004E061E"/>
    <w:rsid w:val="004E2B52"/>
    <w:rsid w:val="004F3745"/>
    <w:rsid w:val="00502A50"/>
    <w:rsid w:val="00561C90"/>
    <w:rsid w:val="0059702F"/>
    <w:rsid w:val="005C4E5B"/>
    <w:rsid w:val="005E261C"/>
    <w:rsid w:val="006217B6"/>
    <w:rsid w:val="00656F00"/>
    <w:rsid w:val="006718F0"/>
    <w:rsid w:val="006A4E82"/>
    <w:rsid w:val="006A793A"/>
    <w:rsid w:val="006B6974"/>
    <w:rsid w:val="006D3B0D"/>
    <w:rsid w:val="0070390F"/>
    <w:rsid w:val="007369A9"/>
    <w:rsid w:val="00746D58"/>
    <w:rsid w:val="00750AD7"/>
    <w:rsid w:val="00761155"/>
    <w:rsid w:val="00764B42"/>
    <w:rsid w:val="00765DF3"/>
    <w:rsid w:val="00780901"/>
    <w:rsid w:val="007A5AC7"/>
    <w:rsid w:val="007B7718"/>
    <w:rsid w:val="007E4D47"/>
    <w:rsid w:val="007F21A7"/>
    <w:rsid w:val="007F39ED"/>
    <w:rsid w:val="007F3D33"/>
    <w:rsid w:val="00807C40"/>
    <w:rsid w:val="00896791"/>
    <w:rsid w:val="008A6A2A"/>
    <w:rsid w:val="008B7050"/>
    <w:rsid w:val="008E2C79"/>
    <w:rsid w:val="008E5767"/>
    <w:rsid w:val="00912342"/>
    <w:rsid w:val="00935A5E"/>
    <w:rsid w:val="00940340"/>
    <w:rsid w:val="00941A9E"/>
    <w:rsid w:val="009502FB"/>
    <w:rsid w:val="00950C77"/>
    <w:rsid w:val="009748AA"/>
    <w:rsid w:val="00975933"/>
    <w:rsid w:val="00976180"/>
    <w:rsid w:val="00980AB9"/>
    <w:rsid w:val="00981A43"/>
    <w:rsid w:val="009836DB"/>
    <w:rsid w:val="00984786"/>
    <w:rsid w:val="009A30B9"/>
    <w:rsid w:val="009A6E58"/>
    <w:rsid w:val="009B075F"/>
    <w:rsid w:val="009B0856"/>
    <w:rsid w:val="009B4EF6"/>
    <w:rsid w:val="009F6D28"/>
    <w:rsid w:val="00A12AAE"/>
    <w:rsid w:val="00A44CC6"/>
    <w:rsid w:val="00A461E5"/>
    <w:rsid w:val="00A46252"/>
    <w:rsid w:val="00A529DA"/>
    <w:rsid w:val="00A67B3F"/>
    <w:rsid w:val="00A80E70"/>
    <w:rsid w:val="00AA484A"/>
    <w:rsid w:val="00AD7CBB"/>
    <w:rsid w:val="00AF30B1"/>
    <w:rsid w:val="00AF7A8B"/>
    <w:rsid w:val="00B07491"/>
    <w:rsid w:val="00B542C8"/>
    <w:rsid w:val="00B55AA2"/>
    <w:rsid w:val="00B73774"/>
    <w:rsid w:val="00B90324"/>
    <w:rsid w:val="00B969BD"/>
    <w:rsid w:val="00BD05FB"/>
    <w:rsid w:val="00BD5E0F"/>
    <w:rsid w:val="00BE7F36"/>
    <w:rsid w:val="00C0274C"/>
    <w:rsid w:val="00C31879"/>
    <w:rsid w:val="00C33515"/>
    <w:rsid w:val="00C43592"/>
    <w:rsid w:val="00C4571C"/>
    <w:rsid w:val="00C90221"/>
    <w:rsid w:val="00CA0196"/>
    <w:rsid w:val="00CA0518"/>
    <w:rsid w:val="00CB2085"/>
    <w:rsid w:val="00CC5951"/>
    <w:rsid w:val="00CC5C89"/>
    <w:rsid w:val="00CD02BC"/>
    <w:rsid w:val="00CD7FF1"/>
    <w:rsid w:val="00CF6E43"/>
    <w:rsid w:val="00CF7F40"/>
    <w:rsid w:val="00D42657"/>
    <w:rsid w:val="00D64088"/>
    <w:rsid w:val="00D81017"/>
    <w:rsid w:val="00DA0BF4"/>
    <w:rsid w:val="00DC2DB7"/>
    <w:rsid w:val="00DC53DD"/>
    <w:rsid w:val="00DE70B5"/>
    <w:rsid w:val="00DF6779"/>
    <w:rsid w:val="00E023CB"/>
    <w:rsid w:val="00E66FA5"/>
    <w:rsid w:val="00EC43F6"/>
    <w:rsid w:val="00ED697A"/>
    <w:rsid w:val="00EE2B56"/>
    <w:rsid w:val="00EF28C1"/>
    <w:rsid w:val="00EF7E0C"/>
    <w:rsid w:val="00F32CDB"/>
    <w:rsid w:val="00F51078"/>
    <w:rsid w:val="00F7598C"/>
    <w:rsid w:val="00FC1645"/>
    <w:rsid w:val="00FC4AE2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7DD9F"/>
  <w15:docId w15:val="{CD981D36-C19F-46DA-B56E-B3F600E4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B0856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56"/>
  </w:style>
  <w:style w:type="paragraph" w:styleId="Footer">
    <w:name w:val="footer"/>
    <w:basedOn w:val="Normal"/>
    <w:link w:val="FooterChar"/>
    <w:uiPriority w:val="99"/>
    <w:unhideWhenUsed/>
    <w:rsid w:val="009B0856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56"/>
  </w:style>
  <w:style w:type="character" w:styleId="Hyperlink">
    <w:name w:val="Hyperlink"/>
    <w:basedOn w:val="DefaultParagraphFont"/>
    <w:uiPriority w:val="99"/>
    <w:unhideWhenUsed/>
    <w:rsid w:val="00246F70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F70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s-MX" w:eastAsia="en-US"/>
    </w:rPr>
  </w:style>
  <w:style w:type="table" w:styleId="TableGrid">
    <w:name w:val="Table Grid"/>
    <w:basedOn w:val="TableNormal"/>
    <w:uiPriority w:val="39"/>
    <w:rsid w:val="00246F70"/>
    <w:pPr>
      <w:spacing w:line="240" w:lineRule="auto"/>
    </w:pPr>
    <w:rPr>
      <w:rFonts w:asciiTheme="minorHAnsi" w:eastAsiaTheme="minorEastAsia" w:hAnsiTheme="minorHAnsi" w:cstheme="minorBidi"/>
      <w:sz w:val="21"/>
      <w:szCs w:val="21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F70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es-MX" w:eastAsia="en-US"/>
    </w:rPr>
  </w:style>
  <w:style w:type="character" w:styleId="PlaceholderText">
    <w:name w:val="Placeholder Text"/>
    <w:basedOn w:val="DefaultParagraphFont"/>
    <w:uiPriority w:val="99"/>
    <w:semiHidden/>
    <w:rsid w:val="00246F70"/>
    <w:rPr>
      <w:rFonts w:cs="Times New Roman"/>
      <w:color w:val="808080"/>
    </w:rPr>
  </w:style>
  <w:style w:type="table" w:styleId="GridTable4-Accent4">
    <w:name w:val="Grid Table 4 Accent 4"/>
    <w:basedOn w:val="TableNormal"/>
    <w:uiPriority w:val="49"/>
    <w:rsid w:val="00246F70"/>
    <w:pPr>
      <w:spacing w:line="240" w:lineRule="auto"/>
    </w:pPr>
    <w:rPr>
      <w:rFonts w:asciiTheme="minorHAnsi" w:eastAsiaTheme="minorHAnsi" w:hAnsiTheme="minorHAnsi" w:cstheme="minorBidi"/>
      <w:sz w:val="21"/>
      <w:szCs w:val="21"/>
      <w:lang w:val="en-US" w:eastAsia="en-US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246F70"/>
    <w:pPr>
      <w:spacing w:line="240" w:lineRule="auto"/>
    </w:pPr>
    <w:rPr>
      <w:rFonts w:asciiTheme="minorHAnsi" w:eastAsiaTheme="minorHAnsi" w:hAnsiTheme="minorHAnsi" w:cstheme="minorBidi"/>
      <w:color w:val="77697A" w:themeColor="accent6" w:themeShade="BF"/>
      <w:sz w:val="21"/>
      <w:szCs w:val="21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A0518"/>
    <w:pPr>
      <w:spacing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CA0518"/>
    <w:pPr>
      <w:spacing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6F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3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correo@correo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correo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EDDBA498C047609AEF135FC86C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5500-145A-4340-B443-A7A50D2EE853}"/>
      </w:docPartPr>
      <w:docPartBody>
        <w:p w:rsidR="00612FBF" w:rsidRDefault="00C1166F" w:rsidP="00C1166F">
          <w:pPr>
            <w:pStyle w:val="1CEDDBA498C047609AEF135FC86CBD192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2DAB576799B243298776FE22EC66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7370-56EF-45E3-956B-D73F3EDDAE1A}"/>
      </w:docPartPr>
      <w:docPartBody>
        <w:p w:rsidR="00612FBF" w:rsidRDefault="00C1166F" w:rsidP="00C1166F">
          <w:pPr>
            <w:pStyle w:val="2DAB576799B243298776FE22EC6644582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B5FCB1C38A204877B3AD3C29D28B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85318-8ED0-4A02-B730-3C0EC7B8A59E}"/>
      </w:docPartPr>
      <w:docPartBody>
        <w:p w:rsidR="00612FBF" w:rsidRDefault="00C1166F" w:rsidP="00C1166F">
          <w:pPr>
            <w:pStyle w:val="B5FCB1C38A204877B3AD3C29D28BE19B2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FA463C70E5C7440D871775D67818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084A-86CF-4397-AA78-ED846338AFDE}"/>
      </w:docPartPr>
      <w:docPartBody>
        <w:p w:rsidR="00612FBF" w:rsidRDefault="00C1166F" w:rsidP="00C1166F">
          <w:pPr>
            <w:pStyle w:val="FA463C70E5C7440D871775D6781865652"/>
          </w:pPr>
          <w:r w:rsidRPr="00CC5951">
            <w:rPr>
              <w:rStyle w:val="PlaceholderText"/>
              <w:sz w:val="14"/>
              <w:szCs w:val="14"/>
              <w:lang w:val="es-MX"/>
            </w:rPr>
            <w:t>Haga clic o pulse aquí para escribir texto.</w:t>
          </w:r>
        </w:p>
      </w:docPartBody>
    </w:docPart>
    <w:docPart>
      <w:docPartPr>
        <w:name w:val="48D6ED50E6084C35B3DBD60C493E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8DC6-850E-4B44-BA9B-A18E5FE75E50}"/>
      </w:docPartPr>
      <w:docPartBody>
        <w:p w:rsidR="00612FBF" w:rsidRDefault="00C1166F" w:rsidP="00C1166F">
          <w:pPr>
            <w:pStyle w:val="48D6ED50E6084C35B3DBD60C493EF3692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AF39DB5D9591421996D120B73CC90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E790-2E3B-4FA0-9F13-FC3783DD8D6F}"/>
      </w:docPartPr>
      <w:docPartBody>
        <w:p w:rsidR="00612FBF" w:rsidRDefault="00C1166F" w:rsidP="00C1166F">
          <w:pPr>
            <w:pStyle w:val="AF39DB5D9591421996D120B73CC90BF92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F00CDAEA34C74A9AAF5C21987F97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A413-91D6-4A4A-BE34-539A0488C9DA}"/>
      </w:docPartPr>
      <w:docPartBody>
        <w:p w:rsidR="00612FBF" w:rsidRDefault="00C1166F" w:rsidP="00C1166F">
          <w:pPr>
            <w:pStyle w:val="F00CDAEA34C74A9AAF5C21987F97C6602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4BF68EFEE73A44B0AF645AAB234F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1BF5-2DBC-4492-8EA6-6F0C43CC0258}"/>
      </w:docPartPr>
      <w:docPartBody>
        <w:p w:rsidR="00612FBF" w:rsidRDefault="00C1166F" w:rsidP="00C1166F">
          <w:pPr>
            <w:pStyle w:val="4BF68EFEE73A44B0AF645AAB234FA4B52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1AA63E0A2A3D4BC5BC60E0473976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990C-5B4F-4466-BFAB-03699F985E8F}"/>
      </w:docPartPr>
      <w:docPartBody>
        <w:p w:rsidR="00612FBF" w:rsidRDefault="00C1166F" w:rsidP="00C1166F">
          <w:pPr>
            <w:pStyle w:val="1AA63E0A2A3D4BC5BC60E047397632DC2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7917D6C1154C45EB9761BE8AADA67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FAA8-0DFC-4280-B01E-0C1D4D9B4708}"/>
      </w:docPartPr>
      <w:docPartBody>
        <w:p w:rsidR="00612FBF" w:rsidRDefault="00C1166F" w:rsidP="00C1166F">
          <w:pPr>
            <w:pStyle w:val="7917D6C1154C45EB9761BE8AADA673F32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CB77E6FCC64B4D318459FAA11B09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D42C7-CD0F-4935-B367-4A288CF2B379}"/>
      </w:docPartPr>
      <w:docPartBody>
        <w:p w:rsidR="00612FBF" w:rsidRDefault="00C1166F" w:rsidP="00C1166F">
          <w:pPr>
            <w:pStyle w:val="CB77E6FCC64B4D318459FAA11B09A4D22"/>
          </w:pPr>
          <w:r w:rsidRPr="00D81017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21BF2DBE6605647881AC2A0D808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9EC9-47C6-EF4C-ACA9-F78756B710D3}"/>
      </w:docPartPr>
      <w:docPartBody>
        <w:p w:rsidR="003C5822" w:rsidRDefault="00C4589D" w:rsidP="00C4589D">
          <w:pPr>
            <w:pStyle w:val="321BF2DBE6605647881AC2A0D8086177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468777C95C22114689EBA26DB114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E2CB-0C8C-5646-A695-571624CD8EF9}"/>
      </w:docPartPr>
      <w:docPartBody>
        <w:p w:rsidR="003C5822" w:rsidRDefault="00C4589D" w:rsidP="00C4589D">
          <w:pPr>
            <w:pStyle w:val="468777C95C22114689EBA26DB114E253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658D7797AB85BE4E9DC5A7D1AB1F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3E4C-BB2B-E44B-829F-2D763E32D39C}"/>
      </w:docPartPr>
      <w:docPartBody>
        <w:p w:rsidR="003C5822" w:rsidRDefault="00C4589D" w:rsidP="00C4589D">
          <w:pPr>
            <w:pStyle w:val="658D7797AB85BE4E9DC5A7D1AB1F928E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D30F93627293D44084E81071403B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AB7F-04D9-2944-B3BE-66011B4A3C1E}"/>
      </w:docPartPr>
      <w:docPartBody>
        <w:p w:rsidR="003C5822" w:rsidRDefault="00C4589D" w:rsidP="00C4589D">
          <w:pPr>
            <w:pStyle w:val="D30F93627293D44084E81071403B4044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AFE7C2EE845E6E4FB0A777DD4889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E7B9-EE04-3744-BFFF-F09B316193B5}"/>
      </w:docPartPr>
      <w:docPartBody>
        <w:p w:rsidR="003C5822" w:rsidRDefault="00C4589D" w:rsidP="00C4589D">
          <w:pPr>
            <w:pStyle w:val="AFE7C2EE845E6E4FB0A777DD488930E6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CB2027C0E55A3D45B754AC3D85B1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607-796D-2449-BEC5-E1F2FBA512AD}"/>
      </w:docPartPr>
      <w:docPartBody>
        <w:p w:rsidR="003C5822" w:rsidRDefault="00C4589D" w:rsidP="00C4589D">
          <w:pPr>
            <w:pStyle w:val="CB2027C0E55A3D45B754AC3D85B1119F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7D21B8B7B157194D988633ADACCBE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045B5-3209-D64F-B6E5-5A74D8ABBF25}"/>
      </w:docPartPr>
      <w:docPartBody>
        <w:p w:rsidR="00770D9F" w:rsidRDefault="003C5822" w:rsidP="003C5822">
          <w:pPr>
            <w:pStyle w:val="7D21B8B7B157194D988633ADACCBE318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AC01B86AD371FF45B7DD726D58A6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C1B0-D243-8A44-B10F-EB4E1FDA10B7}"/>
      </w:docPartPr>
      <w:docPartBody>
        <w:p w:rsidR="00770D9F" w:rsidRDefault="003C5822" w:rsidP="003C5822">
          <w:pPr>
            <w:pStyle w:val="AC01B86AD371FF45B7DD726D58A622EF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29C29DE389363D4B81E323C487C5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17E4E-AF31-D849-917F-407E06C24BC9}"/>
      </w:docPartPr>
      <w:docPartBody>
        <w:p w:rsidR="00770D9F" w:rsidRDefault="003C5822" w:rsidP="003C5822">
          <w:pPr>
            <w:pStyle w:val="29C29DE389363D4B81E323C487C5C895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8FE58CC6BC632648ADEAAD064CF6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CC94-245C-E643-BE18-20253EAB5D56}"/>
      </w:docPartPr>
      <w:docPartBody>
        <w:p w:rsidR="00770D9F" w:rsidRDefault="003C5822" w:rsidP="003C5822">
          <w:pPr>
            <w:pStyle w:val="8FE58CC6BC632648ADEAAD064CF69245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8D31AA44CDB9BD4386CE041E157D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2BE5-DCC8-3544-9558-5686B6D08A1D}"/>
      </w:docPartPr>
      <w:docPartBody>
        <w:p w:rsidR="00770D9F" w:rsidRDefault="003C5822" w:rsidP="003C5822">
          <w:pPr>
            <w:pStyle w:val="8D31AA44CDB9BD4386CE041E157DAFCA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A05445B006B8AD439674DA9F3CB1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68C3-7045-0C46-8D22-C81E4F46BDD3}"/>
      </w:docPartPr>
      <w:docPartBody>
        <w:p w:rsidR="00770D9F" w:rsidRDefault="003C5822" w:rsidP="003C5822">
          <w:pPr>
            <w:pStyle w:val="A05445B006B8AD439674DA9F3CB10C97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7055CE1C7D0C5643AF3E9E3B8BAF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4238-CA17-7843-88BE-0E11BAE88F07}"/>
      </w:docPartPr>
      <w:docPartBody>
        <w:p w:rsidR="00770D9F" w:rsidRDefault="003C5822" w:rsidP="003C5822">
          <w:pPr>
            <w:pStyle w:val="7055CE1C7D0C5643AF3E9E3B8BAFCACA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A7EC00153A8E874E9481F41047D0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71B8-9D29-4E41-9989-5B8AD748C8F0}"/>
      </w:docPartPr>
      <w:docPartBody>
        <w:p w:rsidR="00770D9F" w:rsidRDefault="003C5822" w:rsidP="003C5822">
          <w:pPr>
            <w:pStyle w:val="A7EC00153A8E874E9481F41047D09CD2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F40993B13895544CAE06ADAC3BC1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49C9-7324-354A-AFB3-5C7C08F1E3BF}"/>
      </w:docPartPr>
      <w:docPartBody>
        <w:p w:rsidR="00770D9F" w:rsidRDefault="003C5822" w:rsidP="003C5822">
          <w:pPr>
            <w:pStyle w:val="F40993B13895544CAE06ADAC3BC157BF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BE356FBA4544D1478912112C720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2588-6359-6749-9B9C-487C7858AF4A}"/>
      </w:docPartPr>
      <w:docPartBody>
        <w:p w:rsidR="00770D9F" w:rsidRDefault="003C5822" w:rsidP="003C5822">
          <w:pPr>
            <w:pStyle w:val="BE356FBA4544D1478912112C7201AB49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298E20AAD4A88544A1291F2429D7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B485-8A08-3F4D-97D5-F9738E84C184}"/>
      </w:docPartPr>
      <w:docPartBody>
        <w:p w:rsidR="00770D9F" w:rsidRDefault="003C5822" w:rsidP="003C5822">
          <w:pPr>
            <w:pStyle w:val="298E20AAD4A88544A1291F2429D71FB2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4A716151ECACB54BBB19287CCAC6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CA9F-3838-F241-B738-42B7AEF4CD9A}"/>
      </w:docPartPr>
      <w:docPartBody>
        <w:p w:rsidR="00770D9F" w:rsidRDefault="003C5822" w:rsidP="003C5822">
          <w:pPr>
            <w:pStyle w:val="4A716151ECACB54BBB19287CCAC63957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4DA399F248B1ED4DABFC5D7C285F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5244-7315-9641-BF8D-92C44DAD5DB5}"/>
      </w:docPartPr>
      <w:docPartBody>
        <w:p w:rsidR="00770D9F" w:rsidRDefault="003C5822" w:rsidP="003C5822">
          <w:pPr>
            <w:pStyle w:val="4DA399F248B1ED4DABFC5D7C285F23D3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23B71BF15412CA498C14F3A979F4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AAE1-BB0A-9142-A5B0-E787BF090204}"/>
      </w:docPartPr>
      <w:docPartBody>
        <w:p w:rsidR="00770D9F" w:rsidRDefault="003C5822" w:rsidP="003C5822">
          <w:pPr>
            <w:pStyle w:val="23B71BF15412CA498C14F3A979F49450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B366BB23044F884E94E880230CA5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82CB-1600-1944-9434-CD9EEB25FD79}"/>
      </w:docPartPr>
      <w:docPartBody>
        <w:p w:rsidR="00770D9F" w:rsidRDefault="003C5822" w:rsidP="003C5822">
          <w:pPr>
            <w:pStyle w:val="B366BB23044F884E94E880230CA5295D"/>
          </w:pPr>
          <w:r w:rsidRPr="00CC5951">
            <w:rPr>
              <w:rStyle w:val="PlaceholderText"/>
              <w:sz w:val="16"/>
              <w:szCs w:val="16"/>
              <w:lang w:val="es-MX"/>
            </w:rPr>
            <w:t>Haga clic o pulse aquí para escribir texto.</w:t>
          </w:r>
        </w:p>
      </w:docPartBody>
    </w:docPart>
    <w:docPart>
      <w:docPartPr>
        <w:name w:val="0D48908094B8D54D88FCD6568B3B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05B7-1729-9F4F-B6D6-CF88F95CDA50}"/>
      </w:docPartPr>
      <w:docPartBody>
        <w:p w:rsidR="00770D9F" w:rsidRDefault="003C5822" w:rsidP="003C5822">
          <w:pPr>
            <w:pStyle w:val="0D48908094B8D54D88FCD6568B3B6A67"/>
          </w:pPr>
          <w:r w:rsidRPr="00D81017">
            <w:rPr>
              <w:rStyle w:val="PlaceholderText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AC"/>
    <w:rsid w:val="000A4432"/>
    <w:rsid w:val="003C5822"/>
    <w:rsid w:val="00454B4D"/>
    <w:rsid w:val="005D7C7D"/>
    <w:rsid w:val="00612FBF"/>
    <w:rsid w:val="006A3F00"/>
    <w:rsid w:val="00761BC5"/>
    <w:rsid w:val="00770D9F"/>
    <w:rsid w:val="00831363"/>
    <w:rsid w:val="008A61DC"/>
    <w:rsid w:val="0096551C"/>
    <w:rsid w:val="00C1166F"/>
    <w:rsid w:val="00C4589D"/>
    <w:rsid w:val="00C51D63"/>
    <w:rsid w:val="00C81518"/>
    <w:rsid w:val="00E4102D"/>
    <w:rsid w:val="00E552BF"/>
    <w:rsid w:val="00EA5DD7"/>
    <w:rsid w:val="00F9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822"/>
    <w:rPr>
      <w:rFonts w:cs="Times New Roman"/>
      <w:color w:val="808080"/>
    </w:rPr>
  </w:style>
  <w:style w:type="paragraph" w:customStyle="1" w:styleId="7FD9C6792B7C41DC97BFC2C024A5D59C">
    <w:name w:val="7FD9C6792B7C41DC97BFC2C024A5D59C"/>
    <w:rsid w:val="00F908AC"/>
  </w:style>
  <w:style w:type="paragraph" w:customStyle="1" w:styleId="0CBFAF1A217047BB8E580694B82ECE9B">
    <w:name w:val="0CBFAF1A217047BB8E580694B82ECE9B"/>
    <w:rsid w:val="00F908AC"/>
  </w:style>
  <w:style w:type="paragraph" w:customStyle="1" w:styleId="6F8A839C5F48460CA6FA7158596BA584">
    <w:name w:val="6F8A839C5F48460CA6FA7158596BA584"/>
    <w:rsid w:val="00F908AC"/>
  </w:style>
  <w:style w:type="paragraph" w:customStyle="1" w:styleId="E1DD581ACC5C4E28BC3611BFEAA70EDB">
    <w:name w:val="E1DD581ACC5C4E28BC3611BFEAA70EDB"/>
    <w:rsid w:val="00F908AC"/>
  </w:style>
  <w:style w:type="paragraph" w:customStyle="1" w:styleId="FBB0D8835EA242C8812B640C1EF9D39A">
    <w:name w:val="FBB0D8835EA242C8812B640C1EF9D39A"/>
    <w:rsid w:val="00F908AC"/>
  </w:style>
  <w:style w:type="paragraph" w:customStyle="1" w:styleId="CD1FB3EA32094E8EAC106634F8297487">
    <w:name w:val="CD1FB3EA32094E8EAC106634F8297487"/>
    <w:rsid w:val="00F908AC"/>
  </w:style>
  <w:style w:type="paragraph" w:customStyle="1" w:styleId="1CEDDBA498C047609AEF135FC86CBD19">
    <w:name w:val="1CEDDBA498C047609AEF135FC86CBD19"/>
    <w:rsid w:val="00F908AC"/>
  </w:style>
  <w:style w:type="paragraph" w:customStyle="1" w:styleId="2DAB576799B243298776FE22EC664458">
    <w:name w:val="2DAB576799B243298776FE22EC664458"/>
    <w:rsid w:val="00F908AC"/>
  </w:style>
  <w:style w:type="paragraph" w:customStyle="1" w:styleId="B5FCB1C38A204877B3AD3C29D28BE19B">
    <w:name w:val="B5FCB1C38A204877B3AD3C29D28BE19B"/>
    <w:rsid w:val="00F908AC"/>
  </w:style>
  <w:style w:type="paragraph" w:customStyle="1" w:styleId="FA463C70E5C7440D871775D678186565">
    <w:name w:val="FA463C70E5C7440D871775D678186565"/>
    <w:rsid w:val="00F908AC"/>
  </w:style>
  <w:style w:type="paragraph" w:customStyle="1" w:styleId="48D6ED50E6084C35B3DBD60C493EF369">
    <w:name w:val="48D6ED50E6084C35B3DBD60C493EF369"/>
    <w:rsid w:val="00F908AC"/>
  </w:style>
  <w:style w:type="paragraph" w:customStyle="1" w:styleId="AF39DB5D9591421996D120B73CC90BF9">
    <w:name w:val="AF39DB5D9591421996D120B73CC90BF9"/>
    <w:rsid w:val="00F908AC"/>
  </w:style>
  <w:style w:type="paragraph" w:customStyle="1" w:styleId="F00CDAEA34C74A9AAF5C21987F97C660">
    <w:name w:val="F00CDAEA34C74A9AAF5C21987F97C660"/>
    <w:rsid w:val="00F908AC"/>
  </w:style>
  <w:style w:type="paragraph" w:customStyle="1" w:styleId="4BF68EFEE73A44B0AF645AAB234FA4B5">
    <w:name w:val="4BF68EFEE73A44B0AF645AAB234FA4B5"/>
    <w:rsid w:val="00F908AC"/>
  </w:style>
  <w:style w:type="paragraph" w:customStyle="1" w:styleId="1AA63E0A2A3D4BC5BC60E047397632DC">
    <w:name w:val="1AA63E0A2A3D4BC5BC60E047397632DC"/>
    <w:rsid w:val="00F908AC"/>
  </w:style>
  <w:style w:type="paragraph" w:customStyle="1" w:styleId="7917D6C1154C45EB9761BE8AADA673F3">
    <w:name w:val="7917D6C1154C45EB9761BE8AADA673F3"/>
    <w:rsid w:val="00F908AC"/>
  </w:style>
  <w:style w:type="paragraph" w:customStyle="1" w:styleId="1EDA500BDA2E451D8B39179D436D6536">
    <w:name w:val="1EDA500BDA2E451D8B39179D436D6536"/>
    <w:rsid w:val="00F908AC"/>
  </w:style>
  <w:style w:type="paragraph" w:customStyle="1" w:styleId="E8872DB41A9F475DA465124768E9FACE">
    <w:name w:val="E8872DB41A9F475DA465124768E9FACE"/>
    <w:rsid w:val="00F908AC"/>
  </w:style>
  <w:style w:type="paragraph" w:customStyle="1" w:styleId="3026CF57EC134D3BB5875842FB251451">
    <w:name w:val="3026CF57EC134D3BB5875842FB251451"/>
    <w:rsid w:val="00F908AC"/>
  </w:style>
  <w:style w:type="paragraph" w:customStyle="1" w:styleId="5C0FF06824BD4B2BB22B712F9020393A">
    <w:name w:val="5C0FF06824BD4B2BB22B712F9020393A"/>
    <w:rsid w:val="00F908AC"/>
  </w:style>
  <w:style w:type="paragraph" w:customStyle="1" w:styleId="1D57D806EEA24861BD369604936B547D">
    <w:name w:val="1D57D806EEA24861BD369604936B547D"/>
    <w:rsid w:val="00F908AC"/>
  </w:style>
  <w:style w:type="paragraph" w:customStyle="1" w:styleId="539DBF3ED3D2440A883B4667F6F3FC59">
    <w:name w:val="539DBF3ED3D2440A883B4667F6F3FC59"/>
    <w:rsid w:val="00F908AC"/>
  </w:style>
  <w:style w:type="paragraph" w:customStyle="1" w:styleId="863046F3C0854408844CC5F966CFA3C3">
    <w:name w:val="863046F3C0854408844CC5F966CFA3C3"/>
    <w:rsid w:val="00F908AC"/>
  </w:style>
  <w:style w:type="paragraph" w:customStyle="1" w:styleId="CB77E6FCC64B4D318459FAA11B09A4D2">
    <w:name w:val="CB77E6FCC64B4D318459FAA11B09A4D2"/>
    <w:rsid w:val="00F908AC"/>
  </w:style>
  <w:style w:type="paragraph" w:customStyle="1" w:styleId="7FD9C6792B7C41DC97BFC2C024A5D59C1">
    <w:name w:val="7FD9C6792B7C41DC97BFC2C024A5D59C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0CBFAF1A217047BB8E580694B82ECE9B1">
    <w:name w:val="0CBFAF1A217047BB8E580694B82ECE9B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6F8A839C5F48460CA6FA7158596BA5841">
    <w:name w:val="6F8A839C5F48460CA6FA7158596BA584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E1DD581ACC5C4E28BC3611BFEAA70EDB1">
    <w:name w:val="E1DD581ACC5C4E28BC3611BFEAA70EDB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FBB0D8835EA242C8812B640C1EF9D39A1">
    <w:name w:val="FBB0D8835EA242C8812B640C1EF9D39A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CD1FB3EA32094E8EAC106634F82974871">
    <w:name w:val="CD1FB3EA32094E8EAC106634F8297487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1CEDDBA498C047609AEF135FC86CBD191">
    <w:name w:val="1CEDDBA498C047609AEF135FC86CBD19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2DAB576799B243298776FE22EC6644581">
    <w:name w:val="2DAB576799B243298776FE22EC664458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B5FCB1C38A204877B3AD3C29D28BE19B1">
    <w:name w:val="B5FCB1C38A204877B3AD3C29D28BE19B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FA463C70E5C7440D871775D6781865651">
    <w:name w:val="FA463C70E5C7440D871775D678186565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48D6ED50E6084C35B3DBD60C493EF3691">
    <w:name w:val="48D6ED50E6084C35B3DBD60C493EF369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AF39DB5D9591421996D120B73CC90BF91">
    <w:name w:val="AF39DB5D9591421996D120B73CC90BF9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F00CDAEA34C74A9AAF5C21987F97C6601">
    <w:name w:val="F00CDAEA34C74A9AAF5C21987F97C660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4BF68EFEE73A44B0AF645AAB234FA4B51">
    <w:name w:val="4BF68EFEE73A44B0AF645AAB234FA4B5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1AA63E0A2A3D4BC5BC60E047397632DC1">
    <w:name w:val="1AA63E0A2A3D4BC5BC60E047397632DC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7917D6C1154C45EB9761BE8AADA673F31">
    <w:name w:val="7917D6C1154C45EB9761BE8AADA673F3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1EDA500BDA2E451D8B39179D436D65361">
    <w:name w:val="1EDA500BDA2E451D8B39179D436D6536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E8872DB41A9F475DA465124768E9FACE1">
    <w:name w:val="E8872DB41A9F475DA465124768E9FACE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3026CF57EC134D3BB5875842FB2514511">
    <w:name w:val="3026CF57EC134D3BB5875842FB251451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5C0FF06824BD4B2BB22B712F9020393A1">
    <w:name w:val="5C0FF06824BD4B2BB22B712F9020393A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1D57D806EEA24861BD369604936B547D1">
    <w:name w:val="1D57D806EEA24861BD369604936B547D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539DBF3ED3D2440A883B4667F6F3FC591">
    <w:name w:val="539DBF3ED3D2440A883B4667F6F3FC59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863046F3C0854408844CC5F966CFA3C31">
    <w:name w:val="863046F3C0854408844CC5F966CFA3C3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CB77E6FCC64B4D318459FAA11B09A4D21">
    <w:name w:val="CB77E6FCC64B4D318459FAA11B09A4D21"/>
    <w:rsid w:val="00831363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7FD9C6792B7C41DC97BFC2C024A5D59C2">
    <w:name w:val="7FD9C6792B7C41DC97BFC2C024A5D59C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0CBFAF1A217047BB8E580694B82ECE9B2">
    <w:name w:val="0CBFAF1A217047BB8E580694B82ECE9B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6F8A839C5F48460CA6FA7158596BA5842">
    <w:name w:val="6F8A839C5F48460CA6FA7158596BA584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E1DD581ACC5C4E28BC3611BFEAA70EDB2">
    <w:name w:val="E1DD581ACC5C4E28BC3611BFEAA70EDB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FBB0D8835EA242C8812B640C1EF9D39A2">
    <w:name w:val="FBB0D8835EA242C8812B640C1EF9D39A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CD1FB3EA32094E8EAC106634F82974872">
    <w:name w:val="CD1FB3EA32094E8EAC106634F8297487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1CEDDBA498C047609AEF135FC86CBD192">
    <w:name w:val="1CEDDBA498C047609AEF135FC86CBD19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2DAB576799B243298776FE22EC6644582">
    <w:name w:val="2DAB576799B243298776FE22EC664458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B5FCB1C38A204877B3AD3C29D28BE19B2">
    <w:name w:val="B5FCB1C38A204877B3AD3C29D28BE19B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FA463C70E5C7440D871775D6781865652">
    <w:name w:val="FA463C70E5C7440D871775D678186565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48D6ED50E6084C35B3DBD60C493EF3692">
    <w:name w:val="48D6ED50E6084C35B3DBD60C493EF369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AF39DB5D9591421996D120B73CC90BF92">
    <w:name w:val="AF39DB5D9591421996D120B73CC90BF9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F00CDAEA34C74A9AAF5C21987F97C6602">
    <w:name w:val="F00CDAEA34C74A9AAF5C21987F97C660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4BF68EFEE73A44B0AF645AAB234FA4B52">
    <w:name w:val="4BF68EFEE73A44B0AF645AAB234FA4B5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1AA63E0A2A3D4BC5BC60E047397632DC2">
    <w:name w:val="1AA63E0A2A3D4BC5BC60E047397632DC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7917D6C1154C45EB9761BE8AADA673F32">
    <w:name w:val="7917D6C1154C45EB9761BE8AADA673F3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1EDA500BDA2E451D8B39179D436D65362">
    <w:name w:val="1EDA500BDA2E451D8B39179D436D6536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E8872DB41A9F475DA465124768E9FACE2">
    <w:name w:val="E8872DB41A9F475DA465124768E9FACE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3026CF57EC134D3BB5875842FB2514512">
    <w:name w:val="3026CF57EC134D3BB5875842FB251451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5C0FF06824BD4B2BB22B712F9020393A2">
    <w:name w:val="5C0FF06824BD4B2BB22B712F9020393A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1D57D806EEA24861BD369604936B547D2">
    <w:name w:val="1D57D806EEA24861BD369604936B547D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539DBF3ED3D2440A883B4667F6F3FC592">
    <w:name w:val="539DBF3ED3D2440A883B4667F6F3FC59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863046F3C0854408844CC5F966CFA3C32">
    <w:name w:val="863046F3C0854408844CC5F966CFA3C3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CB77E6FCC64B4D318459FAA11B09A4D22">
    <w:name w:val="CB77E6FCC64B4D318459FAA11B09A4D22"/>
    <w:rsid w:val="00C1166F"/>
    <w:pPr>
      <w:spacing w:after="0" w:line="276" w:lineRule="auto"/>
    </w:pPr>
    <w:rPr>
      <w:rFonts w:ascii="Arial" w:eastAsia="Arial" w:hAnsi="Arial" w:cs="Arial"/>
      <w:lang w:val="es-419"/>
    </w:rPr>
  </w:style>
  <w:style w:type="paragraph" w:customStyle="1" w:styleId="22F6A87764A0274DBC76C1E7A0E1EE16">
    <w:name w:val="22F6A87764A0274DBC76C1E7A0E1EE16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B21D123447C8B14790A1EFD2E7C6EC59">
    <w:name w:val="B21D123447C8B14790A1EFD2E7C6EC59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C47F6C0DE2046841A107A1013414FE8E">
    <w:name w:val="C47F6C0DE2046841A107A1013414FE8E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55F2BAA82B26D749A1453647FBEDAB7F">
    <w:name w:val="55F2BAA82B26D749A1453647FBEDAB7F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262003ECCD2AE944954CC3A45CC97384">
    <w:name w:val="262003ECCD2AE944954CC3A45CC97384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138804E737EB5A4386FF12F746F51317">
    <w:name w:val="138804E737EB5A4386FF12F746F51317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321BF2DBE6605647881AC2A0D8086177">
    <w:name w:val="321BF2DBE6605647881AC2A0D8086177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468777C95C22114689EBA26DB114E253">
    <w:name w:val="468777C95C22114689EBA26DB114E253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658D7797AB85BE4E9DC5A7D1AB1F928E">
    <w:name w:val="658D7797AB85BE4E9DC5A7D1AB1F928E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245B1BAA8DBE9F45A5181C9A10F5285A">
    <w:name w:val="245B1BAA8DBE9F45A5181C9A10F5285A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2AE84687BE959542B3CE4E77CCE78645">
    <w:name w:val="2AE84687BE959542B3CE4E77CCE78645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73DC4B73E6649D4088ACF82781389F53">
    <w:name w:val="73DC4B73E6649D4088ACF82781389F53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D4F18D9210E07746ACD83887E17D55E6">
    <w:name w:val="D4F18D9210E07746ACD83887E17D55E6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ED4C64831F0720479BDA52371B704196">
    <w:name w:val="ED4C64831F0720479BDA52371B704196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B252553F3DA94E42820D5CABBE29D17C">
    <w:name w:val="B252553F3DA94E42820D5CABBE29D17C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10B892656588A0499FACFA82DDE522C3">
    <w:name w:val="10B892656588A0499FACFA82DDE522C3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465E565E6A4A6541898D0C8A69D2024F">
    <w:name w:val="465E565E6A4A6541898D0C8A69D2024F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D12DA8BFF9A3C84D8BB37FB841257A16">
    <w:name w:val="D12DA8BFF9A3C84D8BB37FB841257A16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D30F93627293D44084E81071403B4044">
    <w:name w:val="D30F93627293D44084E81071403B4044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AFE7C2EE845E6E4FB0A777DD488930E6">
    <w:name w:val="AFE7C2EE845E6E4FB0A777DD488930E6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CB2027C0E55A3D45B754AC3D85B1119F">
    <w:name w:val="CB2027C0E55A3D45B754AC3D85B1119F"/>
    <w:rsid w:val="00C4589D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7D21B8B7B157194D988633ADACCBE318">
    <w:name w:val="7D21B8B7B157194D988633ADACCBE318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AC01B86AD371FF45B7DD726D58A622EF">
    <w:name w:val="AC01B86AD371FF45B7DD726D58A622EF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29C29DE389363D4B81E323C487C5C895">
    <w:name w:val="29C29DE389363D4B81E323C487C5C895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8FE58CC6BC632648ADEAAD064CF69245">
    <w:name w:val="8FE58CC6BC632648ADEAAD064CF69245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8D31AA44CDB9BD4386CE041E157DAFCA">
    <w:name w:val="8D31AA44CDB9BD4386CE041E157DAFCA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A05445B006B8AD439674DA9F3CB10C97">
    <w:name w:val="A05445B006B8AD439674DA9F3CB10C97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7055CE1C7D0C5643AF3E9E3B8BAFCACA">
    <w:name w:val="7055CE1C7D0C5643AF3E9E3B8BAFCACA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A7EC00153A8E874E9481F41047D09CD2">
    <w:name w:val="A7EC00153A8E874E9481F41047D09CD2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F40993B13895544CAE06ADAC3BC157BF">
    <w:name w:val="F40993B13895544CAE06ADAC3BC157BF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BE356FBA4544D1478912112C7201AB49">
    <w:name w:val="BE356FBA4544D1478912112C7201AB49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49B906BA537A644DB2B547B328ECDD33">
    <w:name w:val="49B906BA537A644DB2B547B328ECDD33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A654F7F8629214449317B889B90C92AC">
    <w:name w:val="A654F7F8629214449317B889B90C92AC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5275F06BE2C92B4DAE54C9FA4E89F168">
    <w:name w:val="5275F06BE2C92B4DAE54C9FA4E89F168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7B4BF1CF0AA278458535B7ECAB7741B8">
    <w:name w:val="7B4BF1CF0AA278458535B7ECAB7741B8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02B9C7DAB6ECBE4EA26C823BFF7C3E27">
    <w:name w:val="02B9C7DAB6ECBE4EA26C823BFF7C3E27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298E20AAD4A88544A1291F2429D71FB2">
    <w:name w:val="298E20AAD4A88544A1291F2429D71FB2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5A0528B99474EC409C9968607DA43BFB">
    <w:name w:val="5A0528B99474EC409C9968607DA43BFB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35760A4F8145BD428819327926004F0F">
    <w:name w:val="35760A4F8145BD428819327926004F0F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5CC046FDD7B16D48AAFEF272395C26DB">
    <w:name w:val="5CC046FDD7B16D48AAFEF272395C26DB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F86F3F4F79A74E4AA442B90722E92CA6">
    <w:name w:val="F86F3F4F79A74E4AA442B90722E92CA6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4A716151ECACB54BBB19287CCAC63957">
    <w:name w:val="4A716151ECACB54BBB19287CCAC63957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BA30261A90A8494887F06375791252D6">
    <w:name w:val="BA30261A90A8494887F06375791252D6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5531727725BF34439F8DDCADCC21B9BC">
    <w:name w:val="5531727725BF34439F8DDCADCC21B9BC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E76DA6B6D23D184AB1F36095D9671A12">
    <w:name w:val="E76DA6B6D23D184AB1F36095D9671A12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4DA399F248B1ED4DABFC5D7C285F23D3">
    <w:name w:val="4DA399F248B1ED4DABFC5D7C285F23D3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EF8176BA1F080A44A159077ACD987774">
    <w:name w:val="EF8176BA1F080A44A159077ACD987774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4751713E114AC8469BD0CE50BF3E132C">
    <w:name w:val="4751713E114AC8469BD0CE50BF3E132C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23B71BF15412CA498C14F3A979F49450">
    <w:name w:val="23B71BF15412CA498C14F3A979F49450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F8FA50924C98FB48B61912D81361F1C4">
    <w:name w:val="F8FA50924C98FB48B61912D81361F1C4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B366BB23044F884E94E880230CA5295D">
    <w:name w:val="B366BB23044F884E94E880230CA5295D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  <w:style w:type="paragraph" w:customStyle="1" w:styleId="0D48908094B8D54D88FCD6568B3B6A67">
    <w:name w:val="0D48908094B8D54D88FCD6568B3B6A67"/>
    <w:rsid w:val="003C5822"/>
    <w:pPr>
      <w:spacing w:after="0" w:line="240" w:lineRule="auto"/>
    </w:pPr>
    <w:rPr>
      <w:kern w:val="2"/>
      <w:sz w:val="24"/>
      <w:szCs w:val="24"/>
      <w:lang w:val="en-MX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BDD9-090A-4A3A-A007-2A5BF6D0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Flores Olea</cp:lastModifiedBy>
  <cp:revision>43</cp:revision>
  <dcterms:created xsi:type="dcterms:W3CDTF">2023-11-27T02:10:00Z</dcterms:created>
  <dcterms:modified xsi:type="dcterms:W3CDTF">2024-07-2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dca53c-c8d0-4468-aabb-ffefff3aa3d3_Enabled">
    <vt:lpwstr>true</vt:lpwstr>
  </property>
  <property fmtid="{D5CDD505-2E9C-101B-9397-08002B2CF9AE}" pid="3" name="MSIP_Label_61dca53c-c8d0-4468-aabb-ffefff3aa3d3_SetDate">
    <vt:lpwstr>2023-01-24T18:36:04Z</vt:lpwstr>
  </property>
  <property fmtid="{D5CDD505-2E9C-101B-9397-08002B2CF9AE}" pid="4" name="MSIP_Label_61dca53c-c8d0-4468-aabb-ffefff3aa3d3_Method">
    <vt:lpwstr>Standard</vt:lpwstr>
  </property>
  <property fmtid="{D5CDD505-2E9C-101B-9397-08002B2CF9AE}" pid="5" name="MSIP_Label_61dca53c-c8d0-4468-aabb-ffefff3aa3d3_Name">
    <vt:lpwstr>9c54507d-5ed2-49fd-923a-7bf5d356d79d</vt:lpwstr>
  </property>
  <property fmtid="{D5CDD505-2E9C-101B-9397-08002B2CF9AE}" pid="6" name="MSIP_Label_61dca53c-c8d0-4468-aabb-ffefff3aa3d3_SiteId">
    <vt:lpwstr>5c2005c4-a963-4d99-80a3-038b15ef8179</vt:lpwstr>
  </property>
  <property fmtid="{D5CDD505-2E9C-101B-9397-08002B2CF9AE}" pid="7" name="MSIP_Label_61dca53c-c8d0-4468-aabb-ffefff3aa3d3_ActionId">
    <vt:lpwstr>3ec7b06d-9a2f-4927-a38a-a20c6aba6c6f</vt:lpwstr>
  </property>
  <property fmtid="{D5CDD505-2E9C-101B-9397-08002B2CF9AE}" pid="8" name="MSIP_Label_61dca53c-c8d0-4468-aabb-ffefff3aa3d3_ContentBits">
    <vt:lpwstr>0</vt:lpwstr>
  </property>
</Properties>
</file>